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266257" w14:textId="45E22501" w:rsidR="00F85EE3" w:rsidRDefault="00F204AD">
      <w:pPr>
        <w:adjustRightInd w:val="0"/>
        <w:snapToGrid w:val="0"/>
        <w:jc w:val="center"/>
        <w:rPr>
          <w:rFonts w:ascii="宋体" w:hAnsi="宋体" w:hint="eastAsia"/>
          <w:b/>
          <w:sz w:val="48"/>
        </w:rPr>
      </w:pPr>
      <w:permStart w:id="1936856788" w:edGrp="everyone"/>
      <w:r>
        <w:rPr>
          <w:noProof/>
        </w:rPr>
        <w:drawing>
          <wp:anchor distT="0" distB="0" distL="114300" distR="114300" simplePos="0" relativeHeight="251657728" behindDoc="1" locked="0" layoutInCell="1" allowOverlap="0" wp14:anchorId="28DFD706" wp14:editId="2D62E46E">
            <wp:simplePos x="0" y="0"/>
            <wp:positionH relativeFrom="column">
              <wp:posOffset>2290445</wp:posOffset>
            </wp:positionH>
            <wp:positionV relativeFrom="paragraph">
              <wp:posOffset>400050</wp:posOffset>
            </wp:positionV>
            <wp:extent cx="1811020" cy="141795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36856788"/>
    </w:p>
    <w:p w14:paraId="09975031" w14:textId="77777777" w:rsidR="007F345D" w:rsidRDefault="007F345D" w:rsidP="00092D95">
      <w:pPr>
        <w:adjustRightInd w:val="0"/>
        <w:snapToGrid w:val="0"/>
        <w:rPr>
          <w:rFonts w:ascii="宋体" w:hAnsi="宋体" w:hint="eastAsia"/>
          <w:b/>
          <w:sz w:val="48"/>
        </w:rPr>
      </w:pPr>
    </w:p>
    <w:p w14:paraId="0CEC1E34" w14:textId="77777777" w:rsidR="007F345D" w:rsidRDefault="00F85EE3">
      <w:pPr>
        <w:adjustRightInd w:val="0"/>
        <w:snapToGrid w:val="0"/>
        <w:jc w:val="center"/>
        <w:rPr>
          <w:rFonts w:ascii="宋体"/>
          <w:b/>
          <w:sz w:val="48"/>
        </w:rPr>
      </w:pPr>
      <w:r>
        <w:rPr>
          <w:rFonts w:ascii="宋体" w:hAnsi="宋体" w:hint="eastAsia"/>
          <w:b/>
          <w:sz w:val="48"/>
        </w:rPr>
        <w:t>北京中汇恒泰认证有限公司</w:t>
      </w:r>
    </w:p>
    <w:p w14:paraId="594F5F6B" w14:textId="77777777" w:rsidR="007F345D" w:rsidRDefault="007F345D">
      <w:pPr>
        <w:pStyle w:val="a6"/>
        <w:adjustRightInd w:val="0"/>
        <w:snapToGrid w:val="0"/>
        <w:ind w:firstLineChars="0" w:firstLine="0"/>
        <w:jc w:val="center"/>
        <w:outlineLvl w:val="0"/>
        <w:rPr>
          <w:rFonts w:ascii="Arial" w:hAnsi="Arial" w:hint="default"/>
          <w:color w:val="auto"/>
          <w:sz w:val="32"/>
        </w:rPr>
      </w:pPr>
      <w:r>
        <w:rPr>
          <w:rFonts w:ascii="Arial" w:hAnsi="Arial" w:hint="default"/>
          <w:color w:val="auto"/>
          <w:sz w:val="32"/>
        </w:rPr>
        <w:t xml:space="preserve"> </w:t>
      </w:r>
      <w:r w:rsidR="00F85EE3">
        <w:rPr>
          <w:rFonts w:ascii="Arial" w:hAnsi="Arial" w:hint="default"/>
          <w:color w:val="auto"/>
          <w:sz w:val="32"/>
        </w:rPr>
        <w:t>B</w:t>
      </w:r>
      <w:r w:rsidR="00F85EE3">
        <w:rPr>
          <w:rFonts w:ascii="Arial" w:hAnsi="Arial"/>
          <w:color w:val="auto"/>
          <w:sz w:val="32"/>
        </w:rPr>
        <w:t>eijing</w:t>
      </w:r>
      <w:r w:rsidR="00F85EE3">
        <w:rPr>
          <w:rFonts w:ascii="Arial" w:hAnsi="Arial" w:hint="default"/>
          <w:color w:val="auto"/>
          <w:sz w:val="32"/>
        </w:rPr>
        <w:t xml:space="preserve"> Z</w:t>
      </w:r>
      <w:r w:rsidR="00F85EE3">
        <w:rPr>
          <w:rFonts w:ascii="Arial" w:hAnsi="Arial"/>
          <w:color w:val="auto"/>
          <w:sz w:val="32"/>
        </w:rPr>
        <w:t>honghui</w:t>
      </w:r>
      <w:r w:rsidR="00F85EE3">
        <w:rPr>
          <w:rFonts w:ascii="Arial" w:hAnsi="Arial" w:hint="default"/>
          <w:color w:val="auto"/>
          <w:sz w:val="32"/>
        </w:rPr>
        <w:t xml:space="preserve"> H</w:t>
      </w:r>
      <w:r w:rsidR="00F85EE3">
        <w:rPr>
          <w:rFonts w:ascii="Arial" w:hAnsi="Arial"/>
          <w:color w:val="auto"/>
          <w:sz w:val="32"/>
        </w:rPr>
        <w:t>engtai</w:t>
      </w:r>
      <w:r w:rsidR="00F85EE3">
        <w:rPr>
          <w:rFonts w:ascii="Arial" w:hAnsi="Arial" w:hint="default"/>
          <w:color w:val="auto"/>
          <w:sz w:val="32"/>
        </w:rPr>
        <w:t xml:space="preserve"> C</w:t>
      </w:r>
      <w:r w:rsidR="00F85EE3" w:rsidRPr="00F85EE3">
        <w:rPr>
          <w:rFonts w:ascii="Arial" w:hAnsi="Arial"/>
          <w:color w:val="auto"/>
          <w:sz w:val="32"/>
        </w:rPr>
        <w:t>ertific</w:t>
      </w:r>
      <w:r w:rsidR="00F85EE3">
        <w:rPr>
          <w:rFonts w:ascii="Arial" w:hAnsi="Arial"/>
          <w:color w:val="auto"/>
          <w:sz w:val="32"/>
        </w:rPr>
        <w:t>a</w:t>
      </w:r>
      <w:r w:rsidR="00F85EE3" w:rsidRPr="00F85EE3">
        <w:rPr>
          <w:rFonts w:ascii="Arial" w:hAnsi="Arial"/>
          <w:color w:val="auto"/>
          <w:sz w:val="32"/>
        </w:rPr>
        <w:t>tion Co., Ltd.</w:t>
      </w:r>
    </w:p>
    <w:p w14:paraId="550C845B" w14:textId="77777777" w:rsidR="007F345D" w:rsidRDefault="007F345D">
      <w:pPr>
        <w:spacing w:before="360" w:line="440" w:lineRule="exact"/>
        <w:jc w:val="center"/>
        <w:outlineLvl w:val="0"/>
        <w:rPr>
          <w:rFonts w:ascii="黑体" w:eastAsia="黑体" w:hAnsi="宋体" w:hint="eastAsia"/>
          <w:b/>
          <w:spacing w:val="120"/>
          <w:sz w:val="48"/>
        </w:rPr>
      </w:pPr>
      <w:r>
        <w:rPr>
          <w:rFonts w:ascii="黑体" w:eastAsia="黑体" w:hAnsi="宋体" w:hint="eastAsia"/>
          <w:b/>
          <w:spacing w:val="120"/>
          <w:sz w:val="48"/>
        </w:rPr>
        <w:t>认证申请书</w:t>
      </w:r>
    </w:p>
    <w:p w14:paraId="5C3E73E5" w14:textId="520CFFB0" w:rsidR="00894CE0" w:rsidRDefault="00894CE0" w:rsidP="00894CE0">
      <w:pPr>
        <w:spacing w:before="360" w:line="440" w:lineRule="exact"/>
        <w:jc w:val="left"/>
        <w:outlineLvl w:val="0"/>
        <w:rPr>
          <w:rFonts w:ascii="黑体" w:eastAsia="黑体" w:hAnsi="宋体" w:hint="eastAsia"/>
          <w:b/>
          <w:spacing w:val="120"/>
          <w:sz w:val="48"/>
        </w:rPr>
      </w:pPr>
    </w:p>
    <w:p w14:paraId="62F0F40D" w14:textId="57B9F2A8" w:rsidR="00894CE0" w:rsidRPr="00894CE0" w:rsidRDefault="00E249F6" w:rsidP="004F510F">
      <w:pPr>
        <w:spacing w:before="360" w:line="440" w:lineRule="exact"/>
        <w:ind w:leftChars="945" w:left="1984"/>
        <w:jc w:val="left"/>
        <w:outlineLvl w:val="0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FE0A54" wp14:editId="6C6F2380">
                <wp:simplePos x="0" y="0"/>
                <wp:positionH relativeFrom="column">
                  <wp:posOffset>2350008</wp:posOffset>
                </wp:positionH>
                <wp:positionV relativeFrom="paragraph">
                  <wp:posOffset>227965</wp:posOffset>
                </wp:positionV>
                <wp:extent cx="3410712" cy="713232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712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22BF2" w14:textId="56411C3A" w:rsidR="00E249F6" w:rsidRPr="00F410CE" w:rsidRDefault="00F410CE" w:rsidP="00F410CE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  <w:permStart w:id="118694583" w:edGrp="everyone"/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753C75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thick"/>
                              </w:rPr>
                              <w:t xml:space="preserve">                          </w:t>
                            </w:r>
                            <w:permEnd w:id="1186945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E0A5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85.05pt;margin-top:17.95pt;width:268.55pt;height:5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TvFwIAACwEAAAOAAAAZHJzL2Uyb0RvYy54bWysU8lu2zAQvRfoPxC811rsJK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" filled="f" stroked="f" strokeweight=".5pt">
                <v:textbox>
                  <w:txbxContent>
                    <w:p w14:paraId="23A22BF2" w14:textId="56411C3A" w:rsidR="00E249F6" w:rsidRPr="00F410CE" w:rsidRDefault="00F410CE" w:rsidP="00F410CE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  <w:permStart w:id="118694583" w:edGrp="everyone"/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thick"/>
                        </w:rPr>
                        <w:t xml:space="preserve"> </w:t>
                      </w:r>
                      <w:r w:rsidR="00753C75">
                        <w:rPr>
                          <w:rFonts w:ascii="宋体" w:hAnsi="宋体" w:hint="eastAsia"/>
                          <w:sz w:val="28"/>
                          <w:szCs w:val="28"/>
                          <w:u w:val="thick"/>
                        </w:rPr>
                        <w:t xml:space="preserve">                          </w:t>
                      </w:r>
                      <w:permEnd w:id="118694583"/>
                    </w:p>
                  </w:txbxContent>
                </v:textbox>
              </v:shape>
            </w:pict>
          </mc:Fallback>
        </mc:AlternateContent>
      </w:r>
      <w:r w:rsidR="00894CE0" w:rsidRPr="00E249F6">
        <w:rPr>
          <w:rFonts w:ascii="宋体" w:hAnsi="宋体" w:hint="eastAsia"/>
          <w:spacing w:val="40"/>
          <w:kern w:val="0"/>
          <w:sz w:val="32"/>
          <w:szCs w:val="32"/>
          <w:fitText w:val="1920" w:id="1989928448"/>
        </w:rPr>
        <w:t>申请组织</w:t>
      </w:r>
      <w:r w:rsidR="00894CE0" w:rsidRPr="00E249F6">
        <w:rPr>
          <w:rFonts w:ascii="宋体" w:hAnsi="宋体" w:hint="eastAsia"/>
          <w:kern w:val="0"/>
          <w:sz w:val="32"/>
          <w:szCs w:val="32"/>
          <w:fitText w:val="1920" w:id="1989928448"/>
        </w:rPr>
        <w:t>：</w:t>
      </w:r>
    </w:p>
    <w:p w14:paraId="00C387C2" w14:textId="77777777" w:rsidR="00E249F6" w:rsidRPr="00E249F6" w:rsidRDefault="00E249F6" w:rsidP="00E249F6">
      <w:pPr>
        <w:spacing w:before="360" w:line="280" w:lineRule="exact"/>
        <w:ind w:leftChars="945" w:left="1984"/>
        <w:jc w:val="left"/>
        <w:outlineLvl w:val="0"/>
        <w:rPr>
          <w:rFonts w:ascii="宋体" w:hAnsi="宋体" w:hint="eastAsia"/>
          <w:kern w:val="0"/>
          <w:sz w:val="32"/>
          <w:szCs w:val="32"/>
        </w:rPr>
      </w:pPr>
    </w:p>
    <w:p w14:paraId="4517A834" w14:textId="4090741E" w:rsidR="007F345D" w:rsidRPr="00E249F6" w:rsidRDefault="00894CE0" w:rsidP="00E249F6">
      <w:pPr>
        <w:spacing w:before="360" w:line="280" w:lineRule="exact"/>
        <w:ind w:leftChars="945" w:left="1984"/>
        <w:jc w:val="left"/>
        <w:outlineLvl w:val="0"/>
        <w:rPr>
          <w:rFonts w:ascii="隶书" w:eastAsia="隶书"/>
          <w:b/>
          <w:sz w:val="32"/>
        </w:rPr>
      </w:pPr>
      <w:r w:rsidRPr="00E249F6">
        <w:rPr>
          <w:rFonts w:ascii="宋体" w:hAnsi="宋体" w:hint="eastAsia"/>
          <w:kern w:val="0"/>
          <w:sz w:val="32"/>
          <w:szCs w:val="32"/>
          <w:fitText w:val="1920" w:id="-1137993472"/>
        </w:rPr>
        <w:t>受理审核方：</w:t>
      </w:r>
      <w:r w:rsidR="00B63589" w:rsidRPr="00B63589">
        <w:rPr>
          <w:rFonts w:ascii="宋体" w:hAnsi="宋体" w:hint="eastAsia"/>
          <w:kern w:val="0"/>
          <w:sz w:val="32"/>
          <w:szCs w:val="32"/>
          <w:u w:val="single"/>
        </w:rPr>
        <w:t>北京中汇恒泰认证有限公司</w:t>
      </w:r>
    </w:p>
    <w:p w14:paraId="379CAB3B" w14:textId="77777777" w:rsidR="00B63589" w:rsidRDefault="00B63589">
      <w:pPr>
        <w:spacing w:before="120" w:line="320" w:lineRule="exact"/>
        <w:rPr>
          <w:rFonts w:ascii="隶书" w:eastAsia="隶书"/>
          <w:b/>
          <w:sz w:val="32"/>
        </w:rPr>
      </w:pPr>
    </w:p>
    <w:tbl>
      <w:tblPr>
        <w:tblW w:w="1020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9"/>
      </w:tblGrid>
      <w:tr w:rsidR="00894CE0" w:rsidRPr="00214D1D" w14:paraId="2579D2B9" w14:textId="77777777" w:rsidTr="00E068C9">
        <w:trPr>
          <w:trHeight w:val="566"/>
        </w:trPr>
        <w:tc>
          <w:tcPr>
            <w:tcW w:w="10209" w:type="dxa"/>
            <w:vAlign w:val="center"/>
          </w:tcPr>
          <w:p w14:paraId="1061D632" w14:textId="77777777" w:rsidR="00894CE0" w:rsidRDefault="00894CE0" w:rsidP="00894CE0">
            <w:pPr>
              <w:adjustRightInd w:val="0"/>
              <w:snapToGrid w:val="0"/>
              <w:spacing w:beforeLines="50" w:before="156" w:afterLines="100" w:after="312"/>
              <w:jc w:val="center"/>
              <w:rPr>
                <w:rFonts w:ascii="黑体" w:eastAsia="黑体" w:hAnsi="黑体" w:hint="eastAsia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申请</w:t>
            </w:r>
            <w:r w:rsidR="002921CA">
              <w:rPr>
                <w:rFonts w:ascii="黑体" w:eastAsia="黑体" w:hAnsi="黑体" w:hint="eastAsia"/>
                <w:sz w:val="30"/>
              </w:rPr>
              <w:t>组织声明</w:t>
            </w:r>
          </w:p>
          <w:p w14:paraId="1462F4E3" w14:textId="77777777" w:rsidR="00894CE0" w:rsidRDefault="00894CE0" w:rsidP="00894CE0">
            <w:pPr>
              <w:adjustRightInd w:val="0"/>
              <w:snapToGrid w:val="0"/>
              <w:spacing w:beforeLines="50" w:before="156" w:afterLines="50" w:after="156"/>
              <w:ind w:leftChars="104" w:left="218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bookmarkStart w:id="0" w:name="_Hlk152678917"/>
            <w:r>
              <w:rPr>
                <w:rFonts w:ascii="宋体" w:hAnsi="宋体" w:hint="eastAsia"/>
                <w:sz w:val="24"/>
              </w:rPr>
              <w:t>申请认证所涉及的领域、产品、服务及经营活动符合国家和地方法律、法规、规章的规定</w:t>
            </w:r>
            <w:bookmarkEnd w:id="0"/>
            <w:r>
              <w:rPr>
                <w:rFonts w:ascii="宋体" w:hAnsi="宋体" w:hint="eastAsia"/>
                <w:sz w:val="24"/>
              </w:rPr>
              <w:t>。</w:t>
            </w:r>
          </w:p>
          <w:p w14:paraId="33596F33" w14:textId="77777777" w:rsidR="00894CE0" w:rsidRDefault="00894CE0" w:rsidP="00894CE0">
            <w:pPr>
              <w:adjustRightInd w:val="0"/>
              <w:snapToGrid w:val="0"/>
              <w:spacing w:beforeLines="50" w:before="156" w:afterLines="50" w:after="156"/>
              <w:ind w:leftChars="104" w:left="218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始终遵守</w:t>
            </w:r>
            <w:r>
              <w:rPr>
                <w:rFonts w:ascii="宋体" w:hAnsi="宋体"/>
                <w:sz w:val="24"/>
              </w:rPr>
              <w:t>ZHHT</w:t>
            </w:r>
            <w:r>
              <w:rPr>
                <w:rFonts w:ascii="宋体" w:hAnsi="宋体" w:hint="eastAsia"/>
                <w:sz w:val="24"/>
              </w:rPr>
              <w:t>各有关文件的规定。</w:t>
            </w:r>
          </w:p>
          <w:p w14:paraId="090BBCFD" w14:textId="77777777" w:rsidR="00894CE0" w:rsidRDefault="00894CE0" w:rsidP="00894CE0">
            <w:pPr>
              <w:adjustRightInd w:val="0"/>
              <w:snapToGrid w:val="0"/>
              <w:spacing w:beforeLines="50" w:before="156" w:afterLines="50" w:after="156"/>
              <w:ind w:leftChars="104" w:left="218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3.</w:t>
            </w:r>
            <w:r>
              <w:rPr>
                <w:rFonts w:ascii="宋体" w:hAnsi="宋体" w:hint="eastAsia"/>
                <w:sz w:val="24"/>
              </w:rPr>
              <w:t>提供申请认证所需要的证明文件、所有提交的信息及材料均真实有效。</w:t>
            </w:r>
          </w:p>
          <w:p w14:paraId="225DF800" w14:textId="77777777" w:rsidR="00894CE0" w:rsidRDefault="00894CE0" w:rsidP="00894CE0">
            <w:pPr>
              <w:adjustRightInd w:val="0"/>
              <w:snapToGrid w:val="0"/>
              <w:spacing w:beforeLines="50" w:before="156" w:afterLines="50" w:after="156"/>
              <w:ind w:leftChars="104" w:left="218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4.</w:t>
            </w:r>
            <w:r>
              <w:rPr>
                <w:rFonts w:ascii="宋体" w:hAnsi="宋体" w:hint="eastAsia"/>
                <w:sz w:val="24"/>
              </w:rPr>
              <w:t>按规定交纳认证活动中的各项费用。</w:t>
            </w:r>
          </w:p>
          <w:p w14:paraId="09FFD36C" w14:textId="77777777" w:rsidR="00894CE0" w:rsidRDefault="00894CE0" w:rsidP="00894CE0">
            <w:pPr>
              <w:adjustRightInd w:val="0"/>
              <w:snapToGrid w:val="0"/>
              <w:spacing w:beforeLines="50" w:before="156" w:afterLines="50" w:after="156"/>
              <w:ind w:leftChars="104" w:left="218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5.</w:t>
            </w:r>
            <w:r>
              <w:rPr>
                <w:rFonts w:ascii="宋体" w:hAnsi="宋体" w:hint="eastAsia"/>
                <w:sz w:val="24"/>
              </w:rPr>
              <w:t>接受</w:t>
            </w:r>
            <w:r>
              <w:rPr>
                <w:rFonts w:ascii="宋体" w:hAnsi="宋体"/>
                <w:sz w:val="24"/>
              </w:rPr>
              <w:t>ZHHT</w:t>
            </w:r>
            <w:r>
              <w:rPr>
                <w:rFonts w:ascii="宋体" w:hAnsi="宋体" w:hint="eastAsia"/>
                <w:sz w:val="24"/>
              </w:rPr>
              <w:t>对认证注册后的监督审核及非例行审核。</w:t>
            </w:r>
          </w:p>
          <w:p w14:paraId="365E8B49" w14:textId="77777777" w:rsidR="00894CE0" w:rsidRDefault="00894CE0" w:rsidP="00B63589">
            <w:pPr>
              <w:adjustRightInd w:val="0"/>
              <w:snapToGrid w:val="0"/>
              <w:spacing w:beforeLines="50" w:before="156" w:afterLines="50" w:after="156"/>
              <w:ind w:leftChars="104" w:left="218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6.</w:t>
            </w:r>
            <w:r>
              <w:rPr>
                <w:rFonts w:ascii="宋体" w:hAnsi="宋体" w:hint="eastAsia"/>
                <w:sz w:val="24"/>
              </w:rPr>
              <w:t>接受认证监管部门及相关的认可机构实施的见证评审、确认审核和稽查。</w:t>
            </w:r>
          </w:p>
          <w:p w14:paraId="64123A12" w14:textId="77777777" w:rsidR="00B63589" w:rsidRPr="00B63589" w:rsidRDefault="00B63589" w:rsidP="00B63589">
            <w:pPr>
              <w:adjustRightInd w:val="0"/>
              <w:snapToGrid w:val="0"/>
              <w:spacing w:beforeLines="50" w:before="156" w:afterLines="50" w:after="156"/>
              <w:ind w:leftChars="104" w:left="218"/>
              <w:jc w:val="left"/>
              <w:rPr>
                <w:rFonts w:ascii="宋体" w:hAnsi="宋体" w:hint="eastAsia"/>
                <w:sz w:val="24"/>
              </w:rPr>
            </w:pPr>
          </w:p>
          <w:p w14:paraId="2A4ABA7A" w14:textId="77777777" w:rsidR="00894CE0" w:rsidRDefault="00894CE0" w:rsidP="00B63589">
            <w:pPr>
              <w:ind w:leftChars="50" w:left="105" w:rightChars="20" w:right="42"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申请方相关负责人签字</w:t>
            </w:r>
            <w:r w:rsidR="00B63589">
              <w:rPr>
                <w:rFonts w:hint="eastAsia"/>
                <w:sz w:val="28"/>
              </w:rPr>
              <w:t xml:space="preserve"> </w:t>
            </w:r>
            <w:r w:rsidR="00B63589">
              <w:rPr>
                <w:sz w:val="28"/>
              </w:rPr>
              <w:t xml:space="preserve">                       </w:t>
            </w:r>
            <w:r w:rsidR="00B63589">
              <w:rPr>
                <w:rFonts w:hint="eastAsia"/>
                <w:sz w:val="28"/>
              </w:rPr>
              <w:t>申请组织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盖章（公章）</w:t>
            </w:r>
          </w:p>
          <w:p w14:paraId="0FE0B06B" w14:textId="77777777" w:rsidR="00894CE0" w:rsidRDefault="00894CE0" w:rsidP="00894CE0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</w:p>
          <w:p w14:paraId="39DCA109" w14:textId="77777777" w:rsidR="00B63589" w:rsidRDefault="00B63589" w:rsidP="00894CE0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</w:p>
          <w:p w14:paraId="601A9788" w14:textId="66BF96BA" w:rsidR="00B63589" w:rsidRPr="00B63589" w:rsidRDefault="00B63589" w:rsidP="00B63589">
            <w:pPr>
              <w:ind w:rightChars="20" w:right="42"/>
              <w:rPr>
                <w:sz w:val="28"/>
              </w:rPr>
            </w:pPr>
            <w:r>
              <w:rPr>
                <w:rFonts w:ascii="Arial" w:hint="eastAsia"/>
                <w:sz w:val="24"/>
                <w:szCs w:val="24"/>
              </w:rPr>
              <w:t xml:space="preserve"> </w:t>
            </w:r>
            <w:r>
              <w:rPr>
                <w:rFonts w:ascii="Arial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8"/>
              </w:rPr>
              <w:t>日期</w:t>
            </w:r>
            <w:r w:rsidR="00F17D43">
              <w:rPr>
                <w:rFonts w:hint="eastAsia"/>
                <w:sz w:val="28"/>
              </w:rPr>
              <w:t>：</w:t>
            </w:r>
          </w:p>
          <w:p w14:paraId="77341E42" w14:textId="77777777" w:rsidR="00894CE0" w:rsidRPr="00760C0A" w:rsidRDefault="00894CE0" w:rsidP="002921CA">
            <w:pPr>
              <w:ind w:rightChars="20" w:right="42"/>
              <w:rPr>
                <w:rFonts w:ascii="Arial"/>
                <w:sz w:val="24"/>
                <w:szCs w:val="24"/>
              </w:rPr>
            </w:pPr>
          </w:p>
        </w:tc>
      </w:tr>
    </w:tbl>
    <w:p w14:paraId="04AB750A" w14:textId="77777777" w:rsidR="006355B7" w:rsidRDefault="006355B7">
      <w:pPr>
        <w:snapToGrid w:val="0"/>
        <w:jc w:val="center"/>
        <w:rPr>
          <w:rFonts w:ascii="宋体" w:hAnsi="宋体" w:hint="eastAsia"/>
          <w:color w:val="FF0000"/>
          <w:sz w:val="24"/>
          <w:szCs w:val="24"/>
        </w:rPr>
      </w:pPr>
    </w:p>
    <w:p w14:paraId="4D95C9B7" w14:textId="77777777" w:rsidR="00DC5E2F" w:rsidRPr="00DC5E2F" w:rsidRDefault="00DC5E2F" w:rsidP="00DC5E2F">
      <w:pPr>
        <w:rPr>
          <w:rFonts w:ascii="宋体" w:hAnsi="宋体" w:hint="eastAsia"/>
          <w:sz w:val="24"/>
          <w:szCs w:val="24"/>
        </w:rPr>
        <w:sectPr w:rsidR="00DC5E2F" w:rsidRPr="00DC5E2F" w:rsidSect="00DC5E2F">
          <w:footerReference w:type="default" r:id="rId9"/>
          <w:pgSz w:w="11906" w:h="16838"/>
          <w:pgMar w:top="1070" w:right="849" w:bottom="426" w:left="993" w:header="650" w:footer="374" w:gutter="0"/>
          <w:cols w:space="720"/>
          <w:titlePg/>
          <w:docGrid w:type="lines" w:linePitch="312"/>
        </w:sect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984"/>
        <w:gridCol w:w="1197"/>
        <w:gridCol w:w="1921"/>
        <w:gridCol w:w="1278"/>
        <w:gridCol w:w="2126"/>
      </w:tblGrid>
      <w:tr w:rsidR="007F345D" w:rsidRPr="00214D1D" w14:paraId="5CC71885" w14:textId="77777777" w:rsidTr="006355B7">
        <w:trPr>
          <w:trHeight w:val="566"/>
          <w:jc w:val="center"/>
        </w:trPr>
        <w:tc>
          <w:tcPr>
            <w:tcW w:w="1703" w:type="dxa"/>
            <w:vAlign w:val="center"/>
          </w:tcPr>
          <w:p w14:paraId="06684867" w14:textId="77777777" w:rsidR="007F345D" w:rsidRPr="00760C0A" w:rsidRDefault="003E191E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E26390">
              <w:rPr>
                <w:rFonts w:ascii="宋体" w:hAnsi="宋体" w:hint="eastAsia"/>
                <w:color w:val="FF0000"/>
                <w:sz w:val="24"/>
                <w:szCs w:val="24"/>
              </w:rPr>
              <w:lastRenderedPageBreak/>
              <w:t>*</w:t>
            </w:r>
            <w:r w:rsidR="007F345D" w:rsidRPr="00760C0A">
              <w:rPr>
                <w:rFonts w:ascii="Arial" w:hint="eastAsia"/>
                <w:sz w:val="24"/>
                <w:szCs w:val="24"/>
              </w:rPr>
              <w:t>申请方名称</w:t>
            </w:r>
          </w:p>
        </w:tc>
        <w:tc>
          <w:tcPr>
            <w:tcW w:w="8506" w:type="dxa"/>
            <w:gridSpan w:val="5"/>
            <w:vAlign w:val="center"/>
          </w:tcPr>
          <w:p w14:paraId="69AE3F81" w14:textId="1AE4D2EF" w:rsidR="007F345D" w:rsidRPr="00760C0A" w:rsidRDefault="007F345D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212624700" w:edGrp="everyone"/>
            <w:permEnd w:id="212624700"/>
          </w:p>
        </w:tc>
      </w:tr>
      <w:tr w:rsidR="007F345D" w:rsidRPr="00214D1D" w14:paraId="5F61B691" w14:textId="77777777" w:rsidTr="006355B7">
        <w:trPr>
          <w:trHeight w:val="566"/>
          <w:jc w:val="center"/>
        </w:trPr>
        <w:tc>
          <w:tcPr>
            <w:tcW w:w="1703" w:type="dxa"/>
            <w:vAlign w:val="center"/>
          </w:tcPr>
          <w:p w14:paraId="5D048C4B" w14:textId="77777777" w:rsidR="007F345D" w:rsidRPr="00760C0A" w:rsidRDefault="003E191E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E26390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7F345D" w:rsidRPr="00760C0A">
              <w:rPr>
                <w:rFonts w:ascii="Arial" w:hint="eastAsia"/>
                <w:sz w:val="24"/>
                <w:szCs w:val="24"/>
              </w:rPr>
              <w:t>注册地址</w:t>
            </w:r>
          </w:p>
        </w:tc>
        <w:tc>
          <w:tcPr>
            <w:tcW w:w="8506" w:type="dxa"/>
            <w:gridSpan w:val="5"/>
            <w:vAlign w:val="center"/>
          </w:tcPr>
          <w:p w14:paraId="1286FB41" w14:textId="577CE9F3" w:rsidR="007F345D" w:rsidRPr="00760C0A" w:rsidRDefault="007F345D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468226304" w:edGrp="everyone"/>
            <w:permEnd w:id="1468226304"/>
          </w:p>
        </w:tc>
      </w:tr>
      <w:tr w:rsidR="007F345D" w:rsidRPr="00214D1D" w14:paraId="5C8A50E1" w14:textId="77777777" w:rsidTr="006355B7">
        <w:trPr>
          <w:trHeight w:val="566"/>
          <w:jc w:val="center"/>
        </w:trPr>
        <w:tc>
          <w:tcPr>
            <w:tcW w:w="1703" w:type="dxa"/>
            <w:vAlign w:val="center"/>
          </w:tcPr>
          <w:p w14:paraId="42A5BD3B" w14:textId="77777777" w:rsidR="007F345D" w:rsidRPr="00760C0A" w:rsidRDefault="003E191E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bookmarkStart w:id="1" w:name="OLE_LINK7"/>
            <w:bookmarkStart w:id="2" w:name="OLE_LINK8"/>
            <w:r w:rsidRPr="00E26390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7F345D" w:rsidRPr="00760C0A">
              <w:rPr>
                <w:rFonts w:ascii="Arial" w:hint="eastAsia"/>
                <w:sz w:val="24"/>
                <w:szCs w:val="24"/>
              </w:rPr>
              <w:t>办公地址</w:t>
            </w:r>
          </w:p>
        </w:tc>
        <w:tc>
          <w:tcPr>
            <w:tcW w:w="8506" w:type="dxa"/>
            <w:gridSpan w:val="5"/>
            <w:vAlign w:val="center"/>
          </w:tcPr>
          <w:p w14:paraId="6B595121" w14:textId="6E27E1EC" w:rsidR="007F345D" w:rsidRPr="00760C0A" w:rsidRDefault="007F345D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341971341" w:edGrp="everyone"/>
            <w:permEnd w:id="341971341"/>
          </w:p>
        </w:tc>
      </w:tr>
      <w:tr w:rsidR="007F345D" w:rsidRPr="00214D1D" w14:paraId="7E380D38" w14:textId="77777777" w:rsidTr="006355B7">
        <w:trPr>
          <w:trHeight w:val="566"/>
          <w:jc w:val="center"/>
        </w:trPr>
        <w:tc>
          <w:tcPr>
            <w:tcW w:w="1703" w:type="dxa"/>
            <w:vAlign w:val="center"/>
          </w:tcPr>
          <w:p w14:paraId="414DA52D" w14:textId="77777777" w:rsidR="007F345D" w:rsidRDefault="003E191E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E26390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7F345D" w:rsidRPr="00760C0A">
              <w:rPr>
                <w:rFonts w:ascii="Arial" w:hint="eastAsia"/>
                <w:sz w:val="24"/>
                <w:szCs w:val="24"/>
              </w:rPr>
              <w:t>生产地址</w:t>
            </w:r>
          </w:p>
          <w:p w14:paraId="5AC6763A" w14:textId="77777777" w:rsidR="00E26390" w:rsidRPr="00760C0A" w:rsidRDefault="00E26390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>
              <w:rPr>
                <w:rFonts w:ascii="Arial" w:hint="eastAsia"/>
                <w:sz w:val="24"/>
                <w:szCs w:val="24"/>
              </w:rPr>
              <w:t>（生产型企业）</w:t>
            </w:r>
          </w:p>
        </w:tc>
        <w:tc>
          <w:tcPr>
            <w:tcW w:w="8506" w:type="dxa"/>
            <w:gridSpan w:val="5"/>
            <w:vAlign w:val="center"/>
          </w:tcPr>
          <w:p w14:paraId="0AB288D5" w14:textId="0B1301FD" w:rsidR="007F345D" w:rsidRPr="00760C0A" w:rsidRDefault="007F345D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647192132" w:edGrp="everyone"/>
            <w:permEnd w:id="1647192132"/>
          </w:p>
        </w:tc>
      </w:tr>
      <w:bookmarkEnd w:id="1"/>
      <w:bookmarkEnd w:id="2"/>
      <w:tr w:rsidR="007F345D" w:rsidRPr="00214D1D" w14:paraId="33C0FFBE" w14:textId="77777777" w:rsidTr="006355B7">
        <w:trPr>
          <w:trHeight w:val="566"/>
          <w:jc w:val="center"/>
        </w:trPr>
        <w:tc>
          <w:tcPr>
            <w:tcW w:w="1703" w:type="dxa"/>
            <w:vAlign w:val="center"/>
          </w:tcPr>
          <w:p w14:paraId="4760263D" w14:textId="77777777" w:rsidR="007F345D" w:rsidRPr="00760C0A" w:rsidRDefault="00F85EE3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Arial" w:hint="eastAsia"/>
                <w:sz w:val="24"/>
                <w:szCs w:val="24"/>
              </w:rPr>
              <w:t>企业</w:t>
            </w:r>
            <w:r w:rsidRPr="00760C0A">
              <w:rPr>
                <w:rFonts w:ascii="Arial" w:hint="eastAsia"/>
                <w:sz w:val="24"/>
                <w:szCs w:val="24"/>
              </w:rPr>
              <w:t>法人</w:t>
            </w:r>
            <w:r>
              <w:rPr>
                <w:rFonts w:ascii="Arial" w:hint="eastAsia"/>
                <w:sz w:val="24"/>
                <w:szCs w:val="24"/>
              </w:rPr>
              <w:t>代表</w:t>
            </w:r>
          </w:p>
        </w:tc>
        <w:tc>
          <w:tcPr>
            <w:tcW w:w="1984" w:type="dxa"/>
            <w:vAlign w:val="center"/>
          </w:tcPr>
          <w:p w14:paraId="4EA7C69B" w14:textId="73400612" w:rsidR="007F345D" w:rsidRPr="00760C0A" w:rsidRDefault="007F345D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2085964090" w:edGrp="everyone"/>
            <w:permEnd w:id="2085964090"/>
          </w:p>
        </w:tc>
        <w:tc>
          <w:tcPr>
            <w:tcW w:w="1197" w:type="dxa"/>
            <w:vAlign w:val="center"/>
          </w:tcPr>
          <w:p w14:paraId="157AF6FC" w14:textId="77777777" w:rsidR="007F345D" w:rsidRPr="00760C0A" w:rsidRDefault="00F85EE3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Arial" w:hint="eastAsia"/>
                <w:sz w:val="24"/>
                <w:szCs w:val="24"/>
              </w:rPr>
              <w:t>公司电话</w:t>
            </w:r>
          </w:p>
        </w:tc>
        <w:tc>
          <w:tcPr>
            <w:tcW w:w="1921" w:type="dxa"/>
            <w:vAlign w:val="center"/>
          </w:tcPr>
          <w:p w14:paraId="2961F0BF" w14:textId="0D277FF8" w:rsidR="007F345D" w:rsidRPr="00760C0A" w:rsidRDefault="007F345D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076042878" w:edGrp="everyone"/>
            <w:permEnd w:id="1076042878"/>
          </w:p>
        </w:tc>
        <w:tc>
          <w:tcPr>
            <w:tcW w:w="1278" w:type="dxa"/>
            <w:vAlign w:val="center"/>
          </w:tcPr>
          <w:p w14:paraId="2D5DA901" w14:textId="77777777" w:rsidR="007F345D" w:rsidRPr="00760C0A" w:rsidRDefault="00F85EE3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 w:val="24"/>
                <w:szCs w:val="24"/>
              </w:rPr>
            </w:pPr>
            <w:r w:rsidRPr="00760C0A">
              <w:rPr>
                <w:rFonts w:ascii="Arial" w:hint="eastAsia"/>
                <w:sz w:val="24"/>
                <w:szCs w:val="24"/>
              </w:rPr>
              <w:t>公司传真</w:t>
            </w:r>
          </w:p>
        </w:tc>
        <w:tc>
          <w:tcPr>
            <w:tcW w:w="2126" w:type="dxa"/>
            <w:vAlign w:val="center"/>
          </w:tcPr>
          <w:p w14:paraId="7D294820" w14:textId="3F65177F" w:rsidR="007F345D" w:rsidRPr="00760C0A" w:rsidRDefault="007F345D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334266563" w:edGrp="everyone"/>
            <w:permEnd w:id="1334266563"/>
          </w:p>
        </w:tc>
      </w:tr>
      <w:tr w:rsidR="00A41995" w:rsidRPr="00214D1D" w14:paraId="7745E7D2" w14:textId="77777777" w:rsidTr="006355B7">
        <w:trPr>
          <w:trHeight w:val="566"/>
          <w:jc w:val="center"/>
        </w:trPr>
        <w:tc>
          <w:tcPr>
            <w:tcW w:w="1703" w:type="dxa"/>
            <w:vAlign w:val="center"/>
          </w:tcPr>
          <w:p w14:paraId="0E1FE947" w14:textId="77777777" w:rsidR="00D16F01" w:rsidRPr="00760C0A" w:rsidRDefault="006375F4" w:rsidP="007F345D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D16F01" w:rsidRPr="00760C0A">
              <w:rPr>
                <w:rFonts w:ascii="宋体" w:hAnsi="宋体" w:hint="eastAsia"/>
                <w:sz w:val="24"/>
                <w:szCs w:val="24"/>
              </w:rPr>
              <w:t>最高管理者或</w:t>
            </w:r>
          </w:p>
          <w:p w14:paraId="794506AE" w14:textId="77777777" w:rsidR="00A41995" w:rsidRPr="00760C0A" w:rsidRDefault="00A41995" w:rsidP="007F345D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760C0A">
              <w:rPr>
                <w:rFonts w:ascii="Arial" w:hint="eastAsia"/>
                <w:sz w:val="24"/>
                <w:szCs w:val="24"/>
              </w:rPr>
              <w:t>总经理</w:t>
            </w:r>
          </w:p>
        </w:tc>
        <w:tc>
          <w:tcPr>
            <w:tcW w:w="1984" w:type="dxa"/>
            <w:vAlign w:val="center"/>
          </w:tcPr>
          <w:p w14:paraId="681E42C3" w14:textId="7A35E575" w:rsidR="00A41995" w:rsidRPr="00760C0A" w:rsidRDefault="00A41995" w:rsidP="007F345D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836067988" w:edGrp="everyone"/>
            <w:permEnd w:id="1836067988"/>
          </w:p>
        </w:tc>
        <w:tc>
          <w:tcPr>
            <w:tcW w:w="1197" w:type="dxa"/>
            <w:vAlign w:val="center"/>
          </w:tcPr>
          <w:p w14:paraId="6BF40EED" w14:textId="77777777" w:rsidR="00A41995" w:rsidRPr="00760C0A" w:rsidRDefault="00F85EE3" w:rsidP="007F345D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FC21D1">
              <w:rPr>
                <w:rFonts w:ascii="Arial" w:hint="eastAsia"/>
                <w:color w:val="FF0000"/>
                <w:sz w:val="24"/>
                <w:szCs w:val="24"/>
              </w:rPr>
              <w:t>*</w:t>
            </w:r>
            <w:r w:rsidRPr="00760C0A">
              <w:rPr>
                <w:rFonts w:ascii="Arial" w:hint="eastAsia"/>
                <w:sz w:val="24"/>
                <w:szCs w:val="24"/>
              </w:rPr>
              <w:t>手</w:t>
            </w:r>
            <w:r w:rsidRPr="00760C0A">
              <w:rPr>
                <w:rFonts w:ascii="Arial" w:hint="eastAsia"/>
                <w:sz w:val="24"/>
                <w:szCs w:val="24"/>
              </w:rPr>
              <w:t xml:space="preserve">  </w:t>
            </w:r>
            <w:r w:rsidRPr="00760C0A">
              <w:rPr>
                <w:rFonts w:ascii="Arial" w:hint="eastAsia"/>
                <w:sz w:val="24"/>
                <w:szCs w:val="24"/>
              </w:rPr>
              <w:t>机</w:t>
            </w:r>
          </w:p>
        </w:tc>
        <w:tc>
          <w:tcPr>
            <w:tcW w:w="1921" w:type="dxa"/>
            <w:vAlign w:val="center"/>
          </w:tcPr>
          <w:p w14:paraId="0CED7D02" w14:textId="74DE3F18" w:rsidR="00A41995" w:rsidRPr="00760C0A" w:rsidRDefault="00A41995" w:rsidP="007F345D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70462333" w:edGrp="everyone"/>
            <w:permEnd w:id="70462333"/>
          </w:p>
        </w:tc>
        <w:tc>
          <w:tcPr>
            <w:tcW w:w="1278" w:type="dxa"/>
            <w:vAlign w:val="center"/>
          </w:tcPr>
          <w:p w14:paraId="0DE16037" w14:textId="77777777" w:rsidR="00A41995" w:rsidRPr="00760C0A" w:rsidRDefault="00F85EE3" w:rsidP="007F345D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760C0A">
              <w:rPr>
                <w:rFonts w:ascii="Arial" w:hint="eastAsia"/>
                <w:sz w:val="24"/>
                <w:szCs w:val="24"/>
              </w:rPr>
              <w:t>固定电话</w:t>
            </w:r>
          </w:p>
        </w:tc>
        <w:tc>
          <w:tcPr>
            <w:tcW w:w="2126" w:type="dxa"/>
            <w:vAlign w:val="center"/>
          </w:tcPr>
          <w:p w14:paraId="1A34D116" w14:textId="44A65C0D" w:rsidR="00A41995" w:rsidRPr="00760C0A" w:rsidRDefault="00A41995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518406532" w:edGrp="everyone"/>
            <w:permEnd w:id="518406532"/>
          </w:p>
        </w:tc>
      </w:tr>
      <w:tr w:rsidR="00A41995" w:rsidRPr="00214D1D" w14:paraId="47C2146D" w14:textId="77777777" w:rsidTr="006355B7">
        <w:trPr>
          <w:trHeight w:val="566"/>
          <w:jc w:val="center"/>
        </w:trPr>
        <w:tc>
          <w:tcPr>
            <w:tcW w:w="1703" w:type="dxa"/>
            <w:vAlign w:val="center"/>
          </w:tcPr>
          <w:p w14:paraId="4FDB5148" w14:textId="77777777" w:rsidR="00F901E3" w:rsidRPr="00760C0A" w:rsidRDefault="006375F4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F901E3" w:rsidRPr="00760C0A">
              <w:rPr>
                <w:rFonts w:ascii="Arial" w:hint="eastAsia"/>
                <w:sz w:val="24"/>
                <w:szCs w:val="24"/>
              </w:rPr>
              <w:t>管理者代表或</w:t>
            </w:r>
          </w:p>
          <w:p w14:paraId="2BCA29DF" w14:textId="77777777" w:rsidR="00A41995" w:rsidRPr="00760C0A" w:rsidRDefault="00A41995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760C0A">
              <w:rPr>
                <w:rFonts w:ascii="Arial" w:hint="eastAsia"/>
                <w:sz w:val="24"/>
                <w:szCs w:val="24"/>
              </w:rPr>
              <w:t>体系负责人</w:t>
            </w:r>
          </w:p>
        </w:tc>
        <w:tc>
          <w:tcPr>
            <w:tcW w:w="1984" w:type="dxa"/>
            <w:vAlign w:val="center"/>
          </w:tcPr>
          <w:p w14:paraId="05B52D60" w14:textId="00B0C2B4" w:rsidR="00A41995" w:rsidRPr="00760C0A" w:rsidRDefault="00A41995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940772263" w:edGrp="everyone"/>
            <w:permEnd w:id="940772263"/>
          </w:p>
        </w:tc>
        <w:tc>
          <w:tcPr>
            <w:tcW w:w="1197" w:type="dxa"/>
            <w:vAlign w:val="center"/>
          </w:tcPr>
          <w:p w14:paraId="129A7BCB" w14:textId="77777777" w:rsidR="00A41995" w:rsidRPr="00760C0A" w:rsidRDefault="006375F4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A41995" w:rsidRPr="00760C0A">
              <w:rPr>
                <w:rFonts w:ascii="Arial" w:hint="eastAsia"/>
                <w:sz w:val="24"/>
                <w:szCs w:val="24"/>
              </w:rPr>
              <w:t>手</w:t>
            </w:r>
            <w:r w:rsidR="00A41995" w:rsidRPr="00760C0A">
              <w:rPr>
                <w:rFonts w:ascii="Arial" w:hint="eastAsia"/>
                <w:sz w:val="24"/>
                <w:szCs w:val="24"/>
              </w:rPr>
              <w:t xml:space="preserve">  </w:t>
            </w:r>
            <w:r w:rsidR="00A41995" w:rsidRPr="00760C0A">
              <w:rPr>
                <w:rFonts w:ascii="Arial" w:hint="eastAsia"/>
                <w:sz w:val="24"/>
                <w:szCs w:val="24"/>
              </w:rPr>
              <w:t>机</w:t>
            </w:r>
          </w:p>
        </w:tc>
        <w:tc>
          <w:tcPr>
            <w:tcW w:w="1921" w:type="dxa"/>
            <w:vAlign w:val="center"/>
          </w:tcPr>
          <w:p w14:paraId="4B8BCBE6" w14:textId="70F151DB" w:rsidR="00A41995" w:rsidRPr="00760C0A" w:rsidRDefault="00A41995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221030320" w:edGrp="everyone"/>
            <w:permEnd w:id="1221030320"/>
          </w:p>
        </w:tc>
        <w:tc>
          <w:tcPr>
            <w:tcW w:w="1278" w:type="dxa"/>
            <w:vAlign w:val="center"/>
          </w:tcPr>
          <w:p w14:paraId="4D1A1663" w14:textId="77777777" w:rsidR="00A41995" w:rsidRPr="00760C0A" w:rsidRDefault="004726B5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760C0A">
              <w:rPr>
                <w:rFonts w:ascii="Arial" w:hint="eastAsia"/>
                <w:sz w:val="24"/>
                <w:szCs w:val="24"/>
              </w:rPr>
              <w:t>固定电话</w:t>
            </w:r>
          </w:p>
        </w:tc>
        <w:tc>
          <w:tcPr>
            <w:tcW w:w="2126" w:type="dxa"/>
            <w:vAlign w:val="center"/>
          </w:tcPr>
          <w:p w14:paraId="7CD9BA04" w14:textId="3D262C80" w:rsidR="00A41995" w:rsidRPr="00760C0A" w:rsidRDefault="00A41995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287256705" w:edGrp="everyone"/>
            <w:permEnd w:id="287256705"/>
          </w:p>
        </w:tc>
      </w:tr>
      <w:tr w:rsidR="00A41995" w:rsidRPr="00214D1D" w14:paraId="7A6FF42D" w14:textId="77777777" w:rsidTr="006355B7">
        <w:trPr>
          <w:trHeight w:val="566"/>
          <w:jc w:val="center"/>
        </w:trPr>
        <w:tc>
          <w:tcPr>
            <w:tcW w:w="1703" w:type="dxa"/>
            <w:vAlign w:val="center"/>
          </w:tcPr>
          <w:p w14:paraId="7B9685DE" w14:textId="77777777" w:rsidR="00A41995" w:rsidRPr="00760C0A" w:rsidRDefault="006375F4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A41995" w:rsidRPr="00760C0A">
              <w:rPr>
                <w:rFonts w:ascii="Arial" w:hint="eastAsia"/>
                <w:sz w:val="24"/>
                <w:szCs w:val="24"/>
              </w:rPr>
              <w:t>体系联系人</w:t>
            </w:r>
          </w:p>
        </w:tc>
        <w:tc>
          <w:tcPr>
            <w:tcW w:w="1984" w:type="dxa"/>
            <w:vAlign w:val="center"/>
          </w:tcPr>
          <w:p w14:paraId="589A818B" w14:textId="182A16FC" w:rsidR="00A41995" w:rsidRPr="00760C0A" w:rsidRDefault="00A41995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844214004" w:edGrp="everyone"/>
            <w:permEnd w:id="1844214004"/>
          </w:p>
        </w:tc>
        <w:tc>
          <w:tcPr>
            <w:tcW w:w="1197" w:type="dxa"/>
            <w:vAlign w:val="center"/>
          </w:tcPr>
          <w:p w14:paraId="3A68A0EA" w14:textId="77777777" w:rsidR="00A41995" w:rsidRPr="00760C0A" w:rsidRDefault="006375F4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A41995" w:rsidRPr="00760C0A">
              <w:rPr>
                <w:rFonts w:ascii="Arial" w:hint="eastAsia"/>
                <w:sz w:val="24"/>
                <w:szCs w:val="24"/>
              </w:rPr>
              <w:t>手</w:t>
            </w:r>
            <w:r w:rsidR="00A41995" w:rsidRPr="00760C0A">
              <w:rPr>
                <w:rFonts w:ascii="Arial" w:hint="eastAsia"/>
                <w:sz w:val="24"/>
                <w:szCs w:val="24"/>
              </w:rPr>
              <w:t xml:space="preserve">  </w:t>
            </w:r>
            <w:r w:rsidR="00A41995" w:rsidRPr="00760C0A">
              <w:rPr>
                <w:rFonts w:ascii="Arial" w:hint="eastAsia"/>
                <w:sz w:val="24"/>
                <w:szCs w:val="24"/>
              </w:rPr>
              <w:t>机</w:t>
            </w:r>
          </w:p>
        </w:tc>
        <w:tc>
          <w:tcPr>
            <w:tcW w:w="1921" w:type="dxa"/>
            <w:vAlign w:val="center"/>
          </w:tcPr>
          <w:p w14:paraId="5AF20EAB" w14:textId="21C07FBE" w:rsidR="00A41995" w:rsidRPr="00760C0A" w:rsidRDefault="00A41995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677546697" w:edGrp="everyone"/>
            <w:permEnd w:id="1677546697"/>
          </w:p>
        </w:tc>
        <w:tc>
          <w:tcPr>
            <w:tcW w:w="1278" w:type="dxa"/>
            <w:vAlign w:val="center"/>
          </w:tcPr>
          <w:p w14:paraId="132991E9" w14:textId="77777777" w:rsidR="00A41995" w:rsidRPr="00760C0A" w:rsidRDefault="004726B5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760C0A">
              <w:rPr>
                <w:rFonts w:ascii="Arial" w:hint="eastAsia"/>
                <w:sz w:val="24"/>
                <w:szCs w:val="24"/>
              </w:rPr>
              <w:t>固定电话</w:t>
            </w:r>
          </w:p>
        </w:tc>
        <w:tc>
          <w:tcPr>
            <w:tcW w:w="2126" w:type="dxa"/>
            <w:vAlign w:val="center"/>
          </w:tcPr>
          <w:p w14:paraId="3CCF5EAD" w14:textId="7C85F2CD" w:rsidR="00A41995" w:rsidRPr="00760C0A" w:rsidRDefault="00A41995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539783345" w:edGrp="everyone"/>
            <w:permEnd w:id="1539783345"/>
          </w:p>
        </w:tc>
      </w:tr>
      <w:tr w:rsidR="0001215C" w:rsidRPr="00214D1D" w14:paraId="46F616FE" w14:textId="77777777" w:rsidTr="006355B7">
        <w:trPr>
          <w:trHeight w:val="566"/>
          <w:jc w:val="center"/>
        </w:trPr>
        <w:tc>
          <w:tcPr>
            <w:tcW w:w="1703" w:type="dxa"/>
            <w:vAlign w:val="center"/>
          </w:tcPr>
          <w:p w14:paraId="33F760AE" w14:textId="77777777" w:rsidR="0001215C" w:rsidRPr="00760C0A" w:rsidRDefault="006375F4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01215C" w:rsidRPr="00760C0A">
              <w:rPr>
                <w:rFonts w:ascii="Arial" w:hint="eastAsia"/>
                <w:sz w:val="24"/>
                <w:szCs w:val="24"/>
              </w:rPr>
              <w:t>公司类型：</w:t>
            </w:r>
          </w:p>
        </w:tc>
        <w:tc>
          <w:tcPr>
            <w:tcW w:w="5102" w:type="dxa"/>
            <w:gridSpan w:val="3"/>
            <w:vAlign w:val="center"/>
          </w:tcPr>
          <w:p w14:paraId="3444B047" w14:textId="77777777" w:rsidR="0001215C" w:rsidRPr="00760C0A" w:rsidRDefault="0001215C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013393625" w:edGrp="everyone"/>
            <w:permEnd w:id="1013393625"/>
          </w:p>
        </w:tc>
        <w:tc>
          <w:tcPr>
            <w:tcW w:w="1278" w:type="dxa"/>
            <w:vAlign w:val="center"/>
          </w:tcPr>
          <w:p w14:paraId="4A2B6F0E" w14:textId="77777777" w:rsidR="0001215C" w:rsidRPr="00760C0A" w:rsidRDefault="006375F4" w:rsidP="0001215C">
            <w:pPr>
              <w:ind w:leftChars="50" w:left="105" w:rightChars="20" w:right="42"/>
              <w:jc w:val="center"/>
              <w:rPr>
                <w:rFonts w:ascii="Arial"/>
                <w:sz w:val="24"/>
                <w:szCs w:val="24"/>
              </w:rPr>
            </w:pPr>
            <w:r w:rsidRPr="006375F4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01215C" w:rsidRPr="00760C0A">
              <w:rPr>
                <w:rFonts w:ascii="Arial" w:hint="eastAsia"/>
                <w:sz w:val="24"/>
                <w:szCs w:val="24"/>
              </w:rPr>
              <w:t>邮</w:t>
            </w:r>
            <w:r w:rsidR="0001215C" w:rsidRPr="00760C0A">
              <w:rPr>
                <w:rFonts w:ascii="Arial" w:hint="eastAsia"/>
                <w:sz w:val="24"/>
                <w:szCs w:val="24"/>
              </w:rPr>
              <w:t xml:space="preserve">   </w:t>
            </w:r>
            <w:r w:rsidR="0001215C" w:rsidRPr="00760C0A">
              <w:rPr>
                <w:rFonts w:ascii="Arial" w:hint="eastAsia"/>
                <w:sz w:val="24"/>
                <w:szCs w:val="24"/>
              </w:rPr>
              <w:t>编</w:t>
            </w:r>
          </w:p>
        </w:tc>
        <w:tc>
          <w:tcPr>
            <w:tcW w:w="2126" w:type="dxa"/>
            <w:vAlign w:val="center"/>
          </w:tcPr>
          <w:p w14:paraId="7F504F10" w14:textId="4CAB8099" w:rsidR="0001215C" w:rsidRPr="00760C0A" w:rsidRDefault="0001215C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1533282389" w:edGrp="everyone"/>
            <w:permEnd w:id="1533282389"/>
          </w:p>
        </w:tc>
      </w:tr>
      <w:tr w:rsidR="003E188E" w:rsidRPr="00214D1D" w14:paraId="71C66333" w14:textId="77777777" w:rsidTr="006355B7">
        <w:trPr>
          <w:trHeight w:val="566"/>
          <w:jc w:val="center"/>
        </w:trPr>
        <w:tc>
          <w:tcPr>
            <w:tcW w:w="1703" w:type="dxa"/>
            <w:vAlign w:val="center"/>
          </w:tcPr>
          <w:p w14:paraId="69DCE39D" w14:textId="77777777" w:rsidR="003E188E" w:rsidRPr="00760C0A" w:rsidRDefault="00FC21D1">
            <w:pPr>
              <w:snapToGrid w:val="0"/>
              <w:jc w:val="center"/>
              <w:rPr>
                <w:rFonts w:ascii="Arial"/>
                <w:sz w:val="24"/>
                <w:szCs w:val="24"/>
              </w:rPr>
            </w:pPr>
            <w:r w:rsidRPr="00FC21D1">
              <w:rPr>
                <w:rFonts w:ascii="Arial" w:hint="eastAsia"/>
                <w:color w:val="FF0000"/>
                <w:sz w:val="24"/>
                <w:szCs w:val="24"/>
              </w:rPr>
              <w:t>*</w:t>
            </w:r>
            <w:r w:rsidR="003E188E" w:rsidRPr="00760C0A">
              <w:rPr>
                <w:rFonts w:ascii="Arial" w:hint="eastAsia"/>
                <w:sz w:val="24"/>
                <w:szCs w:val="24"/>
              </w:rPr>
              <w:t>公司网址：</w:t>
            </w:r>
          </w:p>
        </w:tc>
        <w:tc>
          <w:tcPr>
            <w:tcW w:w="8506" w:type="dxa"/>
            <w:gridSpan w:val="5"/>
            <w:vAlign w:val="center"/>
          </w:tcPr>
          <w:p w14:paraId="5A14F9F7" w14:textId="77777777" w:rsidR="003E188E" w:rsidRPr="00760C0A" w:rsidRDefault="003E188E">
            <w:pPr>
              <w:ind w:leftChars="50" w:left="105" w:rightChars="20" w:right="42"/>
              <w:rPr>
                <w:rFonts w:ascii="Arial"/>
                <w:sz w:val="24"/>
                <w:szCs w:val="24"/>
              </w:rPr>
            </w:pPr>
            <w:permStart w:id="218326659" w:edGrp="everyone"/>
            <w:permEnd w:id="218326659"/>
          </w:p>
        </w:tc>
      </w:tr>
    </w:tbl>
    <w:p w14:paraId="62D8A000" w14:textId="77777777" w:rsidR="007F345D" w:rsidRDefault="007F345D">
      <w:pPr>
        <w:adjustRightInd w:val="0"/>
        <w:snapToGrid w:val="0"/>
        <w:ind w:leftChars="103" w:left="216"/>
        <w:jc w:val="left"/>
        <w:rPr>
          <w:rFonts w:ascii="宋体" w:hAnsi="宋体" w:hint="eastAsia"/>
          <w:sz w:val="18"/>
        </w:rPr>
      </w:pPr>
    </w:p>
    <w:p w14:paraId="2B7EFF3C" w14:textId="77777777" w:rsidR="007F345D" w:rsidRDefault="007F345D">
      <w:pPr>
        <w:adjustRightInd w:val="0"/>
        <w:snapToGrid w:val="0"/>
        <w:ind w:leftChars="103" w:left="216"/>
        <w:jc w:val="left"/>
        <w:rPr>
          <w:rFonts w:ascii="宋体" w:hAnsi="宋体" w:hint="eastAsia"/>
          <w:sz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600"/>
        <w:gridCol w:w="2300"/>
        <w:gridCol w:w="1958"/>
        <w:gridCol w:w="881"/>
        <w:gridCol w:w="3118"/>
      </w:tblGrid>
      <w:tr w:rsidR="007F345D" w14:paraId="5083A366" w14:textId="77777777" w:rsidTr="009A50DB">
        <w:trPr>
          <w:trHeight w:hRule="exact" w:val="624"/>
          <w:jc w:val="center"/>
        </w:trPr>
        <w:tc>
          <w:tcPr>
            <w:tcW w:w="1352" w:type="dxa"/>
            <w:vAlign w:val="center"/>
          </w:tcPr>
          <w:p w14:paraId="42127577" w14:textId="77777777" w:rsidR="007F345D" w:rsidRPr="00622C4E" w:rsidRDefault="003E191E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7F345D" w:rsidRPr="00622C4E">
              <w:rPr>
                <w:rFonts w:ascii="Arial" w:hint="eastAsia"/>
                <w:sz w:val="24"/>
                <w:szCs w:val="24"/>
              </w:rPr>
              <w:t>认证类型</w:t>
            </w:r>
          </w:p>
        </w:tc>
        <w:tc>
          <w:tcPr>
            <w:tcW w:w="8857" w:type="dxa"/>
            <w:gridSpan w:val="5"/>
            <w:tcBorders>
              <w:bottom w:val="single" w:sz="4" w:space="0" w:color="auto"/>
            </w:tcBorders>
            <w:vAlign w:val="center"/>
          </w:tcPr>
          <w:p w14:paraId="593139CF" w14:textId="1854BA52" w:rsidR="007F345D" w:rsidRPr="00622C4E" w:rsidRDefault="00000000" w:rsidP="00214D1D">
            <w:pPr>
              <w:spacing w:line="500" w:lineRule="exact"/>
              <w:ind w:leftChars="50" w:left="105" w:rightChars="20" w:right="42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8151954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345467257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45467257"/>
            <w:r w:rsidR="007F345D" w:rsidRPr="00622C4E">
              <w:rPr>
                <w:rFonts w:ascii="Arial" w:hAnsi="宋体" w:hint="eastAsia"/>
                <w:sz w:val="24"/>
                <w:szCs w:val="24"/>
              </w:rPr>
              <w:t>初次</w:t>
            </w:r>
            <w:r w:rsidR="007F345D" w:rsidRPr="00622C4E">
              <w:rPr>
                <w:rFonts w:ascii="Arial" w:hint="eastAsia"/>
                <w:sz w:val="24"/>
                <w:szCs w:val="24"/>
              </w:rPr>
              <w:t>申请</w:t>
            </w:r>
            <w:r w:rsidR="007F345D"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bookmarkStart w:id="3" w:name="OLE_LINK30"/>
            <w:bookmarkStart w:id="4" w:name="OLE_LINK31"/>
            <w:r w:rsidR="002921CA">
              <w:rPr>
                <w:rFonts w:ascii="Arial" w:hAnsi="宋体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88506147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901995169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bookmarkEnd w:id="3"/>
            <w:bookmarkEnd w:id="4"/>
            <w:permEnd w:id="1901995169"/>
            <w:r w:rsidR="007F345D" w:rsidRPr="00622C4E">
              <w:rPr>
                <w:rFonts w:ascii="Arial" w:hAnsi="宋体" w:hint="eastAsia"/>
                <w:sz w:val="24"/>
                <w:szCs w:val="24"/>
              </w:rPr>
              <w:t>再认证</w:t>
            </w:r>
            <w:r w:rsidR="007F345D"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r w:rsidR="002921CA">
              <w:rPr>
                <w:rFonts w:ascii="Arial" w:hAnsi="宋体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61672835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36375969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6375969"/>
            <w:r w:rsidR="007F345D" w:rsidRPr="00622C4E">
              <w:rPr>
                <w:rFonts w:ascii="Arial" w:hAnsi="宋体" w:hint="eastAsia"/>
                <w:sz w:val="24"/>
                <w:szCs w:val="24"/>
              </w:rPr>
              <w:t>扩大范围</w:t>
            </w:r>
            <w:r w:rsidR="007F345D"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r w:rsidR="002921CA">
              <w:rPr>
                <w:rFonts w:ascii="Arial" w:hAnsi="宋体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66066903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612728974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612728974"/>
            <w:r w:rsidR="007F345D" w:rsidRPr="00622C4E">
              <w:rPr>
                <w:rFonts w:ascii="Arial" w:hAnsi="宋体" w:hint="eastAsia"/>
                <w:sz w:val="24"/>
                <w:szCs w:val="24"/>
              </w:rPr>
              <w:t>转换</w:t>
            </w:r>
            <w:r w:rsidR="002921CA">
              <w:rPr>
                <w:rFonts w:ascii="Arial" w:hAnsi="宋体" w:hint="eastAsia"/>
                <w:sz w:val="24"/>
                <w:szCs w:val="24"/>
              </w:rPr>
              <w:t>机构</w:t>
            </w:r>
            <w:r w:rsidR="002921CA">
              <w:rPr>
                <w:rFonts w:ascii="Arial" w:hAnsi="宋体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-88039836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781490637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81490637"/>
            <w:r w:rsidR="007F345D" w:rsidRPr="00622C4E">
              <w:rPr>
                <w:rFonts w:ascii="Arial" w:hAnsi="宋体" w:hint="eastAsia"/>
                <w:sz w:val="24"/>
                <w:szCs w:val="24"/>
              </w:rPr>
              <w:t>其它：</w:t>
            </w:r>
            <w:permStart w:id="1726565590" w:edGrp="everyone"/>
            <w:r w:rsidR="007F345D" w:rsidRPr="00622C4E">
              <w:rPr>
                <w:rFonts w:ascii="Arial" w:hAnsi="宋体" w:hint="eastAsia"/>
                <w:sz w:val="24"/>
                <w:szCs w:val="24"/>
                <w:u w:val="single"/>
              </w:rPr>
              <w:t xml:space="preserve">    </w:t>
            </w:r>
            <w:r w:rsidR="007123D9">
              <w:rPr>
                <w:rFonts w:ascii="Arial" w:hAnsi="宋体"/>
                <w:sz w:val="24"/>
                <w:szCs w:val="24"/>
                <w:u w:val="single"/>
              </w:rPr>
              <w:t xml:space="preserve"> </w:t>
            </w:r>
            <w:r w:rsidR="007F345D" w:rsidRPr="00622C4E">
              <w:rPr>
                <w:rFonts w:ascii="Arial" w:hAnsi="宋体" w:hint="eastAsia"/>
                <w:sz w:val="24"/>
                <w:szCs w:val="24"/>
                <w:u w:val="single"/>
              </w:rPr>
              <w:t xml:space="preserve">             </w:t>
            </w:r>
            <w:permEnd w:id="1726565590"/>
          </w:p>
        </w:tc>
      </w:tr>
      <w:tr w:rsidR="00B06674" w14:paraId="115CA782" w14:textId="77777777" w:rsidTr="00834AED">
        <w:trPr>
          <w:trHeight w:val="1238"/>
          <w:jc w:val="center"/>
        </w:trPr>
        <w:tc>
          <w:tcPr>
            <w:tcW w:w="1352" w:type="dxa"/>
            <w:vMerge w:val="restart"/>
            <w:tcBorders>
              <w:right w:val="single" w:sz="4" w:space="0" w:color="auto"/>
            </w:tcBorders>
            <w:vAlign w:val="center"/>
          </w:tcPr>
          <w:p w14:paraId="65205ACA" w14:textId="77777777" w:rsidR="00B06674" w:rsidRPr="00622C4E" w:rsidRDefault="00B06674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622C4E">
              <w:rPr>
                <w:rFonts w:ascii="Arial" w:hint="eastAsia"/>
                <w:sz w:val="24"/>
                <w:szCs w:val="24"/>
              </w:rPr>
              <w:t>申请方</w:t>
            </w:r>
          </w:p>
          <w:p w14:paraId="2547F650" w14:textId="77777777" w:rsidR="00B06674" w:rsidRPr="00622C4E" w:rsidRDefault="00B06674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Arial" w:hint="eastAsia"/>
                <w:sz w:val="24"/>
                <w:szCs w:val="24"/>
              </w:rPr>
              <w:t>基本概况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EC1F0" w14:textId="0F0E0FD8" w:rsidR="00B06674" w:rsidRPr="00D44662" w:rsidRDefault="00D44662" w:rsidP="00D44662">
            <w:pPr>
              <w:spacing w:line="500" w:lineRule="exact"/>
              <w:ind w:left="240" w:rightChars="20" w:right="42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</w:t>
            </w:r>
            <w:r w:rsidR="00B06674" w:rsidRPr="00D44662">
              <w:rPr>
                <w:rFonts w:ascii="Arial" w:hAnsi="宋体" w:hint="eastAsia"/>
                <w:sz w:val="24"/>
                <w:szCs w:val="24"/>
              </w:rPr>
              <w:t>体系内员工人数</w:t>
            </w:r>
            <w:r w:rsidR="00B06674" w:rsidRPr="00D44662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permStart w:id="2103522697" w:edGrp="everyone"/>
            <w:r w:rsidR="00B06674" w:rsidRPr="00D44662">
              <w:rPr>
                <w:rFonts w:ascii="Arial" w:hAnsi="宋体" w:hint="eastAsia"/>
                <w:sz w:val="24"/>
                <w:szCs w:val="24"/>
                <w:u w:val="single"/>
              </w:rPr>
              <w:t xml:space="preserve"> </w:t>
            </w:r>
            <w:r w:rsidR="00B06674" w:rsidRPr="00D44662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B06674" w:rsidRPr="00D44662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B06674" w:rsidRPr="00D44662">
              <w:rPr>
                <w:rFonts w:ascii="Arial" w:hAnsi="宋体" w:hint="eastAsia"/>
                <w:sz w:val="24"/>
                <w:szCs w:val="24"/>
                <w:u w:val="single"/>
              </w:rPr>
              <w:t xml:space="preserve"> </w:t>
            </w:r>
            <w:r w:rsidR="00B06674" w:rsidRPr="00D44662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permEnd w:id="2103522697"/>
          </w:p>
          <w:p w14:paraId="6B568D3D" w14:textId="77777777" w:rsidR="00B06674" w:rsidRPr="00BE3BAF" w:rsidRDefault="00B06674" w:rsidP="00DF328E">
            <w:pPr>
              <w:spacing w:line="500" w:lineRule="exact"/>
              <w:ind w:rightChars="20" w:right="42" w:firstLineChars="100" w:firstLine="210"/>
              <w:rPr>
                <w:rFonts w:ascii="Arial" w:hAnsi="宋体" w:hint="eastAsia"/>
                <w:color w:val="000000" w:themeColor="text1"/>
                <w:szCs w:val="21"/>
              </w:rPr>
            </w:pPr>
            <w:r w:rsidRPr="00BE3BAF">
              <w:rPr>
                <w:rFonts w:ascii="Arial" w:hAnsi="宋体" w:hint="eastAsia"/>
                <w:color w:val="000000" w:themeColor="text1"/>
                <w:szCs w:val="21"/>
              </w:rPr>
              <w:t>注：体系覆盖的总人数（应包括临时工</w:t>
            </w:r>
            <w:r w:rsidRPr="00BE3BAF">
              <w:rPr>
                <w:rFonts w:ascii="Arial" w:hAnsi="宋体" w:hint="eastAsia"/>
                <w:color w:val="000000" w:themeColor="text1"/>
                <w:szCs w:val="21"/>
              </w:rPr>
              <w:t>/</w:t>
            </w:r>
            <w:r w:rsidRPr="00BE3BAF">
              <w:rPr>
                <w:rFonts w:ascii="Arial" w:hAnsi="宋体" w:hint="eastAsia"/>
                <w:color w:val="000000" w:themeColor="text1"/>
                <w:szCs w:val="21"/>
              </w:rPr>
              <w:t>季节工</w:t>
            </w:r>
            <w:r w:rsidRPr="00BE3BAF">
              <w:rPr>
                <w:rFonts w:ascii="Arial" w:hAnsi="宋体" w:hint="eastAsia"/>
                <w:color w:val="000000" w:themeColor="text1"/>
                <w:szCs w:val="21"/>
              </w:rPr>
              <w:t>/</w:t>
            </w:r>
            <w:r w:rsidRPr="00BE3BAF">
              <w:rPr>
                <w:rFonts w:ascii="Arial" w:hAnsi="宋体" w:hint="eastAsia"/>
                <w:color w:val="000000" w:themeColor="text1"/>
                <w:szCs w:val="21"/>
              </w:rPr>
              <w:t>审核时在场的分包人员）</w:t>
            </w:r>
          </w:p>
          <w:p w14:paraId="664B6D53" w14:textId="14DC0F1B" w:rsidR="00AA6771" w:rsidRPr="00BE3BAF" w:rsidRDefault="00B06674" w:rsidP="00DF328E">
            <w:pPr>
              <w:spacing w:line="500" w:lineRule="exact"/>
              <w:ind w:rightChars="20" w:right="42" w:firstLineChars="100" w:firstLine="240"/>
              <w:rPr>
                <w:rFonts w:ascii="Arial" w:hAnsi="宋体" w:hint="eastAsia"/>
                <w:color w:val="000000" w:themeColor="text1"/>
                <w:sz w:val="24"/>
                <w:szCs w:val="24"/>
              </w:rPr>
            </w:pPr>
            <w:r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>作息时间</w:t>
            </w:r>
            <w:r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>:</w:t>
            </w:r>
            <w:r w:rsidR="00195CF3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 xml:space="preserve"> </w:t>
            </w:r>
            <w:permStart w:id="910194386" w:edGrp="everyone"/>
            <w:r w:rsidR="00195CF3" w:rsidRPr="00BE3BAF">
              <w:rPr>
                <w:rFonts w:ascii="Arial" w:hAnsi="宋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53C75">
              <w:rPr>
                <w:rFonts w:ascii="Arial" w:hAnsi="宋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="00195CF3" w:rsidRPr="00BE3BAF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D04ED6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95CF3" w:rsidRPr="00BE3BAF">
              <w:rPr>
                <w:rFonts w:ascii="Arial" w:hAnsi="宋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95CF3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 xml:space="preserve"> </w:t>
            </w:r>
            <w:permEnd w:id="910194386"/>
            <w:r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 xml:space="preserve">   </w:t>
            </w:r>
          </w:p>
          <w:p w14:paraId="54C1295D" w14:textId="0D9C90DF" w:rsidR="00B06674" w:rsidRPr="00AA6771" w:rsidRDefault="007944DD" w:rsidP="00D44662">
            <w:pPr>
              <w:spacing w:line="500" w:lineRule="exact"/>
              <w:ind w:rightChars="20" w:right="42" w:firstLineChars="100" w:firstLine="240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</w:t>
            </w:r>
            <w:r w:rsidR="00B06674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>是否轮班：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30713240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155348121" w:edGrp="everyone"/>
                <w:r w:rsidR="00753C7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155348121"/>
            <w:r w:rsidR="00B06674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>否</w:t>
            </w:r>
            <w:r w:rsidR="00B06674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15776662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583425280" w:edGrp="everyone"/>
                <w:r w:rsidR="000B53EA" w:rsidRPr="00BE3BAF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583425280"/>
            <w:r w:rsidR="00B06674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>是</w:t>
            </w:r>
            <w:r w:rsidR="00B06674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="00B06674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>轮班制数：</w:t>
            </w:r>
            <w:r w:rsidR="00195CF3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 xml:space="preserve"> </w:t>
            </w:r>
            <w:permStart w:id="339106858" w:edGrp="everyone"/>
            <w:r w:rsidR="00195CF3" w:rsidRPr="00BE3BAF">
              <w:rPr>
                <w:rFonts w:ascii="Arial" w:hAnsi="宋体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95CF3" w:rsidRPr="00BE3BAF"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195CF3" w:rsidRPr="00BE3BAF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="00195CF3" w:rsidRPr="00BE3BAF">
              <w:rPr>
                <w:rFonts w:ascii="Arial" w:hAnsi="宋体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195CF3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 xml:space="preserve"> </w:t>
            </w:r>
            <w:permEnd w:id="339106858"/>
            <w:r w:rsidR="00B06674" w:rsidRPr="00BE3BAF">
              <w:rPr>
                <w:rFonts w:ascii="Arial" w:hAnsi="宋体" w:hint="eastAsia"/>
                <w:color w:val="000000" w:themeColor="text1"/>
                <w:sz w:val="24"/>
                <w:szCs w:val="24"/>
              </w:rPr>
              <w:t xml:space="preserve">    </w:t>
            </w:r>
            <w:r w:rsidR="00B06674" w:rsidRPr="00AA6771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r w:rsidR="00D44662">
              <w:rPr>
                <w:rFonts w:ascii="Arial" w:hAnsi="宋体" w:hint="eastAsia"/>
                <w:sz w:val="24"/>
                <w:szCs w:val="24"/>
              </w:rPr>
              <w:t xml:space="preserve"> </w:t>
            </w:r>
          </w:p>
        </w:tc>
      </w:tr>
      <w:tr w:rsidR="008D0F2F" w14:paraId="49F7E176" w14:textId="77777777" w:rsidTr="009A50DB">
        <w:trPr>
          <w:trHeight w:hRule="exact" w:val="60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vAlign w:val="center"/>
          </w:tcPr>
          <w:p w14:paraId="2A92EE16" w14:textId="77777777" w:rsidR="008D0F2F" w:rsidRPr="00622C4E" w:rsidRDefault="008D0F2F" w:rsidP="00214D1D">
            <w:pPr>
              <w:snapToGrid w:val="0"/>
              <w:spacing w:line="500" w:lineRule="exact"/>
              <w:jc w:val="center"/>
              <w:rPr>
                <w:rFonts w:ascii="宋体" w:hAnsi="宋体" w:hint="eastAsia"/>
                <w:color w:val="FF0000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CE2" w14:textId="77777777" w:rsidR="008D0F2F" w:rsidRPr="00622C4E" w:rsidRDefault="008D0F2F" w:rsidP="00D77D14">
            <w:pPr>
              <w:spacing w:line="500" w:lineRule="exact"/>
              <w:ind w:rightChars="20" w:right="42"/>
              <w:rPr>
                <w:rFonts w:ascii="Arial" w:hAnsi="宋体" w:hint="eastAsia"/>
                <w:sz w:val="24"/>
                <w:szCs w:val="24"/>
              </w:rPr>
            </w:pPr>
          </w:p>
        </w:tc>
      </w:tr>
      <w:tr w:rsidR="007F345D" w14:paraId="382EC733" w14:textId="77777777" w:rsidTr="009A50DB">
        <w:trPr>
          <w:trHeight w:hRule="exact" w:val="624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vAlign w:val="center"/>
          </w:tcPr>
          <w:p w14:paraId="45915345" w14:textId="77777777" w:rsidR="007F345D" w:rsidRPr="00622C4E" w:rsidRDefault="007F345D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44B04" w14:textId="1D6D4EDE" w:rsidR="007F345D" w:rsidRPr="00622C4E" w:rsidRDefault="007F345D" w:rsidP="00214D1D">
            <w:pPr>
              <w:spacing w:line="500" w:lineRule="exact"/>
              <w:ind w:leftChars="50" w:left="105" w:rightChars="20" w:right="42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Arial" w:hAnsi="宋体" w:hint="eastAsia"/>
                <w:sz w:val="24"/>
                <w:szCs w:val="24"/>
              </w:rPr>
              <w:t>申请方有无固定或临时多场所：</w:t>
            </w:r>
            <w:sdt>
              <w:sdtPr>
                <w:rPr>
                  <w:rFonts w:hint="eastAsia"/>
                  <w:sz w:val="24"/>
                  <w:szCs w:val="24"/>
                </w:rPr>
                <w:id w:val="-140899459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515717433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515717433"/>
            <w:r w:rsidRPr="00622C4E">
              <w:rPr>
                <w:rFonts w:ascii="Arial" w:hAnsi="宋体" w:hint="eastAsia"/>
                <w:sz w:val="24"/>
                <w:szCs w:val="24"/>
              </w:rPr>
              <w:t>无</w:t>
            </w:r>
            <w:r w:rsidRPr="00622C4E">
              <w:rPr>
                <w:rFonts w:ascii="Arial" w:hAnsi="宋体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-22769458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685119259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685119259"/>
            <w:r w:rsidRPr="00622C4E">
              <w:rPr>
                <w:rFonts w:ascii="Arial" w:hAnsi="宋体" w:hint="eastAsia"/>
                <w:sz w:val="24"/>
                <w:szCs w:val="24"/>
              </w:rPr>
              <w:t>有（请填写</w:t>
            </w:r>
            <w:r w:rsidR="005E2405">
              <w:rPr>
                <w:rFonts w:ascii="Arial" w:hAnsi="宋体" w:hint="eastAsia"/>
                <w:sz w:val="24"/>
                <w:szCs w:val="24"/>
              </w:rPr>
              <w:t>多场所清单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）。</w:t>
            </w:r>
          </w:p>
        </w:tc>
      </w:tr>
      <w:tr w:rsidR="008D0F2F" w14:paraId="56EA8B91" w14:textId="77777777" w:rsidTr="009A50DB">
        <w:trPr>
          <w:trHeight w:hRule="exact" w:val="624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vAlign w:val="center"/>
          </w:tcPr>
          <w:p w14:paraId="759CB4FC" w14:textId="77777777" w:rsidR="008D0F2F" w:rsidRPr="00622C4E" w:rsidRDefault="008D0F2F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81000" w14:textId="77777777" w:rsidR="008D0F2F" w:rsidRPr="00622C4E" w:rsidRDefault="008D0F2F" w:rsidP="00214D1D">
            <w:pPr>
              <w:spacing w:line="500" w:lineRule="exact"/>
              <w:ind w:leftChars="50" w:left="105" w:rightChars="20" w:right="42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Arial" w:hAnsi="宋体" w:hint="eastAsia"/>
                <w:sz w:val="24"/>
                <w:szCs w:val="24"/>
              </w:rPr>
              <w:t>申请方有无</w:t>
            </w:r>
            <w:r w:rsidR="00D77D14">
              <w:rPr>
                <w:rFonts w:ascii="Arial" w:hAnsi="宋体" w:hint="eastAsia"/>
                <w:sz w:val="24"/>
                <w:szCs w:val="24"/>
              </w:rPr>
              <w:t>分支机构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（即一套班子多个牌子，且纳入本次认证范围）：</w:t>
            </w:r>
          </w:p>
        </w:tc>
      </w:tr>
      <w:tr w:rsidR="008D0F2F" w14:paraId="3938F2F5" w14:textId="77777777" w:rsidTr="009A50DB">
        <w:trPr>
          <w:trHeight w:hRule="exact" w:val="624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vAlign w:val="center"/>
          </w:tcPr>
          <w:p w14:paraId="7EF92305" w14:textId="77777777" w:rsidR="008D0F2F" w:rsidRPr="00622C4E" w:rsidRDefault="008D0F2F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85DB" w14:textId="6BA988A0" w:rsidR="008D0F2F" w:rsidRPr="00622C4E" w:rsidRDefault="00000000" w:rsidP="00214D1D">
            <w:pPr>
              <w:spacing w:line="500" w:lineRule="exact"/>
              <w:ind w:leftChars="50" w:left="105" w:rightChars="20" w:right="42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2212426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477103194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477103194"/>
            <w:r w:rsidR="008D0F2F" w:rsidRPr="00622C4E">
              <w:rPr>
                <w:rFonts w:ascii="Arial" w:hAnsi="宋体" w:hint="eastAsia"/>
                <w:sz w:val="24"/>
                <w:szCs w:val="24"/>
              </w:rPr>
              <w:t>无</w:t>
            </w:r>
            <w:r w:rsidR="008D0F2F" w:rsidRPr="00622C4E">
              <w:rPr>
                <w:rFonts w:ascii="Arial" w:hAnsi="宋体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-168251112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222591520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22591520"/>
            <w:r w:rsidR="008D0F2F" w:rsidRPr="00622C4E">
              <w:rPr>
                <w:rFonts w:ascii="Arial" w:hAnsi="宋体" w:hint="eastAsia"/>
                <w:sz w:val="24"/>
                <w:szCs w:val="24"/>
              </w:rPr>
              <w:t>有（请填写</w:t>
            </w:r>
            <w:r w:rsidR="005E2405">
              <w:rPr>
                <w:rFonts w:ascii="Arial" w:hAnsi="宋体" w:hint="eastAsia"/>
                <w:sz w:val="24"/>
                <w:szCs w:val="24"/>
              </w:rPr>
              <w:t>多场所清单</w:t>
            </w:r>
            <w:r w:rsidR="008D0F2F" w:rsidRPr="00622C4E">
              <w:rPr>
                <w:rFonts w:ascii="Arial" w:hAnsi="宋体" w:hint="eastAsia"/>
                <w:sz w:val="24"/>
                <w:szCs w:val="24"/>
              </w:rPr>
              <w:t>）。</w:t>
            </w:r>
          </w:p>
        </w:tc>
      </w:tr>
      <w:tr w:rsidR="0083568A" w14:paraId="0177993A" w14:textId="77777777" w:rsidTr="004853A2">
        <w:trPr>
          <w:trHeight w:hRule="exact" w:val="510"/>
          <w:jc w:val="center"/>
        </w:trPr>
        <w:tc>
          <w:tcPr>
            <w:tcW w:w="1352" w:type="dxa"/>
            <w:vMerge w:val="restart"/>
            <w:vAlign w:val="center"/>
          </w:tcPr>
          <w:p w14:paraId="58CD7705" w14:textId="77777777" w:rsidR="0083568A" w:rsidRPr="00622C4E" w:rsidRDefault="0083568A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622C4E">
              <w:rPr>
                <w:rFonts w:ascii="Arial" w:hint="eastAsia"/>
                <w:sz w:val="24"/>
                <w:szCs w:val="24"/>
              </w:rPr>
              <w:t>申请认证</w:t>
            </w:r>
          </w:p>
          <w:p w14:paraId="5D5BE8BC" w14:textId="77777777" w:rsidR="0083568A" w:rsidRPr="00622C4E" w:rsidRDefault="0083568A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Arial" w:hint="eastAsia"/>
                <w:sz w:val="24"/>
                <w:szCs w:val="24"/>
              </w:rPr>
              <w:t>标准</w:t>
            </w:r>
          </w:p>
        </w:tc>
        <w:tc>
          <w:tcPr>
            <w:tcW w:w="5739" w:type="dxa"/>
            <w:gridSpan w:val="4"/>
            <w:vAlign w:val="center"/>
          </w:tcPr>
          <w:p w14:paraId="29FC600C" w14:textId="1C817533" w:rsidR="0083568A" w:rsidRPr="00876B5D" w:rsidRDefault="00000000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2527377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670927965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670927965"/>
            <w:r w:rsidR="00736913" w:rsidRPr="00876B5D">
              <w:rPr>
                <w:rFonts w:ascii="宋体" w:hAnsi="宋体"/>
                <w:sz w:val="24"/>
                <w:szCs w:val="24"/>
              </w:rPr>
              <w:t xml:space="preserve"> </w:t>
            </w:r>
            <w:r w:rsidR="0083568A" w:rsidRPr="00876B5D">
              <w:rPr>
                <w:rFonts w:ascii="宋体" w:hAnsi="宋体"/>
                <w:sz w:val="24"/>
                <w:szCs w:val="24"/>
              </w:rPr>
              <w:t>GB/T</w:t>
            </w:r>
            <w:r w:rsidR="0083568A" w:rsidRPr="00876B5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83568A" w:rsidRPr="00876B5D">
              <w:rPr>
                <w:rFonts w:ascii="宋体" w:hAnsi="宋体"/>
                <w:sz w:val="24"/>
                <w:szCs w:val="24"/>
              </w:rPr>
              <w:t>19001-201</w:t>
            </w:r>
            <w:r w:rsidR="0083568A" w:rsidRPr="00876B5D">
              <w:rPr>
                <w:rFonts w:ascii="宋体" w:hAnsi="宋体" w:hint="eastAsia"/>
                <w:sz w:val="24"/>
                <w:szCs w:val="24"/>
              </w:rPr>
              <w:t xml:space="preserve">6 </w:t>
            </w:r>
            <w:r w:rsidR="0083568A" w:rsidRPr="00876B5D">
              <w:rPr>
                <w:rFonts w:ascii="宋体" w:hAnsi="宋体"/>
                <w:sz w:val="24"/>
                <w:szCs w:val="24"/>
              </w:rPr>
              <w:t>/ ISO 9001:2015</w:t>
            </w:r>
          </w:p>
        </w:tc>
        <w:tc>
          <w:tcPr>
            <w:tcW w:w="3118" w:type="dxa"/>
            <w:vAlign w:val="center"/>
          </w:tcPr>
          <w:p w14:paraId="51FD677A" w14:textId="057755EC" w:rsidR="0083568A" w:rsidRPr="00876B5D" w:rsidRDefault="0083568A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r w:rsidRPr="00876B5D">
              <w:rPr>
                <w:rFonts w:ascii="宋体" w:hAnsi="宋体" w:hint="eastAsia"/>
                <w:sz w:val="24"/>
                <w:szCs w:val="24"/>
              </w:rPr>
              <w:t>不适用条款：</w:t>
            </w:r>
            <w:permStart w:id="896291319" w:edGrp="everyone"/>
            <w:r w:rsidRPr="00D64BF5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D64BF5"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permEnd w:id="896291319"/>
          </w:p>
        </w:tc>
      </w:tr>
      <w:tr w:rsidR="0083568A" w14:paraId="1B948183" w14:textId="77777777" w:rsidTr="004853A2">
        <w:trPr>
          <w:trHeight w:hRule="exact" w:val="510"/>
          <w:jc w:val="center"/>
        </w:trPr>
        <w:tc>
          <w:tcPr>
            <w:tcW w:w="1352" w:type="dxa"/>
            <w:vMerge/>
            <w:vAlign w:val="center"/>
          </w:tcPr>
          <w:p w14:paraId="643DFABE" w14:textId="77777777" w:rsidR="0083568A" w:rsidRPr="00622C4E" w:rsidRDefault="0083568A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vAlign w:val="center"/>
          </w:tcPr>
          <w:p w14:paraId="38C93F77" w14:textId="4443C4AD" w:rsidR="0083568A" w:rsidRPr="00876B5D" w:rsidRDefault="00000000" w:rsidP="004853A2">
            <w:pPr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7688158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688789572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688789572"/>
            <w:r w:rsidR="00736913" w:rsidRPr="00876B5D">
              <w:rPr>
                <w:rFonts w:ascii="宋体" w:hAnsi="宋体"/>
                <w:sz w:val="24"/>
                <w:szCs w:val="24"/>
              </w:rPr>
              <w:t xml:space="preserve"> </w:t>
            </w:r>
            <w:r w:rsidR="0083568A" w:rsidRPr="00876B5D">
              <w:rPr>
                <w:rFonts w:ascii="宋体" w:hAnsi="宋体"/>
                <w:sz w:val="24"/>
                <w:szCs w:val="24"/>
              </w:rPr>
              <w:t>GB/T 24001-201</w:t>
            </w:r>
            <w:r w:rsidR="0083568A" w:rsidRPr="00876B5D">
              <w:rPr>
                <w:rFonts w:ascii="宋体" w:hAnsi="宋体" w:hint="eastAsia"/>
                <w:sz w:val="24"/>
                <w:szCs w:val="24"/>
              </w:rPr>
              <w:t>6</w:t>
            </w:r>
            <w:r w:rsidR="0083568A" w:rsidRPr="00876B5D">
              <w:rPr>
                <w:rFonts w:ascii="宋体" w:hAnsi="宋体"/>
                <w:sz w:val="24"/>
                <w:szCs w:val="24"/>
              </w:rPr>
              <w:t xml:space="preserve"> / ISO 14001:2015</w:t>
            </w:r>
          </w:p>
        </w:tc>
      </w:tr>
      <w:tr w:rsidR="0083568A" w14:paraId="5626E924" w14:textId="77777777" w:rsidTr="004853A2">
        <w:trPr>
          <w:trHeight w:hRule="exact" w:val="510"/>
          <w:jc w:val="center"/>
        </w:trPr>
        <w:tc>
          <w:tcPr>
            <w:tcW w:w="1352" w:type="dxa"/>
            <w:vMerge/>
          </w:tcPr>
          <w:p w14:paraId="2B394ACB" w14:textId="77777777" w:rsidR="0083568A" w:rsidRPr="00622C4E" w:rsidRDefault="0083568A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vAlign w:val="center"/>
          </w:tcPr>
          <w:p w14:paraId="4FF71D2B" w14:textId="3B01B96F" w:rsidR="0083568A" w:rsidRPr="00876B5D" w:rsidRDefault="00000000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5015081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788896248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88896248"/>
            <w:r w:rsidR="00736913" w:rsidRPr="00876B5D">
              <w:rPr>
                <w:rFonts w:ascii="宋体" w:hAnsi="宋体"/>
                <w:sz w:val="24"/>
                <w:szCs w:val="24"/>
              </w:rPr>
              <w:t xml:space="preserve"> </w:t>
            </w:r>
            <w:r w:rsidR="0083568A" w:rsidRPr="00876B5D">
              <w:rPr>
                <w:rFonts w:ascii="宋体" w:hAnsi="宋体"/>
                <w:sz w:val="24"/>
                <w:szCs w:val="24"/>
              </w:rPr>
              <w:t>GB/T 45001-2020</w:t>
            </w:r>
            <w:r w:rsidR="0083568A" w:rsidRPr="00876B5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83568A" w:rsidRPr="00876B5D">
              <w:rPr>
                <w:rFonts w:ascii="宋体" w:hAnsi="宋体"/>
                <w:sz w:val="24"/>
                <w:szCs w:val="24"/>
              </w:rPr>
              <w:t>/ ISO45001:2018</w:t>
            </w:r>
          </w:p>
        </w:tc>
      </w:tr>
      <w:tr w:rsidR="0083568A" w14:paraId="0E7409DF" w14:textId="77777777" w:rsidTr="004853A2">
        <w:trPr>
          <w:trHeight w:hRule="exact" w:val="510"/>
          <w:jc w:val="center"/>
        </w:trPr>
        <w:tc>
          <w:tcPr>
            <w:tcW w:w="1352" w:type="dxa"/>
            <w:vMerge/>
          </w:tcPr>
          <w:p w14:paraId="2DCAE0D9" w14:textId="77777777" w:rsidR="0083568A" w:rsidRPr="00622C4E" w:rsidRDefault="0083568A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vAlign w:val="center"/>
          </w:tcPr>
          <w:p w14:paraId="5B20A558" w14:textId="3A50642C" w:rsidR="0083568A" w:rsidRPr="00876B5D" w:rsidRDefault="00000000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6166971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717127852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17127852"/>
            <w:r w:rsidR="00736913" w:rsidRPr="00876B5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83568A" w:rsidRPr="00876B5D">
              <w:rPr>
                <w:rFonts w:ascii="宋体" w:hAnsi="宋体" w:hint="eastAsia"/>
                <w:sz w:val="24"/>
                <w:szCs w:val="24"/>
              </w:rPr>
              <w:t>GB/T</w:t>
            </w:r>
            <w:r w:rsidR="0083568A">
              <w:rPr>
                <w:rFonts w:ascii="宋体" w:hAnsi="宋体"/>
                <w:sz w:val="24"/>
                <w:szCs w:val="24"/>
              </w:rPr>
              <w:t xml:space="preserve"> </w:t>
            </w:r>
            <w:r w:rsidR="0083568A" w:rsidRPr="00876B5D">
              <w:rPr>
                <w:rFonts w:ascii="宋体" w:hAnsi="宋体" w:hint="eastAsia"/>
                <w:sz w:val="24"/>
                <w:szCs w:val="24"/>
              </w:rPr>
              <w:t>50430-2017</w:t>
            </w:r>
            <w:r w:rsidR="0083568A">
              <w:rPr>
                <w:rFonts w:ascii="宋体" w:hAnsi="宋体" w:hint="eastAsia"/>
                <w:sz w:val="24"/>
                <w:szCs w:val="24"/>
              </w:rPr>
              <w:t>《</w:t>
            </w:r>
            <w:r w:rsidR="0083568A" w:rsidRPr="007F4DFF">
              <w:rPr>
                <w:rFonts w:ascii="宋体" w:hAnsi="宋体" w:hint="eastAsia"/>
                <w:sz w:val="24"/>
                <w:szCs w:val="24"/>
              </w:rPr>
              <w:t>工程建设施工企业质量管理规范</w:t>
            </w:r>
            <w:r w:rsidR="0083568A">
              <w:rPr>
                <w:rFonts w:ascii="宋体" w:hAnsi="宋体" w:hint="eastAsia"/>
                <w:sz w:val="24"/>
                <w:szCs w:val="24"/>
              </w:rPr>
              <w:t>》</w:t>
            </w:r>
          </w:p>
        </w:tc>
      </w:tr>
      <w:tr w:rsidR="0083568A" w14:paraId="3DEAD266" w14:textId="77777777" w:rsidTr="004853A2">
        <w:trPr>
          <w:trHeight w:hRule="exact" w:val="510"/>
          <w:jc w:val="center"/>
        </w:trPr>
        <w:tc>
          <w:tcPr>
            <w:tcW w:w="1352" w:type="dxa"/>
            <w:vMerge/>
          </w:tcPr>
          <w:p w14:paraId="14AB6EE1" w14:textId="77777777" w:rsidR="0083568A" w:rsidRPr="00622C4E" w:rsidRDefault="0083568A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vAlign w:val="center"/>
          </w:tcPr>
          <w:p w14:paraId="0FC9706D" w14:textId="2E6BD024" w:rsidR="0083568A" w:rsidRPr="00876B5D" w:rsidRDefault="00000000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86259319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411510249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411510249"/>
            <w:r w:rsidR="00736913" w:rsidRPr="00584BB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584BBB" w:rsidRPr="00584BBB">
              <w:rPr>
                <w:rFonts w:ascii="宋体" w:hAnsi="宋体" w:hint="eastAsia"/>
                <w:sz w:val="24"/>
                <w:szCs w:val="24"/>
              </w:rPr>
              <w:t>GB/T 31950-2023《企业诚信管理体系 要求》</w:t>
            </w:r>
          </w:p>
        </w:tc>
      </w:tr>
      <w:tr w:rsidR="0083568A" w14:paraId="35C49595" w14:textId="77777777" w:rsidTr="004853A2">
        <w:trPr>
          <w:trHeight w:hRule="exact" w:val="510"/>
          <w:jc w:val="center"/>
        </w:trPr>
        <w:tc>
          <w:tcPr>
            <w:tcW w:w="1352" w:type="dxa"/>
            <w:vMerge/>
          </w:tcPr>
          <w:p w14:paraId="749673DC" w14:textId="77777777" w:rsidR="0083568A" w:rsidRPr="00622C4E" w:rsidRDefault="0083568A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vAlign w:val="center"/>
          </w:tcPr>
          <w:p w14:paraId="4AE7B2D6" w14:textId="2C19B5AE" w:rsidR="0083568A" w:rsidRPr="00876B5D" w:rsidRDefault="00000000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7692760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434854060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434854060"/>
            <w:r w:rsidR="00736913" w:rsidRPr="00F426FD">
              <w:rPr>
                <w:rFonts w:ascii="宋体" w:hAnsi="宋体"/>
                <w:sz w:val="24"/>
                <w:szCs w:val="24"/>
              </w:rPr>
              <w:t xml:space="preserve"> </w:t>
            </w:r>
            <w:r w:rsidR="00BF7A75" w:rsidRPr="00F426FD">
              <w:rPr>
                <w:rFonts w:ascii="宋体" w:hAnsi="宋体"/>
                <w:sz w:val="24"/>
                <w:szCs w:val="24"/>
              </w:rPr>
              <w:t>GB/T 39604-2020</w:t>
            </w:r>
            <w:r w:rsidR="00BF7A75" w:rsidRPr="00465ECE">
              <w:rPr>
                <w:rFonts w:ascii="宋体" w:hAnsi="宋体" w:hint="eastAsia"/>
                <w:sz w:val="24"/>
                <w:szCs w:val="24"/>
              </w:rPr>
              <w:t>《</w:t>
            </w:r>
            <w:r w:rsidR="00BF7A75" w:rsidRPr="007E3B01">
              <w:rPr>
                <w:rFonts w:ascii="宋体" w:hAnsi="宋体" w:hint="eastAsia"/>
                <w:sz w:val="24"/>
                <w:szCs w:val="24"/>
              </w:rPr>
              <w:t>社会责任管理体系</w:t>
            </w:r>
            <w:r w:rsidR="00BF7A7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F7A75" w:rsidRPr="00B613E6">
              <w:rPr>
                <w:rFonts w:ascii="宋体" w:hAnsi="宋体" w:hint="eastAsia"/>
                <w:sz w:val="24"/>
                <w:szCs w:val="24"/>
              </w:rPr>
              <w:t>要求及使用指南</w:t>
            </w:r>
            <w:r w:rsidR="00BF7A75" w:rsidRPr="00465ECE">
              <w:rPr>
                <w:rFonts w:ascii="宋体" w:hAnsi="宋体" w:hint="eastAsia"/>
                <w:sz w:val="24"/>
                <w:szCs w:val="24"/>
              </w:rPr>
              <w:t>》</w:t>
            </w:r>
          </w:p>
        </w:tc>
      </w:tr>
      <w:tr w:rsidR="00BF7A75" w14:paraId="3DAF8F83" w14:textId="77777777" w:rsidTr="004853A2">
        <w:trPr>
          <w:trHeight w:hRule="exact" w:val="510"/>
          <w:jc w:val="center"/>
        </w:trPr>
        <w:tc>
          <w:tcPr>
            <w:tcW w:w="1352" w:type="dxa"/>
            <w:vMerge/>
          </w:tcPr>
          <w:p w14:paraId="51AB46CD" w14:textId="77777777" w:rsidR="00BF7A75" w:rsidRPr="00622C4E" w:rsidRDefault="00BF7A75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vAlign w:val="center"/>
          </w:tcPr>
          <w:p w14:paraId="32C7FFDD" w14:textId="2FB6191D" w:rsidR="00BF7A75" w:rsidRPr="00876B5D" w:rsidRDefault="00000000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7271078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693577934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693577934"/>
            <w:r w:rsidR="00736913" w:rsidRPr="00136008">
              <w:rPr>
                <w:rFonts w:ascii="宋体" w:hAnsi="宋体"/>
                <w:sz w:val="24"/>
                <w:szCs w:val="24"/>
              </w:rPr>
              <w:t xml:space="preserve"> </w:t>
            </w:r>
            <w:r w:rsidR="00BF7A75" w:rsidRPr="00136008">
              <w:rPr>
                <w:rFonts w:ascii="宋体" w:hAnsi="宋体"/>
                <w:sz w:val="24"/>
                <w:szCs w:val="24"/>
              </w:rPr>
              <w:t>GB/T</w:t>
            </w:r>
            <w:r w:rsidR="00BF7A75">
              <w:rPr>
                <w:rFonts w:ascii="宋体" w:hAnsi="宋体"/>
                <w:sz w:val="24"/>
                <w:szCs w:val="24"/>
              </w:rPr>
              <w:t xml:space="preserve"> </w:t>
            </w:r>
            <w:r w:rsidR="00BF7A75" w:rsidRPr="00136008">
              <w:rPr>
                <w:rFonts w:ascii="宋体" w:hAnsi="宋体"/>
                <w:sz w:val="24"/>
                <w:szCs w:val="24"/>
              </w:rPr>
              <w:t>27922-2011</w:t>
            </w:r>
            <w:r w:rsidR="00BF7A75" w:rsidRPr="00136008">
              <w:rPr>
                <w:rFonts w:ascii="宋体" w:hAnsi="宋体" w:hint="eastAsia"/>
                <w:sz w:val="24"/>
                <w:szCs w:val="24"/>
              </w:rPr>
              <w:t>《商品售后服务评价体系》</w:t>
            </w:r>
          </w:p>
        </w:tc>
      </w:tr>
      <w:tr w:rsidR="0083568A" w14:paraId="75854EB9" w14:textId="77777777" w:rsidTr="004853A2">
        <w:trPr>
          <w:trHeight w:hRule="exact" w:val="1352"/>
          <w:jc w:val="center"/>
        </w:trPr>
        <w:tc>
          <w:tcPr>
            <w:tcW w:w="1352" w:type="dxa"/>
            <w:vMerge/>
          </w:tcPr>
          <w:p w14:paraId="13216058" w14:textId="77777777" w:rsidR="0083568A" w:rsidRPr="00622C4E" w:rsidRDefault="0083568A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vAlign w:val="center"/>
          </w:tcPr>
          <w:p w14:paraId="0279DBF3" w14:textId="3AB8B3A6" w:rsidR="0083568A" w:rsidRPr="00876B5D" w:rsidRDefault="00000000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221268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676173954" w:edGrp="everyone"/>
                <w:r w:rsidR="00CF03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676173954"/>
            <w:r w:rsidR="00736913" w:rsidRPr="00876B5D">
              <w:rPr>
                <w:rFonts w:ascii="宋体" w:hAnsi="宋体"/>
                <w:sz w:val="24"/>
                <w:szCs w:val="24"/>
              </w:rPr>
              <w:t xml:space="preserve"> </w:t>
            </w:r>
            <w:r w:rsidR="0083568A" w:rsidRPr="00876B5D">
              <w:rPr>
                <w:rFonts w:ascii="宋体" w:hAnsi="宋体"/>
                <w:sz w:val="24"/>
                <w:szCs w:val="24"/>
              </w:rPr>
              <w:t>SY/T 6276-2014</w:t>
            </w:r>
            <w:r w:rsidR="0083568A" w:rsidRPr="0014732C">
              <w:rPr>
                <w:rFonts w:ascii="宋体" w:hAnsi="宋体" w:hint="eastAsia"/>
                <w:sz w:val="24"/>
                <w:szCs w:val="24"/>
              </w:rPr>
              <w:t>《石油天然气工业健康、安全与环境管理体系》</w:t>
            </w:r>
            <w:r w:rsidR="0083568A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17F7B3CD" w14:textId="77777777" w:rsidR="0083568A" w:rsidRPr="00876B5D" w:rsidRDefault="0083568A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r w:rsidRPr="00876B5D">
              <w:rPr>
                <w:rFonts w:ascii="宋体" w:hAnsi="宋体" w:hint="eastAsia"/>
                <w:sz w:val="24"/>
                <w:szCs w:val="24"/>
              </w:rPr>
              <w:t>适用时：</w:t>
            </w:r>
          </w:p>
          <w:p w14:paraId="14B96DA2" w14:textId="223CDFC1" w:rsidR="0083568A" w:rsidRDefault="00000000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503647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711236722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11236722"/>
            <w:r w:rsidR="00736913" w:rsidRPr="00876B5D">
              <w:rPr>
                <w:rFonts w:ascii="宋体" w:hAnsi="宋体"/>
                <w:sz w:val="24"/>
                <w:szCs w:val="24"/>
              </w:rPr>
              <w:t xml:space="preserve"> </w:t>
            </w:r>
            <w:r w:rsidR="000B1BF6" w:rsidRPr="000B1BF6">
              <w:rPr>
                <w:rFonts w:ascii="宋体" w:hAnsi="宋体" w:hint="eastAsia"/>
                <w:sz w:val="24"/>
                <w:szCs w:val="24"/>
              </w:rPr>
              <w:t>Q/SY 08002.1-2022 《健康安全环境管理体系 第1部分：规范》</w:t>
            </w:r>
          </w:p>
          <w:p w14:paraId="28AFA623" w14:textId="139FC62C" w:rsidR="0083568A" w:rsidRPr="00876B5D" w:rsidRDefault="00000000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88371737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2023039297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23039297"/>
            <w:r w:rsidR="00CF03A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F03A1" w:rsidRPr="00CF03A1">
              <w:rPr>
                <w:rFonts w:ascii="宋体" w:hAnsi="宋体"/>
                <w:sz w:val="24"/>
                <w:szCs w:val="24"/>
              </w:rPr>
              <w:t>CTS HSE-2021</w:t>
            </w:r>
          </w:p>
        </w:tc>
      </w:tr>
      <w:tr w:rsidR="0083568A" w14:paraId="70258BE4" w14:textId="77777777" w:rsidTr="004853A2">
        <w:trPr>
          <w:trHeight w:hRule="exact" w:val="577"/>
          <w:jc w:val="center"/>
        </w:trPr>
        <w:tc>
          <w:tcPr>
            <w:tcW w:w="1352" w:type="dxa"/>
            <w:vMerge/>
          </w:tcPr>
          <w:p w14:paraId="162A1063" w14:textId="77777777" w:rsidR="0083568A" w:rsidRPr="00622C4E" w:rsidRDefault="0083568A" w:rsidP="00214D1D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vAlign w:val="center"/>
          </w:tcPr>
          <w:p w14:paraId="66C35F22" w14:textId="670AEBB0" w:rsidR="0083568A" w:rsidRPr="00876B5D" w:rsidRDefault="00000000" w:rsidP="004853A2">
            <w:pPr>
              <w:snapToGrid w:val="0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8551580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728388763" w:edGrp="everyone"/>
                <w:r w:rsidR="003729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28388763"/>
            <w:r w:rsidR="0083568A">
              <w:rPr>
                <w:rFonts w:ascii="宋体" w:hAnsi="宋体" w:hint="eastAsia"/>
                <w:sz w:val="24"/>
                <w:szCs w:val="24"/>
              </w:rPr>
              <w:t>其他：</w:t>
            </w:r>
            <w:permStart w:id="313082017" w:edGrp="everyone"/>
            <w:r w:rsidR="0083568A" w:rsidRPr="00236E5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83568A" w:rsidRPr="00236E50"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 w:rsidR="0083568A">
              <w:rPr>
                <w:rFonts w:ascii="宋体" w:hAnsi="宋体"/>
                <w:sz w:val="24"/>
                <w:szCs w:val="24"/>
                <w:u w:val="single"/>
              </w:rPr>
              <w:t xml:space="preserve">                                                       </w:t>
            </w:r>
            <w:r w:rsidR="0083568A" w:rsidRPr="00236E50"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permEnd w:id="313082017"/>
          </w:p>
        </w:tc>
      </w:tr>
      <w:tr w:rsidR="00B06674" w14:paraId="152F9AF2" w14:textId="77777777" w:rsidTr="00DC5E2F">
        <w:trPr>
          <w:trHeight w:val="1442"/>
          <w:jc w:val="center"/>
        </w:trPr>
        <w:tc>
          <w:tcPr>
            <w:tcW w:w="1352" w:type="dxa"/>
            <w:vMerge w:val="restart"/>
            <w:vAlign w:val="center"/>
          </w:tcPr>
          <w:p w14:paraId="6B74A349" w14:textId="77777777" w:rsidR="00B06674" w:rsidRPr="00622C4E" w:rsidRDefault="00B06674" w:rsidP="00A64E69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622C4E">
              <w:rPr>
                <w:rFonts w:ascii="Arial" w:hint="eastAsia"/>
                <w:sz w:val="24"/>
                <w:szCs w:val="24"/>
              </w:rPr>
              <w:t>申请认证范围</w:t>
            </w:r>
          </w:p>
        </w:tc>
        <w:tc>
          <w:tcPr>
            <w:tcW w:w="8857" w:type="dxa"/>
            <w:gridSpan w:val="5"/>
            <w:vAlign w:val="center"/>
          </w:tcPr>
          <w:p w14:paraId="74A9124A" w14:textId="4C33B608" w:rsidR="00B06674" w:rsidRPr="00622C4E" w:rsidRDefault="002F6311" w:rsidP="00DC5E2F">
            <w:pPr>
              <w:spacing w:line="500" w:lineRule="exact"/>
              <w:rPr>
                <w:rFonts w:ascii="Arial" w:hAnsi="Arial" w:cs="Arial"/>
                <w:sz w:val="24"/>
                <w:szCs w:val="24"/>
              </w:rPr>
            </w:pPr>
            <w:permStart w:id="1265044438" w:edGrp="everyone"/>
            <w:r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permEnd w:id="1265044438"/>
          </w:p>
        </w:tc>
      </w:tr>
      <w:tr w:rsidR="00B06674" w14:paraId="22EB4A4C" w14:textId="77777777" w:rsidTr="009A50DB">
        <w:trPr>
          <w:trHeight w:hRule="exact" w:val="624"/>
          <w:jc w:val="center"/>
        </w:trPr>
        <w:tc>
          <w:tcPr>
            <w:tcW w:w="1352" w:type="dxa"/>
            <w:vMerge/>
          </w:tcPr>
          <w:p w14:paraId="5E57E558" w14:textId="77777777" w:rsidR="00B06674" w:rsidRPr="00622C4E" w:rsidRDefault="00B06674" w:rsidP="00A64E69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vAlign w:val="center"/>
          </w:tcPr>
          <w:p w14:paraId="6D0639FB" w14:textId="546D8BBE" w:rsidR="00B06674" w:rsidRPr="00622C4E" w:rsidRDefault="00B06674" w:rsidP="00A64E69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Arial" w:hAnsi="宋体" w:hint="eastAsia"/>
                <w:sz w:val="24"/>
                <w:szCs w:val="24"/>
              </w:rPr>
              <w:t>以上范围内是否有外包情况：</w:t>
            </w:r>
            <w:sdt>
              <w:sdtPr>
                <w:rPr>
                  <w:rFonts w:hint="eastAsia"/>
                  <w:sz w:val="24"/>
                  <w:szCs w:val="24"/>
                </w:rPr>
                <w:id w:val="99653004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123497521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23497521"/>
            <w:r w:rsidRPr="00622C4E">
              <w:rPr>
                <w:rFonts w:ascii="Arial" w:hAnsi="宋体" w:hint="eastAsia"/>
                <w:sz w:val="24"/>
                <w:szCs w:val="24"/>
              </w:rPr>
              <w:t>无，</w:t>
            </w:r>
            <w:r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98474111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560368882" w:edGrp="everyone"/>
                <w:r w:rsidR="00DF32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560368882"/>
            <w:r w:rsidRPr="00622C4E">
              <w:rPr>
                <w:rFonts w:ascii="Arial" w:hAnsi="宋体" w:hint="eastAsia"/>
                <w:sz w:val="24"/>
                <w:szCs w:val="24"/>
              </w:rPr>
              <w:t>有，外包过程为：</w:t>
            </w:r>
            <w:permStart w:id="834893939" w:edGrp="everyone"/>
            <w:permEnd w:id="834893939"/>
          </w:p>
        </w:tc>
      </w:tr>
      <w:tr w:rsidR="00B06674" w14:paraId="68F8ED4E" w14:textId="77777777" w:rsidTr="009D35FC">
        <w:trPr>
          <w:trHeight w:hRule="exact" w:val="4936"/>
          <w:jc w:val="center"/>
        </w:trPr>
        <w:tc>
          <w:tcPr>
            <w:tcW w:w="1352" w:type="dxa"/>
          </w:tcPr>
          <w:p w14:paraId="65C1ACAC" w14:textId="1D22C571" w:rsidR="00B06674" w:rsidRPr="002B44E0" w:rsidRDefault="00DF328E" w:rsidP="00A64E69">
            <w:pPr>
              <w:snapToGrid w:val="0"/>
              <w:spacing w:line="500" w:lineRule="exact"/>
              <w:jc w:val="center"/>
              <w:rPr>
                <w:rFonts w:ascii="Arial"/>
                <w:bCs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2B44E0" w:rsidRPr="002B44E0">
              <w:rPr>
                <w:rFonts w:ascii="宋体" w:hAnsi="宋体" w:hint="eastAsia"/>
                <w:bCs/>
                <w:sz w:val="24"/>
                <w:szCs w:val="24"/>
                <w:lang w:val="en-GB"/>
              </w:rPr>
              <w:t>管理体系一体化程度信息</w:t>
            </w:r>
          </w:p>
        </w:tc>
        <w:tc>
          <w:tcPr>
            <w:tcW w:w="8857" w:type="dxa"/>
            <w:gridSpan w:val="5"/>
            <w:vAlign w:val="center"/>
          </w:tcPr>
          <w:p w14:paraId="263E7044" w14:textId="32CBA93A" w:rsidR="00816BFD" w:rsidRDefault="00445F95" w:rsidP="00445F95">
            <w:pPr>
              <w:spacing w:line="500" w:lineRule="exact"/>
              <w:ind w:rightChars="10" w:right="21"/>
              <w:rPr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</w:t>
            </w:r>
            <w:r w:rsidR="004C1864" w:rsidRPr="004C186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备注：</w:t>
            </w:r>
            <w:r w:rsidR="00D92D7F" w:rsidRPr="00816BFD">
              <w:rPr>
                <w:rFonts w:hint="eastAsia"/>
                <w:sz w:val="24"/>
                <w:szCs w:val="24"/>
              </w:rPr>
              <w:t>适用于多体系结合</w:t>
            </w:r>
            <w:r w:rsidR="00816BFD" w:rsidRPr="00816BFD">
              <w:rPr>
                <w:rFonts w:hint="eastAsia"/>
                <w:sz w:val="24"/>
                <w:szCs w:val="24"/>
              </w:rPr>
              <w:t>审核时</w:t>
            </w:r>
            <w:r w:rsidR="00816BFD">
              <w:rPr>
                <w:rFonts w:hint="eastAsia"/>
                <w:sz w:val="24"/>
                <w:szCs w:val="24"/>
              </w:rPr>
              <w:t>填写</w:t>
            </w:r>
            <w:r w:rsidR="004C1864">
              <w:rPr>
                <w:rFonts w:hint="eastAsia"/>
                <w:sz w:val="24"/>
                <w:szCs w:val="24"/>
              </w:rPr>
              <w:t>。</w:t>
            </w:r>
          </w:p>
          <w:p w14:paraId="715834C4" w14:textId="1248C1A0" w:rsidR="00CF3F21" w:rsidRPr="00CF3F21" w:rsidRDefault="00CF3F21" w:rsidP="00CF3F21">
            <w:pPr>
              <w:spacing w:line="500" w:lineRule="exact"/>
              <w:ind w:left="6" w:rightChars="10" w:right="21"/>
              <w:jc w:val="left"/>
              <w:rPr>
                <w:rFonts w:ascii="Arial" w:hAnsi="宋体" w:hint="eastAsia"/>
                <w:sz w:val="24"/>
                <w:szCs w:val="24"/>
              </w:rPr>
            </w:pPr>
            <w:r w:rsidRPr="00CF3F21">
              <w:rPr>
                <w:rFonts w:ascii="Arial" w:hAnsi="宋体" w:hint="eastAsia"/>
                <w:sz w:val="24"/>
                <w:szCs w:val="24"/>
              </w:rPr>
              <w:t>（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1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）</w:t>
            </w:r>
            <w:r>
              <w:rPr>
                <w:rFonts w:ascii="Arial" w:hAnsi="宋体" w:hint="eastAsia"/>
                <w:sz w:val="24"/>
                <w:szCs w:val="24"/>
              </w:rPr>
              <w:t>是否具备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一套整合的文件，适宜时，包括适度融合的作业文件</w:t>
            </w:r>
            <w:r>
              <w:rPr>
                <w:rFonts w:ascii="Arial" w:hAnsi="宋体" w:hint="eastAsia"/>
                <w:sz w:val="24"/>
                <w:szCs w:val="24"/>
              </w:rPr>
              <w:t>；</w:t>
            </w:r>
            <w:sdt>
              <w:sdtPr>
                <w:rPr>
                  <w:rFonts w:hint="eastAsia"/>
                  <w:sz w:val="24"/>
                  <w:szCs w:val="24"/>
                </w:rPr>
                <w:id w:val="113028461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874597401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874597401"/>
            <w:r>
              <w:rPr>
                <w:rFonts w:ascii="Arial" w:hAnsi="宋体" w:hint="eastAsia"/>
                <w:sz w:val="24"/>
                <w:szCs w:val="24"/>
              </w:rPr>
              <w:t>是</w:t>
            </w:r>
            <w:r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14781932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834042965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834042965"/>
            <w:r>
              <w:rPr>
                <w:rFonts w:ascii="Arial" w:hAnsi="宋体" w:hint="eastAsia"/>
                <w:sz w:val="24"/>
                <w:szCs w:val="24"/>
              </w:rPr>
              <w:t>否</w:t>
            </w:r>
          </w:p>
          <w:p w14:paraId="5FED36E4" w14:textId="4C360C81" w:rsidR="00CF3F21" w:rsidRPr="00CF3F21" w:rsidRDefault="00CF3F21" w:rsidP="00CF3F21">
            <w:pPr>
              <w:spacing w:line="500" w:lineRule="exact"/>
              <w:ind w:rightChars="10" w:right="21"/>
              <w:jc w:val="left"/>
              <w:rPr>
                <w:rFonts w:ascii="Arial" w:hAnsi="宋体" w:hint="eastAsia"/>
                <w:sz w:val="24"/>
                <w:szCs w:val="24"/>
              </w:rPr>
            </w:pPr>
            <w:r w:rsidRPr="00CF3F21">
              <w:rPr>
                <w:rFonts w:ascii="Arial" w:hAnsi="宋体" w:hint="eastAsia"/>
                <w:sz w:val="24"/>
                <w:szCs w:val="24"/>
              </w:rPr>
              <w:t>（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2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）</w:t>
            </w:r>
            <w:r>
              <w:rPr>
                <w:rFonts w:ascii="Arial" w:hAnsi="宋体" w:hint="eastAsia"/>
                <w:sz w:val="24"/>
                <w:szCs w:val="24"/>
              </w:rPr>
              <w:t>是否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考虑总体经营战略和计划的管理评审；</w:t>
            </w:r>
            <w:sdt>
              <w:sdtPr>
                <w:rPr>
                  <w:rFonts w:hint="eastAsia"/>
                  <w:sz w:val="24"/>
                  <w:szCs w:val="24"/>
                </w:rPr>
                <w:id w:val="-35040875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012805949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012805949"/>
            <w:r>
              <w:rPr>
                <w:rFonts w:ascii="Arial" w:hAnsi="宋体" w:hint="eastAsia"/>
                <w:sz w:val="24"/>
                <w:szCs w:val="24"/>
              </w:rPr>
              <w:t>是</w:t>
            </w:r>
            <w:r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63601822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662053183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662053183"/>
            <w:r>
              <w:rPr>
                <w:rFonts w:ascii="Arial" w:hAnsi="宋体" w:hint="eastAsia"/>
                <w:sz w:val="24"/>
                <w:szCs w:val="24"/>
              </w:rPr>
              <w:t>否</w:t>
            </w:r>
          </w:p>
          <w:p w14:paraId="2A5FB40D" w14:textId="3E546EA4" w:rsidR="00CF3F21" w:rsidRPr="00CF3F21" w:rsidRDefault="00CF3F21" w:rsidP="00CF3F21">
            <w:pPr>
              <w:spacing w:line="500" w:lineRule="exact"/>
              <w:ind w:left="6" w:rightChars="10" w:right="21"/>
              <w:jc w:val="left"/>
              <w:rPr>
                <w:rFonts w:ascii="Arial" w:hAnsi="宋体" w:hint="eastAsia"/>
                <w:sz w:val="24"/>
                <w:szCs w:val="24"/>
              </w:rPr>
            </w:pPr>
            <w:r w:rsidRPr="00CF3F21">
              <w:rPr>
                <w:rFonts w:ascii="Arial" w:hAnsi="宋体" w:hint="eastAsia"/>
                <w:sz w:val="24"/>
                <w:szCs w:val="24"/>
              </w:rPr>
              <w:t>（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3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）</w:t>
            </w:r>
            <w:r>
              <w:rPr>
                <w:rFonts w:ascii="Arial" w:hAnsi="宋体" w:hint="eastAsia"/>
                <w:sz w:val="24"/>
                <w:szCs w:val="24"/>
              </w:rPr>
              <w:t>是否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对内部审核采用的一体化方法；</w:t>
            </w:r>
            <w:sdt>
              <w:sdtPr>
                <w:rPr>
                  <w:rFonts w:hint="eastAsia"/>
                  <w:sz w:val="24"/>
                  <w:szCs w:val="24"/>
                </w:rPr>
                <w:id w:val="106344856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977027938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977027938"/>
            <w:r>
              <w:rPr>
                <w:rFonts w:ascii="Arial" w:hAnsi="宋体" w:hint="eastAsia"/>
                <w:sz w:val="24"/>
                <w:szCs w:val="24"/>
              </w:rPr>
              <w:t>是</w:t>
            </w:r>
            <w:r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66728631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250831154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50831154"/>
            <w:r>
              <w:rPr>
                <w:rFonts w:ascii="Arial" w:hAnsi="宋体" w:hint="eastAsia"/>
                <w:sz w:val="24"/>
                <w:szCs w:val="24"/>
              </w:rPr>
              <w:t>否</w:t>
            </w:r>
          </w:p>
          <w:p w14:paraId="348B2DCA" w14:textId="539CDC56" w:rsidR="00CF3F21" w:rsidRPr="00CF3F21" w:rsidRDefault="00CF3F21" w:rsidP="00CF3F21">
            <w:pPr>
              <w:spacing w:line="500" w:lineRule="exact"/>
              <w:ind w:left="6" w:rightChars="10" w:right="21"/>
              <w:jc w:val="left"/>
              <w:rPr>
                <w:rFonts w:ascii="Arial" w:hAnsi="宋体" w:hint="eastAsia"/>
                <w:sz w:val="24"/>
                <w:szCs w:val="24"/>
              </w:rPr>
            </w:pPr>
            <w:r w:rsidRPr="00CF3F21">
              <w:rPr>
                <w:rFonts w:ascii="Arial" w:hAnsi="宋体" w:hint="eastAsia"/>
                <w:sz w:val="24"/>
                <w:szCs w:val="24"/>
              </w:rPr>
              <w:t>（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4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）</w:t>
            </w:r>
            <w:r>
              <w:rPr>
                <w:rFonts w:ascii="Arial" w:hAnsi="宋体" w:hint="eastAsia"/>
                <w:sz w:val="24"/>
                <w:szCs w:val="24"/>
              </w:rPr>
              <w:t>是否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对方针和目标采用的一体化方法；</w:t>
            </w:r>
            <w:sdt>
              <w:sdtPr>
                <w:rPr>
                  <w:rFonts w:hint="eastAsia"/>
                  <w:sz w:val="24"/>
                  <w:szCs w:val="24"/>
                </w:rPr>
                <w:id w:val="35247043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935371981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935371981"/>
            <w:r>
              <w:rPr>
                <w:rFonts w:ascii="Arial" w:hAnsi="宋体" w:hint="eastAsia"/>
                <w:sz w:val="24"/>
                <w:szCs w:val="24"/>
              </w:rPr>
              <w:t>是</w:t>
            </w:r>
            <w:r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204710180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359889854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359889854"/>
            <w:r>
              <w:rPr>
                <w:rFonts w:ascii="Arial" w:hAnsi="宋体" w:hint="eastAsia"/>
                <w:sz w:val="24"/>
                <w:szCs w:val="24"/>
              </w:rPr>
              <w:t>否</w:t>
            </w:r>
          </w:p>
          <w:p w14:paraId="5A687AC5" w14:textId="4199C59C" w:rsidR="00CF3F21" w:rsidRPr="00CF3F21" w:rsidRDefault="00CF3F21" w:rsidP="00CF3F21">
            <w:pPr>
              <w:spacing w:line="500" w:lineRule="exact"/>
              <w:ind w:left="6" w:rightChars="10" w:right="21"/>
              <w:jc w:val="left"/>
              <w:rPr>
                <w:rFonts w:ascii="Arial" w:hAnsi="宋体" w:hint="eastAsia"/>
                <w:sz w:val="24"/>
                <w:szCs w:val="24"/>
              </w:rPr>
            </w:pPr>
            <w:r w:rsidRPr="00CF3F21">
              <w:rPr>
                <w:rFonts w:ascii="Arial" w:hAnsi="宋体" w:hint="eastAsia"/>
                <w:sz w:val="24"/>
                <w:szCs w:val="24"/>
              </w:rPr>
              <w:t>（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5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）</w:t>
            </w:r>
            <w:r>
              <w:rPr>
                <w:rFonts w:ascii="Arial" w:hAnsi="宋体" w:hint="eastAsia"/>
                <w:sz w:val="24"/>
                <w:szCs w:val="24"/>
              </w:rPr>
              <w:t>是否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对体系过程采用的一体化方法；</w:t>
            </w:r>
            <w:sdt>
              <w:sdtPr>
                <w:rPr>
                  <w:rFonts w:hint="eastAsia"/>
                  <w:sz w:val="24"/>
                  <w:szCs w:val="24"/>
                </w:rPr>
                <w:id w:val="-39782493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033202646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033202646"/>
            <w:r>
              <w:rPr>
                <w:rFonts w:ascii="Arial" w:hAnsi="宋体" w:hint="eastAsia"/>
                <w:sz w:val="24"/>
                <w:szCs w:val="24"/>
              </w:rPr>
              <w:t>是</w:t>
            </w:r>
            <w:r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34992578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805585364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805585364"/>
            <w:r>
              <w:rPr>
                <w:rFonts w:ascii="Arial" w:hAnsi="宋体" w:hint="eastAsia"/>
                <w:sz w:val="24"/>
                <w:szCs w:val="24"/>
              </w:rPr>
              <w:t>否</w:t>
            </w:r>
          </w:p>
          <w:p w14:paraId="753AAFFB" w14:textId="6EB5EC67" w:rsidR="00CF3F21" w:rsidRPr="00CF3F21" w:rsidRDefault="00CF3F21" w:rsidP="00CF3F21">
            <w:pPr>
              <w:spacing w:line="500" w:lineRule="exact"/>
              <w:ind w:left="6" w:rightChars="10" w:right="21"/>
              <w:jc w:val="left"/>
              <w:rPr>
                <w:rFonts w:ascii="Arial" w:hAnsi="宋体" w:hint="eastAsia"/>
                <w:sz w:val="24"/>
                <w:szCs w:val="24"/>
              </w:rPr>
            </w:pPr>
            <w:r w:rsidRPr="00CF3F21">
              <w:rPr>
                <w:rFonts w:ascii="Arial" w:hAnsi="宋体" w:hint="eastAsia"/>
                <w:sz w:val="24"/>
                <w:szCs w:val="24"/>
              </w:rPr>
              <w:t>（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6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）</w:t>
            </w:r>
            <w:r>
              <w:rPr>
                <w:rFonts w:ascii="Arial" w:hAnsi="宋体" w:hint="eastAsia"/>
                <w:sz w:val="24"/>
                <w:szCs w:val="24"/>
              </w:rPr>
              <w:t>是否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对改进机制（纠正和预防措施、测量和持续改进）采用的一体化方法；</w:t>
            </w:r>
            <w:sdt>
              <w:sdtPr>
                <w:rPr>
                  <w:rFonts w:hint="eastAsia"/>
                  <w:sz w:val="24"/>
                  <w:szCs w:val="24"/>
                </w:rPr>
                <w:id w:val="-205591718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563750331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563750331"/>
            <w:r>
              <w:rPr>
                <w:rFonts w:ascii="Arial" w:hAnsi="宋体" w:hint="eastAsia"/>
                <w:sz w:val="24"/>
                <w:szCs w:val="24"/>
              </w:rPr>
              <w:t>是</w:t>
            </w:r>
            <w:r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85202580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363549131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63549131"/>
            <w:r>
              <w:rPr>
                <w:rFonts w:ascii="Arial" w:hAnsi="宋体" w:hint="eastAsia"/>
                <w:sz w:val="24"/>
                <w:szCs w:val="24"/>
              </w:rPr>
              <w:t>否</w:t>
            </w:r>
          </w:p>
          <w:p w14:paraId="520A1C9F" w14:textId="7EA8C061" w:rsidR="00B06674" w:rsidRPr="00CF3F21" w:rsidRDefault="00CF3F21" w:rsidP="00CF3F21">
            <w:pPr>
              <w:spacing w:line="500" w:lineRule="exact"/>
              <w:ind w:left="6" w:rightChars="10" w:right="21"/>
              <w:jc w:val="left"/>
              <w:rPr>
                <w:rFonts w:ascii="Arial" w:hAnsi="宋体" w:hint="eastAsia"/>
                <w:sz w:val="24"/>
                <w:szCs w:val="24"/>
              </w:rPr>
            </w:pPr>
            <w:r w:rsidRPr="00CF3F21">
              <w:rPr>
                <w:rFonts w:ascii="Arial" w:hAnsi="宋体" w:hint="eastAsia"/>
                <w:sz w:val="24"/>
                <w:szCs w:val="24"/>
              </w:rPr>
              <w:t>（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7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）</w:t>
            </w:r>
            <w:r>
              <w:rPr>
                <w:rFonts w:ascii="Arial" w:hAnsi="宋体" w:hint="eastAsia"/>
                <w:sz w:val="24"/>
                <w:szCs w:val="24"/>
              </w:rPr>
              <w:t>是否</w:t>
            </w:r>
            <w:r w:rsidRPr="00CF3F21">
              <w:rPr>
                <w:rFonts w:ascii="Arial" w:hAnsi="宋体" w:hint="eastAsia"/>
                <w:sz w:val="24"/>
                <w:szCs w:val="24"/>
              </w:rPr>
              <w:t>一体化的管理支持和管理职责。</w:t>
            </w:r>
            <w:sdt>
              <w:sdtPr>
                <w:rPr>
                  <w:rFonts w:hint="eastAsia"/>
                  <w:sz w:val="24"/>
                  <w:szCs w:val="24"/>
                </w:rPr>
                <w:id w:val="-82250391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427376981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427376981"/>
            <w:r>
              <w:rPr>
                <w:rFonts w:ascii="Arial" w:hAnsi="宋体" w:hint="eastAsia"/>
                <w:sz w:val="24"/>
                <w:szCs w:val="24"/>
              </w:rPr>
              <w:t>是</w:t>
            </w:r>
            <w:r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76914323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411004839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411004839"/>
            <w:r>
              <w:rPr>
                <w:rFonts w:ascii="Arial" w:hAnsi="宋体" w:hint="eastAsia"/>
                <w:sz w:val="24"/>
                <w:szCs w:val="24"/>
              </w:rPr>
              <w:t>否</w:t>
            </w:r>
          </w:p>
        </w:tc>
      </w:tr>
      <w:tr w:rsidR="0063477A" w14:paraId="78A48612" w14:textId="77777777" w:rsidTr="009A50DB">
        <w:trPr>
          <w:trHeight w:hRule="exact" w:val="624"/>
          <w:jc w:val="center"/>
        </w:trPr>
        <w:tc>
          <w:tcPr>
            <w:tcW w:w="1952" w:type="dxa"/>
            <w:gridSpan w:val="2"/>
            <w:vAlign w:val="center"/>
          </w:tcPr>
          <w:p w14:paraId="616E4985" w14:textId="1621532D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宋体" w:hAnsi="宋体" w:hint="eastAsia"/>
                <w:color w:val="FF0000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622C4E">
              <w:rPr>
                <w:rFonts w:ascii="Arial" w:hint="eastAsia"/>
                <w:sz w:val="24"/>
                <w:szCs w:val="24"/>
              </w:rPr>
              <w:t>期望的审核时间</w:t>
            </w:r>
          </w:p>
        </w:tc>
        <w:tc>
          <w:tcPr>
            <w:tcW w:w="2300" w:type="dxa"/>
            <w:vAlign w:val="center"/>
          </w:tcPr>
          <w:p w14:paraId="5F076F40" w14:textId="0383082B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permStart w:id="994908032" w:edGrp="everyone"/>
            <w:r w:rsidRPr="00622C4E">
              <w:rPr>
                <w:rFonts w:ascii="Arial" w:hint="eastAsia"/>
                <w:sz w:val="24"/>
                <w:szCs w:val="24"/>
              </w:rPr>
              <w:t xml:space="preserve">     </w:t>
            </w:r>
            <w:permEnd w:id="994908032"/>
            <w:r w:rsidRPr="00622C4E">
              <w:rPr>
                <w:rFonts w:ascii="Arial" w:hint="eastAsia"/>
                <w:sz w:val="24"/>
                <w:szCs w:val="24"/>
              </w:rPr>
              <w:t>年</w:t>
            </w:r>
            <w:permStart w:id="1914520953" w:edGrp="everyone"/>
            <w:r w:rsidRPr="00622C4E">
              <w:rPr>
                <w:rFonts w:ascii="Arial" w:hint="eastAsia"/>
                <w:sz w:val="24"/>
                <w:szCs w:val="24"/>
              </w:rPr>
              <w:t xml:space="preserve">    </w:t>
            </w:r>
            <w:permEnd w:id="1914520953"/>
            <w:r w:rsidRPr="00622C4E">
              <w:rPr>
                <w:rFonts w:ascii="Arial" w:hint="eastAsia"/>
                <w:sz w:val="24"/>
                <w:szCs w:val="24"/>
              </w:rPr>
              <w:t>月</w:t>
            </w:r>
          </w:p>
        </w:tc>
        <w:tc>
          <w:tcPr>
            <w:tcW w:w="1958" w:type="dxa"/>
            <w:vAlign w:val="center"/>
          </w:tcPr>
          <w:p w14:paraId="3B43C55D" w14:textId="54DCFEB6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Arial" w:hint="eastAsia"/>
                <w:sz w:val="24"/>
                <w:szCs w:val="24"/>
              </w:rPr>
              <w:t>审核中使用的语种</w:t>
            </w:r>
          </w:p>
        </w:tc>
        <w:tc>
          <w:tcPr>
            <w:tcW w:w="3999" w:type="dxa"/>
            <w:gridSpan w:val="2"/>
            <w:vAlign w:val="center"/>
          </w:tcPr>
          <w:p w14:paraId="31F755D4" w14:textId="1EB13788" w:rsidR="0063477A" w:rsidRDefault="00000000" w:rsidP="0063477A">
            <w:pPr>
              <w:spacing w:line="500" w:lineRule="exact"/>
              <w:ind w:left="6" w:rightChars="10" w:right="21" w:firstLineChars="50" w:firstLine="12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3901437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937835811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937835811"/>
            <w:r w:rsidR="0063477A" w:rsidRPr="00622C4E">
              <w:rPr>
                <w:rFonts w:ascii="Arial" w:hAnsi="宋体" w:hint="eastAsia"/>
                <w:sz w:val="24"/>
                <w:szCs w:val="24"/>
              </w:rPr>
              <w:t>中文</w:t>
            </w:r>
            <w:r w:rsidR="0063477A" w:rsidRPr="00622C4E">
              <w:rPr>
                <w:rFonts w:ascii="Arial" w:hint="eastAsia"/>
                <w:sz w:val="24"/>
                <w:szCs w:val="24"/>
              </w:rPr>
              <w:t>，</w:t>
            </w:r>
            <w:sdt>
              <w:sdtPr>
                <w:rPr>
                  <w:rFonts w:hint="eastAsia"/>
                  <w:sz w:val="24"/>
                  <w:szCs w:val="24"/>
                </w:rPr>
                <w:id w:val="87774156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745760024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45760024"/>
            <w:r w:rsidR="0063477A" w:rsidRPr="00622C4E">
              <w:rPr>
                <w:rFonts w:ascii="Arial" w:hAnsi="宋体" w:hint="eastAsia"/>
                <w:sz w:val="24"/>
                <w:szCs w:val="24"/>
              </w:rPr>
              <w:t>其他：</w:t>
            </w:r>
          </w:p>
        </w:tc>
      </w:tr>
      <w:tr w:rsidR="0063477A" w14:paraId="16D6D772" w14:textId="77777777" w:rsidTr="009A50DB">
        <w:trPr>
          <w:trHeight w:hRule="exact" w:val="624"/>
          <w:jc w:val="center"/>
        </w:trPr>
        <w:tc>
          <w:tcPr>
            <w:tcW w:w="1352" w:type="dxa"/>
            <w:vMerge w:val="restart"/>
            <w:tcBorders>
              <w:right w:val="single" w:sz="4" w:space="0" w:color="auto"/>
            </w:tcBorders>
            <w:vAlign w:val="center"/>
          </w:tcPr>
          <w:p w14:paraId="54D2B623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Arial" w:hint="eastAsia"/>
                <w:sz w:val="24"/>
                <w:szCs w:val="24"/>
              </w:rPr>
              <w:t>其他说明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248FD" w14:textId="77777777" w:rsidR="0063477A" w:rsidRPr="00622C4E" w:rsidRDefault="0063477A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Arial" w:hAnsi="宋体" w:hint="eastAsia"/>
                <w:sz w:val="24"/>
                <w:szCs w:val="24"/>
              </w:rPr>
              <w:t>申请方近两年内是否发生重大质量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/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环境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/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安全事故：</w:t>
            </w:r>
          </w:p>
        </w:tc>
      </w:tr>
      <w:tr w:rsidR="0063477A" w14:paraId="0204EF68" w14:textId="77777777" w:rsidTr="009A50DB">
        <w:trPr>
          <w:trHeight w:hRule="exact" w:val="624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vAlign w:val="center"/>
          </w:tcPr>
          <w:p w14:paraId="4B13F978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64E41" w14:textId="5AE694DD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5327580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796595685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96595685"/>
            <w:r w:rsidR="0063477A" w:rsidRPr="00622C4E">
              <w:rPr>
                <w:rFonts w:ascii="Arial" w:hAnsi="宋体" w:hint="eastAsia"/>
                <w:sz w:val="24"/>
                <w:szCs w:val="24"/>
              </w:rPr>
              <w:t>未发生，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96371451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394555172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394555172"/>
            <w:r w:rsidR="0063477A" w:rsidRPr="00622C4E">
              <w:rPr>
                <w:rFonts w:ascii="Arial" w:hAnsi="宋体" w:hint="eastAsia"/>
                <w:sz w:val="24"/>
                <w:szCs w:val="24"/>
              </w:rPr>
              <w:t>发生：需简述事故发生及处置情况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(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另附页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)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。</w:t>
            </w:r>
          </w:p>
        </w:tc>
      </w:tr>
      <w:tr w:rsidR="0063477A" w14:paraId="3624BB24" w14:textId="77777777" w:rsidTr="009A50DB">
        <w:trPr>
          <w:trHeight w:hRule="exact" w:val="624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vAlign w:val="center"/>
          </w:tcPr>
          <w:p w14:paraId="12610974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4621D" w14:textId="77777777" w:rsidR="0063477A" w:rsidRPr="00622C4E" w:rsidRDefault="0063477A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Arial" w:hAnsi="宋体" w:hint="eastAsia"/>
                <w:sz w:val="24"/>
                <w:szCs w:val="24"/>
              </w:rPr>
              <w:t>是否需要计算机辅助审核技术：</w:t>
            </w:r>
          </w:p>
        </w:tc>
      </w:tr>
      <w:tr w:rsidR="0063477A" w14:paraId="21202AD7" w14:textId="77777777" w:rsidTr="009A50DB">
        <w:trPr>
          <w:trHeight w:hRule="exact" w:val="624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vAlign w:val="center"/>
          </w:tcPr>
          <w:p w14:paraId="3A2C2E4B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165" w14:textId="0B813559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12160560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108762471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08762471"/>
            <w:r w:rsidR="0063477A" w:rsidRPr="00622C4E">
              <w:rPr>
                <w:rFonts w:ascii="Arial" w:hAnsi="宋体" w:hint="eastAsia"/>
                <w:sz w:val="24"/>
                <w:szCs w:val="24"/>
              </w:rPr>
              <w:t>否，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67346484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205540266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5540266"/>
            <w:r w:rsidR="0063477A" w:rsidRPr="00622C4E">
              <w:rPr>
                <w:rFonts w:ascii="Arial" w:hAnsi="宋体" w:hint="eastAsia"/>
                <w:sz w:val="24"/>
                <w:szCs w:val="24"/>
              </w:rPr>
              <w:t>是（</w:t>
            </w:r>
            <w:sdt>
              <w:sdtPr>
                <w:rPr>
                  <w:rFonts w:hint="eastAsia"/>
                  <w:sz w:val="24"/>
                  <w:szCs w:val="24"/>
                </w:rPr>
                <w:id w:val="160468263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310540966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10540966"/>
            <w:r w:rsidR="0063477A" w:rsidRPr="00622C4E">
              <w:rPr>
                <w:rFonts w:ascii="Arial" w:hAnsi="宋体" w:hint="eastAsia"/>
                <w:sz w:val="24"/>
                <w:szCs w:val="24"/>
              </w:rPr>
              <w:t>电视电话会议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99679477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344353608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344353608"/>
            <w:r w:rsidR="0063477A" w:rsidRPr="00622C4E">
              <w:rPr>
                <w:rFonts w:ascii="Arial" w:hAnsi="宋体" w:hint="eastAsia"/>
                <w:sz w:val="24"/>
                <w:szCs w:val="24"/>
              </w:rPr>
              <w:t>网络会议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73851345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848971610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848971610"/>
            <w:r w:rsidR="0063477A" w:rsidRPr="00622C4E">
              <w:rPr>
                <w:rFonts w:ascii="Arial" w:hAnsi="宋体" w:hint="eastAsia"/>
                <w:sz w:val="24"/>
                <w:szCs w:val="24"/>
              </w:rPr>
              <w:t>网络交流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61794278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2019054793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19054793"/>
            <w:r w:rsidR="0063477A" w:rsidRPr="00622C4E">
              <w:rPr>
                <w:rFonts w:ascii="Arial" w:hAnsi="宋体" w:hint="eastAsia"/>
                <w:sz w:val="24"/>
                <w:szCs w:val="24"/>
              </w:rPr>
              <w:t>远程电子方式）。</w:t>
            </w:r>
          </w:p>
        </w:tc>
      </w:tr>
      <w:tr w:rsidR="00872565" w14:paraId="35324365" w14:textId="77777777" w:rsidTr="009D63E7">
        <w:trPr>
          <w:trHeight w:hRule="exact" w:val="1134"/>
          <w:jc w:val="center"/>
        </w:trPr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14:paraId="7B99C90D" w14:textId="77777777" w:rsidR="00872565" w:rsidRPr="00A276E7" w:rsidRDefault="00872565" w:rsidP="00EF1358">
            <w:pPr>
              <w:spacing w:line="360" w:lineRule="auto"/>
              <w:ind w:left="240" w:hangingChars="100" w:hanging="240"/>
              <w:rPr>
                <w:rFonts w:ascii="宋体" w:hAnsi="宋体" w:hint="eastAsia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A276E7">
              <w:rPr>
                <w:rFonts w:ascii="宋体" w:hAnsi="宋体" w:hint="eastAsia"/>
                <w:sz w:val="24"/>
                <w:szCs w:val="24"/>
              </w:rPr>
              <w:t>接受认证咨询情况：</w:t>
            </w:r>
          </w:p>
          <w:p w14:paraId="658F5127" w14:textId="77777777" w:rsidR="00872565" w:rsidRPr="00622C4E" w:rsidRDefault="00872565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A627" w14:textId="4EBB6904" w:rsidR="009D63E7" w:rsidRDefault="00EF1358" w:rsidP="00872565">
            <w:pPr>
              <w:spacing w:line="500" w:lineRule="exact"/>
              <w:ind w:left="6" w:rightChars="10" w:right="21" w:firstLineChars="50" w:firstLine="120"/>
              <w:rPr>
                <w:rFonts w:ascii="宋体" w:hAnsi="宋体" w:hint="eastAsia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872565" w:rsidRPr="00A276E7">
              <w:rPr>
                <w:rFonts w:ascii="宋体" w:hAnsi="宋体" w:hint="eastAsia"/>
                <w:sz w:val="24"/>
                <w:szCs w:val="24"/>
              </w:rPr>
              <w:t>是否接受过认证咨询：</w:t>
            </w:r>
            <w:sdt>
              <w:sdtPr>
                <w:rPr>
                  <w:rFonts w:hint="eastAsia"/>
                  <w:sz w:val="24"/>
                  <w:szCs w:val="24"/>
                </w:rPr>
                <w:id w:val="-52131775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508512440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508512440"/>
            <w:r w:rsidR="00872565" w:rsidRPr="00A276E7">
              <w:rPr>
                <w:rFonts w:ascii="宋体" w:hAnsi="宋体" w:hint="eastAsia"/>
                <w:sz w:val="24"/>
                <w:szCs w:val="24"/>
              </w:rPr>
              <w:t>否</w:t>
            </w:r>
            <w:r w:rsidR="0087256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872565" w:rsidRPr="00A276E7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94063736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2048272185" w:edGrp="everyone"/>
                <w:r w:rsidR="006440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48272185"/>
            <w:r w:rsidR="00872565" w:rsidRPr="00A276E7">
              <w:rPr>
                <w:rFonts w:ascii="宋体" w:hAnsi="宋体" w:hint="eastAsia"/>
                <w:sz w:val="24"/>
                <w:szCs w:val="24"/>
              </w:rPr>
              <w:t xml:space="preserve">是  </w:t>
            </w:r>
          </w:p>
          <w:p w14:paraId="46293064" w14:textId="7A8B7EF8" w:rsidR="00872565" w:rsidRDefault="003B0E8B" w:rsidP="00872565">
            <w:pPr>
              <w:spacing w:line="500" w:lineRule="exact"/>
              <w:ind w:left="6" w:rightChars="10" w:right="21" w:firstLineChars="50" w:firstLine="120"/>
              <w:rPr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="00872565" w:rsidRPr="00A276E7">
              <w:rPr>
                <w:rFonts w:ascii="宋体" w:hAnsi="宋体" w:hint="eastAsia"/>
                <w:sz w:val="24"/>
                <w:szCs w:val="24"/>
              </w:rPr>
              <w:t>认证咨询机构名称：</w:t>
            </w:r>
            <w:permStart w:id="540048713" w:edGrp="everyone"/>
            <w:r w:rsidR="00872565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="00872565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851158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="000D69B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="00851158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="00872565" w:rsidRPr="00622C4E">
              <w:rPr>
                <w:rFonts w:ascii="Arial" w:hAnsi="宋体" w:hint="eastAsia"/>
                <w:sz w:val="24"/>
                <w:szCs w:val="24"/>
                <w:u w:val="single"/>
              </w:rPr>
              <w:t xml:space="preserve"> </w:t>
            </w:r>
            <w:r w:rsidR="00872565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permEnd w:id="540048713"/>
            <w:r w:rsidR="00872565" w:rsidRPr="00AA6771">
              <w:rPr>
                <w:rFonts w:ascii="Arial" w:hAnsi="宋体" w:hint="eastAsia"/>
                <w:sz w:val="24"/>
                <w:szCs w:val="24"/>
              </w:rPr>
              <w:t xml:space="preserve">  </w:t>
            </w:r>
          </w:p>
        </w:tc>
      </w:tr>
      <w:tr w:rsidR="0063477A" w14:paraId="45F134F8" w14:textId="77777777" w:rsidTr="009A50DB">
        <w:trPr>
          <w:trHeight w:hRule="exact" w:val="624"/>
          <w:jc w:val="center"/>
        </w:trPr>
        <w:tc>
          <w:tcPr>
            <w:tcW w:w="1352" w:type="dxa"/>
            <w:vMerge w:val="restart"/>
            <w:tcBorders>
              <w:right w:val="single" w:sz="4" w:space="0" w:color="auto"/>
            </w:tcBorders>
            <w:vAlign w:val="center"/>
          </w:tcPr>
          <w:p w14:paraId="6A184A34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622C4E">
              <w:rPr>
                <w:rFonts w:ascii="Arial" w:hint="eastAsia"/>
                <w:sz w:val="24"/>
                <w:szCs w:val="24"/>
              </w:rPr>
              <w:t>曾接受认证</w:t>
            </w:r>
          </w:p>
          <w:p w14:paraId="40E38D66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Arial" w:hint="eastAsia"/>
                <w:sz w:val="24"/>
                <w:szCs w:val="24"/>
              </w:rPr>
              <w:t>审核概况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45A18" w14:textId="47E9C01D" w:rsidR="0063477A" w:rsidRPr="00622C4E" w:rsidRDefault="0063477A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是否取得</w:t>
            </w:r>
            <w:r>
              <w:rPr>
                <w:rFonts w:ascii="Arial" w:hAnsi="宋体"/>
                <w:sz w:val="24"/>
                <w:szCs w:val="24"/>
              </w:rPr>
              <w:t>ZHHT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以外的认证</w:t>
            </w:r>
            <w:r>
              <w:rPr>
                <w:rFonts w:ascii="Arial" w:hAnsi="宋体" w:hint="eastAsia"/>
                <w:sz w:val="24"/>
                <w:szCs w:val="24"/>
              </w:rPr>
              <w:t>机构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证书：</w:t>
            </w:r>
            <w:sdt>
              <w:sdtPr>
                <w:rPr>
                  <w:rFonts w:hint="eastAsia"/>
                  <w:sz w:val="24"/>
                  <w:szCs w:val="24"/>
                </w:rPr>
                <w:id w:val="132917804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38478448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38478448"/>
            <w:r w:rsidRPr="00622C4E">
              <w:rPr>
                <w:rFonts w:ascii="Arial" w:hAnsi="宋体" w:hint="eastAsia"/>
                <w:sz w:val="24"/>
                <w:szCs w:val="24"/>
              </w:rPr>
              <w:t>否；</w:t>
            </w:r>
            <w:r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71465339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428498426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428498426"/>
            <w:r w:rsidRPr="00622C4E">
              <w:rPr>
                <w:rFonts w:ascii="Arial" w:hAnsi="宋体" w:hint="eastAsia"/>
                <w:sz w:val="24"/>
                <w:szCs w:val="24"/>
              </w:rPr>
              <w:t>是（请附原证书）</w:t>
            </w:r>
          </w:p>
        </w:tc>
      </w:tr>
      <w:tr w:rsidR="0063477A" w14:paraId="1D251A95" w14:textId="77777777" w:rsidTr="009A50DB">
        <w:trPr>
          <w:trHeight w:hRule="exact" w:val="624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vAlign w:val="center"/>
          </w:tcPr>
          <w:p w14:paraId="5189D773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宋体" w:hAnsi="宋体" w:hint="eastAsia"/>
                <w:color w:val="FF0000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B29F3" w14:textId="2F4F420A" w:rsidR="0063477A" w:rsidRPr="00622C4E" w:rsidRDefault="0063477A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体系类别：</w:t>
            </w:r>
            <w:sdt>
              <w:sdtPr>
                <w:rPr>
                  <w:rFonts w:hint="eastAsia"/>
                  <w:sz w:val="24"/>
                  <w:szCs w:val="24"/>
                </w:rPr>
                <w:id w:val="-63918915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650007948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650007948"/>
            <w:r w:rsidRPr="00622C4E">
              <w:rPr>
                <w:rFonts w:ascii="Arial" w:hAnsi="宋体" w:hint="eastAsia"/>
                <w:sz w:val="24"/>
                <w:szCs w:val="24"/>
              </w:rPr>
              <w:t xml:space="preserve"> QMS  </w:t>
            </w:r>
            <w:sdt>
              <w:sdtPr>
                <w:rPr>
                  <w:rFonts w:hint="eastAsia"/>
                  <w:sz w:val="24"/>
                  <w:szCs w:val="24"/>
                </w:rPr>
                <w:id w:val="-194152022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244682717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44682717"/>
            <w:r w:rsidRPr="00622C4E">
              <w:rPr>
                <w:rFonts w:ascii="Arial" w:hAnsi="宋体" w:hint="eastAsia"/>
                <w:sz w:val="24"/>
                <w:szCs w:val="24"/>
              </w:rPr>
              <w:t xml:space="preserve"> EMS  </w:t>
            </w:r>
            <w:sdt>
              <w:sdtPr>
                <w:rPr>
                  <w:rFonts w:hint="eastAsia"/>
                  <w:sz w:val="24"/>
                  <w:szCs w:val="24"/>
                </w:rPr>
                <w:id w:val="116088764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154090445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54090445"/>
            <w:r w:rsidRPr="00622C4E">
              <w:rPr>
                <w:rFonts w:ascii="Arial" w:hAnsi="宋体"/>
                <w:sz w:val="24"/>
                <w:szCs w:val="24"/>
              </w:rPr>
              <w:t xml:space="preserve"> OHS</w:t>
            </w:r>
            <w:r>
              <w:rPr>
                <w:rFonts w:ascii="Arial" w:hAnsi="宋体"/>
                <w:sz w:val="24"/>
                <w:szCs w:val="24"/>
              </w:rPr>
              <w:t>M</w:t>
            </w:r>
            <w:r>
              <w:rPr>
                <w:rFonts w:ascii="Arial" w:hAnsi="宋体" w:hint="eastAsia"/>
                <w:sz w:val="24"/>
                <w:szCs w:val="24"/>
              </w:rPr>
              <w:t>S</w:t>
            </w:r>
            <w:r w:rsidRPr="00622C4E">
              <w:rPr>
                <w:rFonts w:ascii="Arial" w:hAnsi="宋体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4"/>
                  <w:szCs w:val="24"/>
                </w:rPr>
                <w:id w:val="22689240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978283912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978283912"/>
            <w:r w:rsidRPr="00622C4E">
              <w:rPr>
                <w:rFonts w:ascii="Arial" w:hAnsi="宋体" w:hint="eastAsia"/>
                <w:sz w:val="24"/>
                <w:szCs w:val="24"/>
              </w:rPr>
              <w:t xml:space="preserve"> E</w:t>
            </w:r>
            <w:r>
              <w:rPr>
                <w:rFonts w:ascii="Arial" w:hAnsi="宋体"/>
                <w:sz w:val="24"/>
                <w:szCs w:val="24"/>
              </w:rPr>
              <w:t xml:space="preserve">C  </w:t>
            </w:r>
            <w:sdt>
              <w:sdtPr>
                <w:rPr>
                  <w:rFonts w:hint="eastAsia"/>
                  <w:sz w:val="24"/>
                  <w:szCs w:val="24"/>
                </w:rPr>
                <w:id w:val="162874143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2070040944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70040944"/>
            <w:r>
              <w:rPr>
                <w:rFonts w:ascii="Arial" w:hAnsi="宋体" w:hint="eastAsia"/>
                <w:sz w:val="24"/>
                <w:szCs w:val="24"/>
              </w:rPr>
              <w:t>其他</w:t>
            </w:r>
          </w:p>
        </w:tc>
      </w:tr>
      <w:tr w:rsidR="0063477A" w14:paraId="5C12BC9A" w14:textId="77777777" w:rsidTr="009A50DB">
        <w:trPr>
          <w:trHeight w:hRule="exact" w:val="624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vAlign w:val="center"/>
          </w:tcPr>
          <w:p w14:paraId="33798EA9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宋体" w:hAnsi="宋体" w:hint="eastAsia"/>
                <w:color w:val="FF0000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2BCA3" w14:textId="18C3C22B" w:rsidR="0063477A" w:rsidRDefault="0063477A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原认证机构名称：</w:t>
            </w:r>
            <w:permStart w:id="1699948355" w:edGrp="everyone"/>
            <w:r>
              <w:rPr>
                <w:rFonts w:ascii="Arial" w:hAnsi="宋体" w:hint="eastAsia"/>
                <w:sz w:val="24"/>
                <w:szCs w:val="24"/>
              </w:rPr>
              <w:t>___________________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_</w:t>
            </w:r>
            <w:r>
              <w:rPr>
                <w:rFonts w:ascii="Arial" w:hAnsi="宋体" w:hint="eastAsia"/>
                <w:sz w:val="24"/>
                <w:szCs w:val="24"/>
              </w:rPr>
              <w:t>________________</w:t>
            </w:r>
            <w:permEnd w:id="1699948355"/>
            <w:r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</w:p>
          <w:p w14:paraId="3BEBB1DA" w14:textId="77777777" w:rsidR="0063477A" w:rsidRPr="00622C4E" w:rsidRDefault="0063477A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转机构原因：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____________________</w:t>
            </w:r>
            <w:r>
              <w:rPr>
                <w:rFonts w:ascii="Arial" w:hAnsi="宋体" w:hint="eastAsia"/>
                <w:sz w:val="24"/>
                <w:szCs w:val="24"/>
              </w:rPr>
              <w:t xml:space="preserve">             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_</w:t>
            </w:r>
          </w:p>
        </w:tc>
      </w:tr>
      <w:tr w:rsidR="0063477A" w14:paraId="30CBC3C9" w14:textId="77777777" w:rsidTr="009A50DB">
        <w:trPr>
          <w:trHeight w:hRule="exact" w:val="624"/>
          <w:jc w:val="center"/>
        </w:trPr>
        <w:tc>
          <w:tcPr>
            <w:tcW w:w="1352" w:type="dxa"/>
            <w:vMerge/>
            <w:tcBorders>
              <w:right w:val="single" w:sz="4" w:space="0" w:color="auto"/>
            </w:tcBorders>
            <w:vAlign w:val="center"/>
          </w:tcPr>
          <w:p w14:paraId="55DA59ED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宋体" w:hAnsi="宋体" w:hint="eastAsia"/>
                <w:color w:val="FF0000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E36" w14:textId="64C10892" w:rsidR="0063477A" w:rsidRPr="00622C4E" w:rsidRDefault="0063477A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r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>*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原认证证书状态：</w:t>
            </w:r>
            <w:sdt>
              <w:sdtPr>
                <w:rPr>
                  <w:rFonts w:hint="eastAsia"/>
                  <w:sz w:val="24"/>
                  <w:szCs w:val="24"/>
                </w:rPr>
                <w:id w:val="134859775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42431635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42431635"/>
            <w:r w:rsidRPr="00622C4E">
              <w:rPr>
                <w:rFonts w:ascii="Arial" w:hAnsi="宋体" w:hint="eastAsia"/>
                <w:sz w:val="24"/>
                <w:szCs w:val="24"/>
              </w:rPr>
              <w:t>有效，</w:t>
            </w:r>
            <w:r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57030867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752774028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52774028"/>
            <w:r w:rsidRPr="00622C4E">
              <w:rPr>
                <w:rFonts w:ascii="Arial" w:hAnsi="宋体" w:hint="eastAsia"/>
                <w:sz w:val="24"/>
                <w:szCs w:val="24"/>
              </w:rPr>
              <w:t>失效，</w:t>
            </w:r>
            <w:r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63584773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2026460101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26460101"/>
            <w:r w:rsidRPr="00622C4E">
              <w:rPr>
                <w:rFonts w:ascii="Arial" w:hAnsi="宋体" w:hint="eastAsia"/>
                <w:sz w:val="24"/>
                <w:szCs w:val="24"/>
              </w:rPr>
              <w:t>暂停，</w:t>
            </w:r>
            <w:r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85049178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2003457192" w:edGrp="everyone"/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03457192"/>
            <w:r w:rsidRPr="00622C4E">
              <w:rPr>
                <w:rFonts w:ascii="Arial" w:hAnsi="宋体" w:hint="eastAsia"/>
                <w:sz w:val="24"/>
                <w:szCs w:val="24"/>
              </w:rPr>
              <w:t>撤消（请附暂停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/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撤销通知书）。</w:t>
            </w:r>
          </w:p>
        </w:tc>
      </w:tr>
      <w:tr w:rsidR="0063477A" w14:paraId="5048FF23" w14:textId="77777777" w:rsidTr="004853A2">
        <w:trPr>
          <w:trHeight w:hRule="exact" w:val="624"/>
          <w:jc w:val="center"/>
        </w:trPr>
        <w:tc>
          <w:tcPr>
            <w:tcW w:w="1352" w:type="dxa"/>
            <w:vMerge w:val="restart"/>
            <w:vAlign w:val="center"/>
          </w:tcPr>
          <w:p w14:paraId="1422CB84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Arial" w:hint="eastAsia"/>
                <w:sz w:val="24"/>
                <w:szCs w:val="24"/>
              </w:rPr>
              <w:t>申请方</w:t>
            </w:r>
          </w:p>
          <w:p w14:paraId="15E64419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622C4E">
              <w:rPr>
                <w:rFonts w:ascii="Arial" w:hint="eastAsia"/>
                <w:sz w:val="24"/>
                <w:szCs w:val="24"/>
              </w:rPr>
              <w:t>需提供资料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</w:tcBorders>
            <w:vAlign w:val="center"/>
          </w:tcPr>
          <w:p w14:paraId="3DCF2EF3" w14:textId="47199E08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967132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853558850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853558850"/>
            <w:r w:rsidR="0063477A"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*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1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组织法律地位文件，如：营业执照等盖章复印件；</w:t>
            </w:r>
          </w:p>
        </w:tc>
      </w:tr>
      <w:tr w:rsidR="0063477A" w14:paraId="56B48BC5" w14:textId="77777777" w:rsidTr="004853A2">
        <w:trPr>
          <w:trHeight w:hRule="exact" w:val="624"/>
          <w:jc w:val="center"/>
        </w:trPr>
        <w:tc>
          <w:tcPr>
            <w:tcW w:w="1352" w:type="dxa"/>
            <w:vMerge/>
            <w:vAlign w:val="center"/>
          </w:tcPr>
          <w:p w14:paraId="1B70B9E8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</w:tcBorders>
            <w:vAlign w:val="center"/>
          </w:tcPr>
          <w:p w14:paraId="4E98CB1A" w14:textId="214AF808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宋体" w:hAnsi="宋体" w:cs="Arial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5455700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094004553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094004553"/>
            <w:r w:rsidR="0063477A"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*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2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行政许可文件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/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资质证书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/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强制性认证证书等盖章复印件；</w:t>
            </w:r>
          </w:p>
        </w:tc>
      </w:tr>
      <w:tr w:rsidR="0063477A" w14:paraId="773635B6" w14:textId="77777777" w:rsidTr="004853A2">
        <w:trPr>
          <w:trHeight w:hRule="exact" w:val="624"/>
          <w:jc w:val="center"/>
        </w:trPr>
        <w:tc>
          <w:tcPr>
            <w:tcW w:w="1352" w:type="dxa"/>
            <w:vMerge/>
            <w:vAlign w:val="center"/>
          </w:tcPr>
          <w:p w14:paraId="6762F0E9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</w:tcBorders>
            <w:vAlign w:val="center"/>
          </w:tcPr>
          <w:p w14:paraId="59C10D82" w14:textId="048B83EA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0619694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553861174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553861174"/>
            <w:r w:rsidR="0063477A"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*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3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管理体系文件（需概述体系并明确方针、范围、职责）：</w:t>
            </w:r>
            <w:sdt>
              <w:sdtPr>
                <w:rPr>
                  <w:rFonts w:hint="eastAsia"/>
                  <w:sz w:val="24"/>
                  <w:szCs w:val="24"/>
                </w:rPr>
                <w:id w:val="5613698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703108590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703108590"/>
            <w:r w:rsidR="0063477A" w:rsidRPr="00622C4E">
              <w:rPr>
                <w:rFonts w:ascii="Arial" w:hAnsi="宋体" w:hint="eastAsia"/>
                <w:sz w:val="24"/>
                <w:szCs w:val="24"/>
              </w:rPr>
              <w:t>书面，</w:t>
            </w:r>
            <w:sdt>
              <w:sdtPr>
                <w:rPr>
                  <w:rFonts w:hint="eastAsia"/>
                  <w:sz w:val="24"/>
                  <w:szCs w:val="24"/>
                </w:rPr>
                <w:id w:val="75926375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260406062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60406062"/>
            <w:r w:rsidR="0063477A" w:rsidRPr="00622C4E">
              <w:rPr>
                <w:rFonts w:ascii="Arial" w:hAnsi="宋体" w:hint="eastAsia"/>
                <w:sz w:val="24"/>
                <w:szCs w:val="24"/>
              </w:rPr>
              <w:t>电子版，</w:t>
            </w:r>
          </w:p>
          <w:p w14:paraId="5E301F86" w14:textId="25F0B406" w:rsidR="0063477A" w:rsidRPr="00622C4E" w:rsidRDefault="0063477A" w:rsidP="0063477A">
            <w:pPr>
              <w:tabs>
                <w:tab w:val="left" w:pos="1345"/>
              </w:tabs>
              <w:spacing w:line="500" w:lineRule="exact"/>
              <w:ind w:left="6" w:rightChars="10" w:right="21" w:firstLineChars="50" w:firstLine="120"/>
              <w:rPr>
                <w:rFonts w:ascii="宋体" w:hAnsi="宋体" w:cs="Arial" w:hint="eastAsia"/>
                <w:sz w:val="24"/>
                <w:szCs w:val="24"/>
              </w:rPr>
            </w:pPr>
            <w:r w:rsidRPr="00622C4E">
              <w:rPr>
                <w:rFonts w:ascii="Arial" w:hAnsi="宋体" w:hint="eastAsia"/>
                <w:sz w:val="24"/>
                <w:szCs w:val="24"/>
              </w:rPr>
              <w:t>管理体系实施时间：</w:t>
            </w:r>
            <w:r w:rsidRPr="00622C4E">
              <w:rPr>
                <w:rFonts w:ascii="Arial" w:hAnsi="宋体" w:hint="eastAsia"/>
                <w:sz w:val="24"/>
                <w:szCs w:val="24"/>
                <w:u w:val="single"/>
              </w:rPr>
              <w:t xml:space="preserve">       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年</w:t>
            </w:r>
            <w:r w:rsidRPr="00622C4E">
              <w:rPr>
                <w:rFonts w:ascii="Arial" w:hAnsi="宋体" w:hint="eastAsia"/>
                <w:sz w:val="24"/>
                <w:szCs w:val="24"/>
                <w:u w:val="single"/>
              </w:rPr>
              <w:t xml:space="preserve">     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月</w:t>
            </w:r>
            <w:r w:rsidRPr="00622C4E">
              <w:rPr>
                <w:rFonts w:ascii="Arial" w:hAnsi="宋体" w:hint="eastAsia"/>
                <w:sz w:val="24"/>
                <w:szCs w:val="24"/>
              </w:rPr>
              <w:t xml:space="preserve"> </w:t>
            </w:r>
            <w:r w:rsidRPr="00622C4E">
              <w:rPr>
                <w:rFonts w:ascii="Arial" w:hAnsi="宋体" w:hint="eastAsia"/>
                <w:sz w:val="24"/>
                <w:szCs w:val="24"/>
                <w:u w:val="single"/>
              </w:rPr>
              <w:t xml:space="preserve">   </w:t>
            </w:r>
            <w:r w:rsidRPr="00622C4E">
              <w:rPr>
                <w:rFonts w:ascii="Arial" w:hAnsi="宋体" w:hint="eastAsia"/>
                <w:sz w:val="24"/>
                <w:szCs w:val="24"/>
              </w:rPr>
              <w:t>日；</w:t>
            </w:r>
          </w:p>
        </w:tc>
      </w:tr>
      <w:tr w:rsidR="0063477A" w14:paraId="4642665E" w14:textId="77777777" w:rsidTr="004853A2">
        <w:trPr>
          <w:trHeight w:hRule="exact" w:val="624"/>
          <w:jc w:val="center"/>
        </w:trPr>
        <w:tc>
          <w:tcPr>
            <w:tcW w:w="1352" w:type="dxa"/>
            <w:vMerge/>
            <w:vAlign w:val="center"/>
          </w:tcPr>
          <w:p w14:paraId="75B785BE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</w:tcBorders>
            <w:vAlign w:val="center"/>
          </w:tcPr>
          <w:p w14:paraId="1C92C954" w14:textId="61F1E8C9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宋体" w:hAnsi="宋体" w:cs="Arial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6970781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348462952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48462952"/>
            <w:r w:rsidR="0063477A"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*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4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生产工艺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/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服务过程流程图，</w:t>
            </w:r>
            <w:sdt>
              <w:sdtPr>
                <w:rPr>
                  <w:rFonts w:hint="eastAsia"/>
                  <w:sz w:val="24"/>
                  <w:szCs w:val="24"/>
                </w:rPr>
                <w:id w:val="-45055100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506740773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506740773"/>
            <w:r w:rsidR="0063477A" w:rsidRPr="00622C4E">
              <w:rPr>
                <w:rFonts w:ascii="Arial" w:hAnsi="宋体" w:hint="eastAsia"/>
                <w:sz w:val="24"/>
                <w:szCs w:val="24"/>
              </w:rPr>
              <w:t>单独提供，</w:t>
            </w:r>
            <w:sdt>
              <w:sdtPr>
                <w:rPr>
                  <w:rFonts w:hint="eastAsia"/>
                  <w:sz w:val="24"/>
                  <w:szCs w:val="24"/>
                </w:rPr>
                <w:id w:val="31893477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713762682" w:edGrp="everyone"/>
                <w:r w:rsidR="000D69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13762682"/>
            <w:r w:rsidR="0063477A" w:rsidRPr="00622C4E">
              <w:rPr>
                <w:rFonts w:ascii="Arial" w:hAnsi="宋体" w:hint="eastAsia"/>
                <w:sz w:val="24"/>
                <w:szCs w:val="24"/>
              </w:rPr>
              <w:t>包含在手册或程序文件中；</w:t>
            </w:r>
          </w:p>
        </w:tc>
      </w:tr>
      <w:tr w:rsidR="0063477A" w14:paraId="6D08590F" w14:textId="77777777" w:rsidTr="004853A2">
        <w:trPr>
          <w:trHeight w:hRule="exact" w:val="966"/>
          <w:jc w:val="center"/>
        </w:trPr>
        <w:tc>
          <w:tcPr>
            <w:tcW w:w="1352" w:type="dxa"/>
            <w:vMerge/>
            <w:vAlign w:val="center"/>
          </w:tcPr>
          <w:p w14:paraId="7C5E0F98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</w:tcBorders>
            <w:vAlign w:val="center"/>
          </w:tcPr>
          <w:p w14:paraId="3F892631" w14:textId="7340F90A" w:rsidR="0063477A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153651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301284132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01284132"/>
            <w:r w:rsidR="0063477A">
              <w:rPr>
                <w:rFonts w:ascii="宋体" w:hAnsi="宋体" w:cs="Arial"/>
                <w:sz w:val="24"/>
                <w:szCs w:val="24"/>
              </w:rPr>
              <w:t xml:space="preserve"> 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5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产品执行标准及法律法规清单（申请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QMS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EMS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OHS</w:t>
            </w:r>
            <w:r w:rsidR="0063477A">
              <w:rPr>
                <w:rFonts w:ascii="Arial" w:hAnsi="宋体" w:hint="eastAsia"/>
                <w:sz w:val="24"/>
                <w:szCs w:val="24"/>
              </w:rPr>
              <w:t>M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S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时）</w:t>
            </w:r>
          </w:p>
          <w:p w14:paraId="0B8AF5E7" w14:textId="1E6BE8A2" w:rsidR="0063477A" w:rsidRPr="00622C4E" w:rsidRDefault="00000000" w:rsidP="0063477A">
            <w:pPr>
              <w:spacing w:line="500" w:lineRule="exact"/>
              <w:ind w:left="6" w:rightChars="10" w:right="21" w:firstLineChars="300" w:firstLine="720"/>
              <w:rPr>
                <w:rFonts w:ascii="宋体" w:hAnsi="宋体" w:cs="Arial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9453825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643989152" w:edGrp="everyone"/>
                <w:r w:rsidR="00B62A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643989152"/>
            <w:r w:rsidR="0063477A" w:rsidRPr="00622C4E">
              <w:rPr>
                <w:rFonts w:ascii="Arial" w:hAnsi="宋体" w:hint="eastAsia"/>
                <w:sz w:val="24"/>
                <w:szCs w:val="24"/>
              </w:rPr>
              <w:t>书面，</w:t>
            </w:r>
            <w:sdt>
              <w:sdtPr>
                <w:rPr>
                  <w:rFonts w:hint="eastAsia"/>
                  <w:sz w:val="24"/>
                  <w:szCs w:val="24"/>
                </w:rPr>
                <w:id w:val="117461317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523325348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523325348"/>
            <w:r w:rsidR="0063477A" w:rsidRPr="00622C4E">
              <w:rPr>
                <w:rFonts w:ascii="Arial" w:hAnsi="宋体" w:hint="eastAsia"/>
                <w:sz w:val="24"/>
                <w:szCs w:val="24"/>
              </w:rPr>
              <w:t>电子版；</w:t>
            </w:r>
          </w:p>
        </w:tc>
      </w:tr>
      <w:tr w:rsidR="0063477A" w14:paraId="427F8191" w14:textId="77777777" w:rsidTr="004853A2">
        <w:trPr>
          <w:trHeight w:hRule="exact" w:val="624"/>
          <w:jc w:val="center"/>
        </w:trPr>
        <w:tc>
          <w:tcPr>
            <w:tcW w:w="1352" w:type="dxa"/>
            <w:vMerge/>
            <w:vAlign w:val="center"/>
          </w:tcPr>
          <w:p w14:paraId="744D92DA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</w:tcBorders>
            <w:vAlign w:val="center"/>
          </w:tcPr>
          <w:p w14:paraId="5F079F84" w14:textId="3B8854E7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宋体" w:hAnsi="宋体" w:cs="Arial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6361622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994475584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994475584"/>
            <w:r w:rsidR="0063477A"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*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6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当前认证周期内的初次认证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/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再认证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/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监督审核报告（转换认证机构时）；</w:t>
            </w:r>
          </w:p>
        </w:tc>
      </w:tr>
      <w:tr w:rsidR="0063477A" w14:paraId="3332196E" w14:textId="77777777" w:rsidTr="004853A2">
        <w:trPr>
          <w:trHeight w:hRule="exact" w:val="624"/>
          <w:jc w:val="center"/>
        </w:trPr>
        <w:tc>
          <w:tcPr>
            <w:tcW w:w="1352" w:type="dxa"/>
            <w:vMerge/>
            <w:vAlign w:val="center"/>
          </w:tcPr>
          <w:p w14:paraId="309A5FC2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</w:tcBorders>
            <w:vAlign w:val="center"/>
          </w:tcPr>
          <w:p w14:paraId="2D586547" w14:textId="08E716F6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5827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530008139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530008139"/>
            <w:r w:rsidR="0063477A"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*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7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申请认证组织如存在母子公司关系的，还需提供相关股权证明材料</w:t>
            </w:r>
            <w:r w:rsidR="0063477A">
              <w:rPr>
                <w:rFonts w:ascii="Arial" w:hAnsi="宋体" w:hint="eastAsia"/>
                <w:sz w:val="24"/>
                <w:szCs w:val="24"/>
              </w:rPr>
              <w:t>（适用时）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。</w:t>
            </w:r>
          </w:p>
        </w:tc>
      </w:tr>
      <w:tr w:rsidR="0063477A" w14:paraId="6CC00B61" w14:textId="77777777" w:rsidTr="004853A2">
        <w:trPr>
          <w:trHeight w:hRule="exact" w:val="624"/>
          <w:jc w:val="center"/>
        </w:trPr>
        <w:tc>
          <w:tcPr>
            <w:tcW w:w="1352" w:type="dxa"/>
            <w:vMerge/>
            <w:vAlign w:val="center"/>
          </w:tcPr>
          <w:p w14:paraId="24065320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</w:tcBorders>
            <w:vAlign w:val="center"/>
          </w:tcPr>
          <w:p w14:paraId="21AFB503" w14:textId="72E0A717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69654275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553784808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553784808"/>
            <w:r w:rsidR="0063477A"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*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8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环评文件，包括：环评报告、环评批复、三同时验收报告等（申请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EMS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时）；</w:t>
            </w:r>
          </w:p>
        </w:tc>
      </w:tr>
      <w:tr w:rsidR="0063477A" w14:paraId="33D6CA5B" w14:textId="77777777" w:rsidTr="004853A2">
        <w:trPr>
          <w:trHeight w:hRule="exact" w:val="624"/>
          <w:jc w:val="center"/>
        </w:trPr>
        <w:tc>
          <w:tcPr>
            <w:tcW w:w="1352" w:type="dxa"/>
            <w:vMerge/>
            <w:vAlign w:val="center"/>
          </w:tcPr>
          <w:p w14:paraId="1E817988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</w:tcBorders>
            <w:vAlign w:val="center"/>
          </w:tcPr>
          <w:p w14:paraId="68202275" w14:textId="60A53E68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7001090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993145293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993145293"/>
            <w:r w:rsidR="0063477A"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*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9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重要环境因素清单（申请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EMS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时）：</w:t>
            </w:r>
            <w:sdt>
              <w:sdtPr>
                <w:rPr>
                  <w:rFonts w:hint="eastAsia"/>
                  <w:sz w:val="24"/>
                  <w:szCs w:val="24"/>
                </w:rPr>
                <w:id w:val="41514114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149782242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49782242"/>
            <w:r w:rsidR="0063477A" w:rsidRPr="00622C4E">
              <w:rPr>
                <w:rFonts w:ascii="Arial" w:hAnsi="宋体" w:hint="eastAsia"/>
                <w:sz w:val="24"/>
                <w:szCs w:val="24"/>
              </w:rPr>
              <w:t>书面，</w:t>
            </w:r>
            <w:sdt>
              <w:sdtPr>
                <w:rPr>
                  <w:rFonts w:hint="eastAsia"/>
                  <w:sz w:val="24"/>
                  <w:szCs w:val="24"/>
                </w:rPr>
                <w:id w:val="67214972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899424155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899424155"/>
            <w:r w:rsidR="0063477A" w:rsidRPr="00622C4E">
              <w:rPr>
                <w:rFonts w:ascii="Arial" w:hAnsi="宋体" w:hint="eastAsia"/>
                <w:sz w:val="24"/>
                <w:szCs w:val="24"/>
              </w:rPr>
              <w:t>电子版；</w:t>
            </w:r>
          </w:p>
        </w:tc>
      </w:tr>
      <w:tr w:rsidR="0063477A" w14:paraId="61CA3F3C" w14:textId="77777777" w:rsidTr="004853A2">
        <w:trPr>
          <w:trHeight w:hRule="exact" w:val="624"/>
          <w:jc w:val="center"/>
        </w:trPr>
        <w:tc>
          <w:tcPr>
            <w:tcW w:w="1352" w:type="dxa"/>
            <w:vMerge/>
            <w:vAlign w:val="center"/>
          </w:tcPr>
          <w:p w14:paraId="521DD575" w14:textId="77777777" w:rsidR="0063477A" w:rsidRPr="00622C4E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</w:p>
        </w:tc>
        <w:tc>
          <w:tcPr>
            <w:tcW w:w="8857" w:type="dxa"/>
            <w:gridSpan w:val="5"/>
            <w:tcBorders>
              <w:top w:val="single" w:sz="4" w:space="0" w:color="auto"/>
            </w:tcBorders>
            <w:vAlign w:val="center"/>
          </w:tcPr>
          <w:p w14:paraId="5D92BF85" w14:textId="6C9CB0FA" w:rsidR="0063477A" w:rsidRPr="00622C4E" w:rsidRDefault="00000000" w:rsidP="0063477A">
            <w:pPr>
              <w:spacing w:line="500" w:lineRule="exact"/>
              <w:ind w:left="6" w:rightChars="10" w:right="21" w:firstLineChars="50" w:firstLine="120"/>
              <w:rPr>
                <w:rFonts w:ascii="Arial" w:hAnsi="宋体"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5146064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324160113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24160113"/>
            <w:r w:rsidR="0063477A" w:rsidRPr="00622C4E"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*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10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、重大危险源清单（申请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OHS</w:t>
            </w:r>
            <w:r w:rsidR="0063477A">
              <w:rPr>
                <w:rFonts w:ascii="Arial" w:hAnsi="宋体" w:hint="eastAsia"/>
                <w:sz w:val="24"/>
                <w:szCs w:val="24"/>
              </w:rPr>
              <w:t>M</w:t>
            </w:r>
            <w:r w:rsidR="0063477A" w:rsidRPr="00622C4E">
              <w:rPr>
                <w:rFonts w:ascii="Arial" w:hAnsi="宋体"/>
                <w:sz w:val="24"/>
                <w:szCs w:val="24"/>
              </w:rPr>
              <w:t>S</w:t>
            </w:r>
            <w:r w:rsidR="0063477A" w:rsidRPr="00622C4E">
              <w:rPr>
                <w:rFonts w:ascii="Arial" w:hAnsi="宋体" w:hint="eastAsia"/>
                <w:sz w:val="24"/>
                <w:szCs w:val="24"/>
              </w:rPr>
              <w:t>时）：</w:t>
            </w:r>
            <w:sdt>
              <w:sdtPr>
                <w:rPr>
                  <w:rFonts w:hint="eastAsia"/>
                  <w:sz w:val="24"/>
                  <w:szCs w:val="24"/>
                </w:rPr>
                <w:id w:val="132863342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1257637035" w:edGrp="everyone"/>
                <w:r w:rsidR="006347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57637035"/>
            <w:r w:rsidR="0063477A" w:rsidRPr="00622C4E">
              <w:rPr>
                <w:rFonts w:ascii="Arial" w:hAnsi="宋体" w:hint="eastAsia"/>
                <w:sz w:val="24"/>
                <w:szCs w:val="24"/>
              </w:rPr>
              <w:t>书面，</w:t>
            </w:r>
            <w:sdt>
              <w:sdtPr>
                <w:rPr>
                  <w:rFonts w:hint="eastAsia"/>
                  <w:sz w:val="24"/>
                  <w:szCs w:val="24"/>
                </w:rPr>
                <w:id w:val="28184725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Content>
                <w:permStart w:id="372969172" w:edGrp="everyone"/>
                <w:r w:rsidR="00753C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372969172"/>
            <w:r w:rsidR="0063477A" w:rsidRPr="00622C4E">
              <w:rPr>
                <w:rFonts w:ascii="Arial" w:hAnsi="宋体" w:hint="eastAsia"/>
                <w:sz w:val="24"/>
                <w:szCs w:val="24"/>
              </w:rPr>
              <w:t>电子版；</w:t>
            </w:r>
          </w:p>
        </w:tc>
      </w:tr>
      <w:tr w:rsidR="0063477A" w:rsidRPr="00E137A9" w14:paraId="5345D6D2" w14:textId="77777777" w:rsidTr="009A50DB">
        <w:trPr>
          <w:trHeight w:hRule="exact" w:val="3883"/>
          <w:jc w:val="center"/>
        </w:trPr>
        <w:tc>
          <w:tcPr>
            <w:tcW w:w="1352" w:type="dxa"/>
            <w:vAlign w:val="center"/>
          </w:tcPr>
          <w:p w14:paraId="26E8CC8C" w14:textId="77777777" w:rsidR="0063477A" w:rsidRPr="00E137A9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E137A9">
              <w:rPr>
                <w:rFonts w:ascii="Arial" w:hint="eastAsia"/>
                <w:sz w:val="24"/>
                <w:szCs w:val="24"/>
              </w:rPr>
              <w:t>其他特定</w:t>
            </w:r>
          </w:p>
          <w:p w14:paraId="4BFBD1FA" w14:textId="77777777" w:rsidR="0063477A" w:rsidRPr="00E137A9" w:rsidRDefault="0063477A" w:rsidP="0063477A">
            <w:pPr>
              <w:snapToGrid w:val="0"/>
              <w:spacing w:line="500" w:lineRule="exact"/>
              <w:jc w:val="center"/>
              <w:rPr>
                <w:rFonts w:ascii="Arial"/>
                <w:sz w:val="24"/>
                <w:szCs w:val="24"/>
              </w:rPr>
            </w:pPr>
            <w:r w:rsidRPr="00E137A9">
              <w:rPr>
                <w:rFonts w:ascii="Arial" w:hint="eastAsia"/>
                <w:sz w:val="24"/>
                <w:szCs w:val="24"/>
              </w:rPr>
              <w:t>要求说明</w:t>
            </w:r>
          </w:p>
        </w:tc>
        <w:tc>
          <w:tcPr>
            <w:tcW w:w="8857" w:type="dxa"/>
            <w:gridSpan w:val="5"/>
            <w:vAlign w:val="center"/>
          </w:tcPr>
          <w:p w14:paraId="16B349BA" w14:textId="77777777" w:rsidR="0063477A" w:rsidRPr="00E137A9" w:rsidRDefault="0063477A" w:rsidP="000759A0">
            <w:pPr>
              <w:spacing w:line="500" w:lineRule="exact"/>
              <w:ind w:rightChars="10" w:right="21"/>
              <w:rPr>
                <w:rFonts w:ascii="Arial" w:hAnsi="宋体" w:hint="eastAsia"/>
                <w:sz w:val="24"/>
                <w:szCs w:val="24"/>
              </w:rPr>
            </w:pPr>
            <w:r>
              <w:rPr>
                <w:rFonts w:ascii="Arial" w:hAnsi="宋体" w:hint="eastAsia"/>
                <w:sz w:val="24"/>
                <w:szCs w:val="24"/>
              </w:rPr>
              <w:t>说明</w:t>
            </w:r>
            <w:r w:rsidRPr="00E137A9">
              <w:rPr>
                <w:rFonts w:ascii="Arial" w:hAnsi="宋体" w:hint="eastAsia"/>
                <w:sz w:val="24"/>
                <w:szCs w:val="24"/>
              </w:rPr>
              <w:t>：</w:t>
            </w:r>
          </w:p>
          <w:p w14:paraId="7720193E" w14:textId="77777777" w:rsidR="0063477A" w:rsidRDefault="0063477A" w:rsidP="000759A0">
            <w:pPr>
              <w:spacing w:line="500" w:lineRule="exact"/>
              <w:ind w:rightChars="10" w:right="21"/>
              <w:rPr>
                <w:rFonts w:ascii="Arial" w:hAnsi="宋体" w:hint="eastAsia"/>
                <w:sz w:val="24"/>
                <w:szCs w:val="24"/>
              </w:rPr>
            </w:pPr>
            <w:r>
              <w:rPr>
                <w:rFonts w:ascii="Arial" w:hAnsi="宋体" w:hint="eastAsia"/>
                <w:sz w:val="24"/>
                <w:szCs w:val="24"/>
              </w:rPr>
              <w:t>1.</w:t>
            </w:r>
            <w:r w:rsidRPr="00E137A9">
              <w:rPr>
                <w:rFonts w:ascii="Arial" w:hAnsi="宋体" w:hint="eastAsia"/>
                <w:sz w:val="24"/>
                <w:szCs w:val="24"/>
              </w:rPr>
              <w:t>认证申请内容尽可能完整填写，带</w:t>
            </w:r>
            <w:r w:rsidRPr="00D42F3B">
              <w:rPr>
                <w:rFonts w:ascii="Arial" w:hAnsi="宋体" w:hint="eastAsia"/>
                <w:color w:val="FF0000"/>
                <w:sz w:val="24"/>
                <w:szCs w:val="24"/>
              </w:rPr>
              <w:t>*</w:t>
            </w:r>
            <w:r w:rsidRPr="00E137A9">
              <w:rPr>
                <w:rFonts w:ascii="Arial" w:hAnsi="宋体" w:hint="eastAsia"/>
                <w:sz w:val="24"/>
                <w:szCs w:val="24"/>
              </w:rPr>
              <w:t>内容为必填项；如填写内容不完善，可能会导致合同评审不能予以进行</w:t>
            </w:r>
            <w:r>
              <w:rPr>
                <w:rFonts w:ascii="Arial" w:hAnsi="宋体" w:hint="eastAsia"/>
                <w:sz w:val="24"/>
                <w:szCs w:val="24"/>
              </w:rPr>
              <w:t>以及</w:t>
            </w:r>
            <w:r w:rsidRPr="00E137A9">
              <w:rPr>
                <w:rFonts w:ascii="Arial" w:hAnsi="宋体" w:hint="eastAsia"/>
                <w:sz w:val="24"/>
                <w:szCs w:val="24"/>
              </w:rPr>
              <w:t>审核安排的延误</w:t>
            </w:r>
            <w:r>
              <w:rPr>
                <w:rFonts w:ascii="Arial" w:hAnsi="宋体" w:hint="eastAsia"/>
                <w:sz w:val="24"/>
                <w:szCs w:val="24"/>
              </w:rPr>
              <w:t>；</w:t>
            </w:r>
          </w:p>
          <w:p w14:paraId="257553F7" w14:textId="77777777" w:rsidR="0063477A" w:rsidRPr="00E137A9" w:rsidRDefault="0063477A" w:rsidP="000759A0">
            <w:pPr>
              <w:spacing w:line="500" w:lineRule="exact"/>
              <w:ind w:rightChars="10" w:right="21"/>
              <w:rPr>
                <w:rFonts w:ascii="Arial" w:hAnsi="宋体" w:hint="eastAsia"/>
                <w:sz w:val="24"/>
                <w:szCs w:val="24"/>
              </w:rPr>
            </w:pPr>
            <w:r>
              <w:rPr>
                <w:rFonts w:ascii="Arial" w:hAnsi="宋体" w:hint="eastAsia"/>
                <w:sz w:val="24"/>
                <w:szCs w:val="24"/>
              </w:rPr>
              <w:t>2.</w:t>
            </w:r>
            <w:r>
              <w:rPr>
                <w:rFonts w:ascii="Arial" w:hAnsi="宋体" w:hint="eastAsia"/>
                <w:sz w:val="24"/>
                <w:szCs w:val="24"/>
              </w:rPr>
              <w:t>认证申请书至少一份，认证合同至少一式两份；认证范围请根据企业实际发生经营活动确定，具体咨询辅导老师。</w:t>
            </w:r>
          </w:p>
          <w:p w14:paraId="2122E8B3" w14:textId="77777777" w:rsidR="0063477A" w:rsidRPr="00401B32" w:rsidRDefault="0063477A" w:rsidP="000759A0">
            <w:pPr>
              <w:spacing w:line="500" w:lineRule="exact"/>
              <w:ind w:left="6" w:rightChars="10" w:right="21"/>
              <w:rPr>
                <w:rFonts w:ascii="Arial" w:hAnsi="宋体" w:hint="eastAsia"/>
                <w:sz w:val="24"/>
                <w:szCs w:val="24"/>
              </w:rPr>
            </w:pPr>
            <w:r>
              <w:rPr>
                <w:rFonts w:ascii="Arial" w:hAnsi="宋体" w:hint="eastAsia"/>
                <w:sz w:val="24"/>
                <w:szCs w:val="24"/>
              </w:rPr>
              <w:t>3.</w:t>
            </w:r>
            <w:r>
              <w:rPr>
                <w:rFonts w:ascii="Arial" w:hAnsi="宋体" w:hint="eastAsia"/>
                <w:sz w:val="24"/>
                <w:szCs w:val="24"/>
              </w:rPr>
              <w:t>认证申请书和认证合同均</w:t>
            </w:r>
            <w:r w:rsidRPr="00E137A9">
              <w:rPr>
                <w:rFonts w:ascii="Arial" w:hAnsi="宋体" w:hint="eastAsia"/>
                <w:sz w:val="24"/>
                <w:szCs w:val="24"/>
              </w:rPr>
              <w:t>不接受拍照模式，请盖章后正式扫瞄或书面邮寄到本认证机构。</w:t>
            </w:r>
          </w:p>
        </w:tc>
      </w:tr>
    </w:tbl>
    <w:p w14:paraId="2B80829A" w14:textId="77777777" w:rsidR="00A13308" w:rsidRDefault="00A13308" w:rsidP="00A13308">
      <w:pPr>
        <w:tabs>
          <w:tab w:val="center" w:pos="4153"/>
          <w:tab w:val="right" w:pos="8306"/>
        </w:tabs>
        <w:snapToGrid w:val="0"/>
        <w:rPr>
          <w:rFonts w:ascii="Arial" w:hint="eastAsia"/>
          <w:b/>
          <w:sz w:val="10"/>
        </w:rPr>
      </w:pPr>
      <w:permStart w:id="1321696286" w:edGrp="everyone"/>
      <w:permEnd w:id="1321696286"/>
    </w:p>
    <w:sectPr w:rsidR="00A13308" w:rsidSect="004E6957">
      <w:headerReference w:type="default" r:id="rId10"/>
      <w:pgSz w:w="11906" w:h="16838"/>
      <w:pgMar w:top="1070" w:right="849" w:bottom="426" w:left="993" w:header="650" w:footer="37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36DA" w14:textId="77777777" w:rsidR="00153709" w:rsidRDefault="00153709" w:rsidP="007F345D">
      <w:r>
        <w:separator/>
      </w:r>
    </w:p>
  </w:endnote>
  <w:endnote w:type="continuationSeparator" w:id="0">
    <w:p w14:paraId="663D56F7" w14:textId="77777777" w:rsidR="00153709" w:rsidRDefault="00153709" w:rsidP="007F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816B" w14:textId="1971E73F" w:rsidR="007F345D" w:rsidRPr="002921CA" w:rsidRDefault="00CA3E38" w:rsidP="009832E5">
    <w:pPr>
      <w:pBdr>
        <w:top w:val="single" w:sz="4" w:space="1" w:color="auto"/>
      </w:pBdr>
      <w:rPr>
        <w:szCs w:val="21"/>
      </w:rPr>
    </w:pPr>
    <w:r w:rsidRPr="00CA3E38">
      <w:rPr>
        <w:rFonts w:ascii="Arial" w:hAnsi="Arial" w:hint="eastAsia"/>
        <w:szCs w:val="21"/>
      </w:rPr>
      <w:t>北京市大兴区天华大街</w:t>
    </w:r>
    <w:r w:rsidRPr="00CA3E38">
      <w:rPr>
        <w:rFonts w:ascii="Arial" w:hAnsi="Arial" w:hint="eastAsia"/>
        <w:szCs w:val="21"/>
      </w:rPr>
      <w:t>5</w:t>
    </w:r>
    <w:r w:rsidRPr="00CA3E38">
      <w:rPr>
        <w:rFonts w:ascii="Arial" w:hAnsi="Arial" w:hint="eastAsia"/>
        <w:szCs w:val="21"/>
      </w:rPr>
      <w:t>号</w:t>
    </w:r>
    <w:r w:rsidRPr="00CA3E38">
      <w:rPr>
        <w:rFonts w:ascii="Arial" w:hAnsi="Arial" w:hint="eastAsia"/>
        <w:szCs w:val="21"/>
      </w:rPr>
      <w:t>13</w:t>
    </w:r>
    <w:r w:rsidRPr="00CA3E38">
      <w:rPr>
        <w:rFonts w:ascii="Arial" w:hAnsi="Arial" w:hint="eastAsia"/>
        <w:szCs w:val="21"/>
      </w:rPr>
      <w:t>号楼</w:t>
    </w:r>
    <w:r w:rsidRPr="00CA3E38">
      <w:rPr>
        <w:rFonts w:ascii="Arial" w:hAnsi="Arial" w:hint="eastAsia"/>
        <w:szCs w:val="21"/>
      </w:rPr>
      <w:t>513</w:t>
    </w:r>
    <w:r w:rsidR="002921CA">
      <w:rPr>
        <w:rFonts w:ascii="Arial" w:hAnsi="Arial"/>
        <w:szCs w:val="21"/>
      </w:rPr>
      <w:t xml:space="preserve">     </w:t>
    </w:r>
    <w:r w:rsidR="002E2BC3">
      <w:rPr>
        <w:rFonts w:ascii="Arial" w:hAnsi="Arial"/>
        <w:szCs w:val="21"/>
      </w:rPr>
      <w:t xml:space="preserve">    </w:t>
    </w:r>
    <w:r w:rsidR="00AB6C81">
      <w:rPr>
        <w:rFonts w:ascii="Arial" w:hAnsi="Arial" w:hint="eastAsia"/>
        <w:szCs w:val="21"/>
      </w:rPr>
      <w:t xml:space="preserve"> </w:t>
    </w:r>
    <w:r w:rsidR="002E2BC3">
      <w:rPr>
        <w:rFonts w:ascii="Arial" w:hAnsi="Arial"/>
        <w:szCs w:val="21"/>
      </w:rPr>
      <w:t xml:space="preserve">  </w:t>
    </w:r>
    <w:r w:rsidR="002921CA">
      <w:rPr>
        <w:rFonts w:ascii="Arial" w:hAnsi="Arial"/>
        <w:szCs w:val="21"/>
      </w:rPr>
      <w:t xml:space="preserve">  </w:t>
    </w:r>
    <w:r w:rsidR="00E03014" w:rsidRPr="002921CA">
      <w:rPr>
        <w:rFonts w:ascii="Arial" w:hAnsi="Arial"/>
        <w:szCs w:val="21"/>
      </w:rPr>
      <w:t xml:space="preserve"> </w:t>
    </w:r>
    <w:r w:rsidR="009832E5" w:rsidRPr="002921CA">
      <w:rPr>
        <w:rFonts w:ascii="Arial" w:hAnsi="Arial" w:hint="eastAsia"/>
        <w:szCs w:val="21"/>
      </w:rPr>
      <w:t xml:space="preserve"> </w:t>
    </w:r>
    <w:r w:rsidR="002921CA" w:rsidRPr="002921CA">
      <w:rPr>
        <w:rFonts w:ascii="Arial" w:hAnsi="Arial"/>
        <w:szCs w:val="21"/>
      </w:rPr>
      <w:t>zhhtywc@163.com</w:t>
    </w:r>
    <w:r w:rsidR="007F345D" w:rsidRPr="002921CA">
      <w:rPr>
        <w:rFonts w:ascii="Arial" w:hAnsi="Arial"/>
        <w:szCs w:val="21"/>
      </w:rPr>
      <w:t xml:space="preserve">  </w:t>
    </w:r>
    <w:r w:rsidR="009832E5" w:rsidRPr="002921CA">
      <w:rPr>
        <w:rFonts w:ascii="Arial" w:hAnsi="Arial" w:hint="eastAsia"/>
        <w:szCs w:val="21"/>
      </w:rPr>
      <w:t xml:space="preserve">  </w:t>
    </w:r>
    <w:r w:rsidR="002921CA">
      <w:rPr>
        <w:rFonts w:ascii="Arial" w:hAnsi="Arial"/>
        <w:szCs w:val="21"/>
      </w:rPr>
      <w:t xml:space="preserve">  </w:t>
    </w:r>
    <w:r w:rsidR="009832E5" w:rsidRPr="002921CA">
      <w:rPr>
        <w:rFonts w:ascii="Arial" w:hAnsi="Arial" w:hint="eastAsia"/>
        <w:szCs w:val="21"/>
      </w:rPr>
      <w:t xml:space="preserve">  </w:t>
    </w:r>
    <w:r w:rsidR="007F345D" w:rsidRPr="002921CA">
      <w:rPr>
        <w:rFonts w:ascii="Arial" w:hAnsi="Arial" w:hint="eastAsia"/>
        <w:szCs w:val="21"/>
      </w:rPr>
      <w:t xml:space="preserve">   </w:t>
    </w:r>
    <w:r w:rsidR="00AB6C81">
      <w:rPr>
        <w:rFonts w:ascii="Arial" w:hAnsi="Arial" w:hint="eastAsia"/>
        <w:szCs w:val="21"/>
      </w:rPr>
      <w:t xml:space="preserve"> </w:t>
    </w:r>
    <w:r w:rsidR="007F345D" w:rsidRPr="002921CA">
      <w:rPr>
        <w:rFonts w:ascii="Arial" w:hAnsi="Arial"/>
        <w:szCs w:val="21"/>
        <w:lang w:val="zh-CN"/>
      </w:rPr>
      <w:t xml:space="preserve"> </w:t>
    </w:r>
    <w:r w:rsidR="007F345D" w:rsidRPr="002921CA">
      <w:rPr>
        <w:rFonts w:ascii="Arial" w:hAnsi="Arial" w:hint="eastAsia"/>
        <w:szCs w:val="21"/>
      </w:rPr>
      <w:t>页码：</w:t>
    </w:r>
    <w:r w:rsidR="007F345D" w:rsidRPr="002921CA">
      <w:rPr>
        <w:rFonts w:ascii="Arial" w:hAnsi="Arial"/>
        <w:szCs w:val="21"/>
      </w:rPr>
      <w:fldChar w:fldCharType="begin"/>
    </w:r>
    <w:r w:rsidR="007F345D" w:rsidRPr="002921CA">
      <w:rPr>
        <w:rFonts w:ascii="Arial" w:hAnsi="Arial"/>
        <w:szCs w:val="21"/>
      </w:rPr>
      <w:instrText xml:space="preserve"> PAGE </w:instrText>
    </w:r>
    <w:r w:rsidR="007F345D" w:rsidRPr="002921CA">
      <w:rPr>
        <w:rFonts w:ascii="Arial" w:hAnsi="Arial"/>
        <w:szCs w:val="21"/>
      </w:rPr>
      <w:fldChar w:fldCharType="separate"/>
    </w:r>
    <w:r w:rsidR="006355B7">
      <w:rPr>
        <w:rFonts w:ascii="Arial" w:hAnsi="Arial"/>
        <w:noProof/>
        <w:szCs w:val="21"/>
      </w:rPr>
      <w:t>4</w:t>
    </w:r>
    <w:r w:rsidR="007F345D" w:rsidRPr="002921CA">
      <w:rPr>
        <w:rFonts w:ascii="Arial" w:hAnsi="Arial"/>
        <w:szCs w:val="21"/>
      </w:rPr>
      <w:fldChar w:fldCharType="end"/>
    </w:r>
    <w:r w:rsidR="007F345D" w:rsidRPr="002921CA">
      <w:rPr>
        <w:rFonts w:ascii="Arial" w:hAnsi="Arial"/>
        <w:szCs w:val="21"/>
        <w:lang w:val="zh-CN"/>
      </w:rPr>
      <w:t xml:space="preserve"> / </w:t>
    </w:r>
    <w:r w:rsidR="007F345D" w:rsidRPr="002921CA">
      <w:rPr>
        <w:rFonts w:ascii="Arial" w:hAnsi="Arial"/>
        <w:szCs w:val="21"/>
      </w:rPr>
      <w:fldChar w:fldCharType="begin"/>
    </w:r>
    <w:r w:rsidR="007F345D" w:rsidRPr="002921CA">
      <w:rPr>
        <w:rFonts w:ascii="Arial" w:hAnsi="Arial"/>
        <w:szCs w:val="21"/>
      </w:rPr>
      <w:instrText xml:space="preserve"> NUMPAGES  </w:instrText>
    </w:r>
    <w:r w:rsidR="007F345D" w:rsidRPr="002921CA">
      <w:rPr>
        <w:rFonts w:ascii="Arial" w:hAnsi="Arial"/>
        <w:szCs w:val="21"/>
      </w:rPr>
      <w:fldChar w:fldCharType="separate"/>
    </w:r>
    <w:r w:rsidR="006355B7">
      <w:rPr>
        <w:rFonts w:ascii="Arial" w:hAnsi="Arial"/>
        <w:noProof/>
        <w:szCs w:val="21"/>
      </w:rPr>
      <w:t>4</w:t>
    </w:r>
    <w:r w:rsidR="007F345D" w:rsidRPr="002921CA">
      <w:rPr>
        <w:rFonts w:ascii="Arial" w:hAnsi="Arial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8D149" w14:textId="77777777" w:rsidR="00153709" w:rsidRDefault="00153709" w:rsidP="007F345D">
      <w:r>
        <w:separator/>
      </w:r>
    </w:p>
  </w:footnote>
  <w:footnote w:type="continuationSeparator" w:id="0">
    <w:p w14:paraId="2AE9E664" w14:textId="77777777" w:rsidR="00153709" w:rsidRDefault="00153709" w:rsidP="007F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311B" w14:textId="51187ED9" w:rsidR="006355B7" w:rsidRPr="000B5C68" w:rsidRDefault="00F204AD" w:rsidP="000B5C68">
    <w:pPr>
      <w:widowControl/>
      <w:jc w:val="left"/>
      <w:rPr>
        <w:rFonts w:ascii="宋体" w:hAnsi="宋体" w:cs="宋体" w:hint="eastAsia"/>
        <w:kern w:val="0"/>
        <w:sz w:val="24"/>
        <w:szCs w:val="24"/>
      </w:rPr>
    </w:pPr>
    <w:r>
      <w:rPr>
        <w:rFonts w:eastAsia="楷体_GB2312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BB54E" wp14:editId="430A9C39">
              <wp:simplePos x="0" y="0"/>
              <wp:positionH relativeFrom="column">
                <wp:posOffset>0</wp:posOffset>
              </wp:positionH>
              <wp:positionV relativeFrom="paragraph">
                <wp:posOffset>185420</wp:posOffset>
              </wp:positionV>
              <wp:extent cx="6379845" cy="0"/>
              <wp:effectExtent l="11430" t="7620" r="9525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98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D1F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0;margin-top:14.6pt;width:50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" strokeweight="1pt"/>
          </w:pict>
        </mc:Fallback>
      </mc:AlternateContent>
    </w:r>
    <w:r>
      <w:rPr>
        <w:rFonts w:eastAsia="楷体_GB2312"/>
        <w:noProof/>
      </w:rPr>
      <w:drawing>
        <wp:anchor distT="0" distB="0" distL="114300" distR="114300" simplePos="0" relativeHeight="251657216" behindDoc="1" locked="0" layoutInCell="1" allowOverlap="1" wp14:anchorId="07A753CC" wp14:editId="5E2911A1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2019300" cy="28829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5B7">
      <w:rPr>
        <w:rFonts w:eastAsia="楷体_GB2312"/>
      </w:rPr>
      <w:t xml:space="preserve">         </w:t>
    </w:r>
    <w:r w:rsidR="006355B7">
      <w:rPr>
        <w:rFonts w:eastAsia="楷体_GB2312" w:hint="eastAsia"/>
      </w:rPr>
      <w:t xml:space="preserve"> </w:t>
    </w:r>
    <w:r w:rsidR="006355B7">
      <w:rPr>
        <w:rFonts w:ascii="Arial" w:eastAsia="楷体_GB2312" w:hAnsi="Arial"/>
      </w:rPr>
      <w:t xml:space="preserve">  </w:t>
    </w:r>
    <w:r w:rsidR="006355B7">
      <w:rPr>
        <w:rFonts w:ascii="Arial" w:eastAsia="楷体_GB2312" w:hAnsi="Arial" w:hint="eastAsia"/>
      </w:rPr>
      <w:t xml:space="preserve"> </w:t>
    </w:r>
    <w:r w:rsidR="006355B7">
      <w:rPr>
        <w:rFonts w:ascii="Arial" w:eastAsia="楷体_GB2312" w:hAnsi="Arial"/>
      </w:rPr>
      <w:t xml:space="preserve">   </w:t>
    </w:r>
    <w:r w:rsidR="006355B7">
      <w:rPr>
        <w:rFonts w:ascii="Arial" w:hAnsi="宋体" w:hint="eastAsia"/>
        <w:sz w:val="28"/>
        <w:szCs w:val="28"/>
      </w:rPr>
      <w:t xml:space="preserve">         </w:t>
    </w:r>
    <w:r w:rsidR="006355B7">
      <w:rPr>
        <w:rFonts w:ascii="Arial" w:hAnsi="宋体" w:hint="eastAsia"/>
      </w:rPr>
      <w:t xml:space="preserve">                    </w:t>
    </w:r>
    <w:r w:rsidR="006355B7">
      <w:rPr>
        <w:rFonts w:ascii="Arial" w:hAnsi="宋体"/>
      </w:rPr>
      <w:t xml:space="preserve">   </w:t>
    </w:r>
    <w:r w:rsidR="006355B7">
      <w:rPr>
        <w:rFonts w:ascii="Arial" w:hAnsi="宋体" w:hint="eastAsia"/>
      </w:rPr>
      <w:t xml:space="preserve">                             </w:t>
    </w:r>
    <w:r w:rsidR="006355B7">
      <w:rPr>
        <w:rFonts w:ascii="Arial" w:hAnsi="宋体"/>
        <w:sz w:val="18"/>
      </w:rPr>
      <w:t>ZHHT</w:t>
    </w:r>
    <w:r w:rsidR="006355B7">
      <w:rPr>
        <w:rFonts w:ascii="Arial" w:hAnsi="宋体" w:hint="eastAsia"/>
        <w:sz w:val="18"/>
      </w:rPr>
      <w:t>-</w:t>
    </w:r>
    <w:r w:rsidR="006355B7">
      <w:rPr>
        <w:rFonts w:ascii="Arial" w:hAnsi="宋体"/>
        <w:sz w:val="18"/>
      </w:rPr>
      <w:t>HT</w:t>
    </w:r>
    <w:r w:rsidR="006355B7">
      <w:rPr>
        <w:rFonts w:ascii="Arial" w:hAnsi="宋体" w:hint="eastAsia"/>
        <w:sz w:val="18"/>
      </w:rPr>
      <w:t xml:space="preserve">-SQ01 </w:t>
    </w:r>
    <w:r w:rsidR="00AB6C81">
      <w:rPr>
        <w:rFonts w:ascii="Arial" w:hAnsi="宋体" w:hint="eastAsia"/>
        <w:sz w:val="18"/>
      </w:rPr>
      <w:t>B</w:t>
    </w:r>
    <w:r w:rsidR="006355B7">
      <w:rPr>
        <w:rFonts w:ascii="Arial" w:hAnsi="宋体" w:hint="eastAsia"/>
        <w:sz w:val="18"/>
      </w:rPr>
      <w:t>/</w:t>
    </w:r>
    <w:r w:rsidR="00E31542">
      <w:rPr>
        <w:rFonts w:ascii="Arial" w:hAnsi="宋体" w:hint="eastAsia"/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12B8D"/>
    <w:multiLevelType w:val="hybridMultilevel"/>
    <w:tmpl w:val="33F80D5A"/>
    <w:lvl w:ilvl="0" w:tplc="48404804">
      <w:start w:val="3"/>
      <w:numFmt w:val="bullet"/>
      <w:lvlText w:val=""/>
      <w:lvlJc w:val="left"/>
      <w:pPr>
        <w:ind w:left="465" w:hanging="360"/>
      </w:pPr>
      <w:rPr>
        <w:rFonts w:ascii="Wingdings" w:eastAsia="宋体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16450EE3"/>
    <w:multiLevelType w:val="hybridMultilevel"/>
    <w:tmpl w:val="0E9E3A9C"/>
    <w:lvl w:ilvl="0" w:tplc="42D42120">
      <w:start w:val="1"/>
      <w:numFmt w:val="decimal"/>
      <w:lvlText w:val="%1、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" w15:restartNumberingAfterBreak="0">
    <w:nsid w:val="4C58064F"/>
    <w:multiLevelType w:val="hybridMultilevel"/>
    <w:tmpl w:val="0B12EB74"/>
    <w:lvl w:ilvl="0" w:tplc="42A2BBAA">
      <w:start w:val="3"/>
      <w:numFmt w:val="bullet"/>
      <w:lvlText w:val=""/>
      <w:lvlJc w:val="left"/>
      <w:pPr>
        <w:ind w:left="600" w:hanging="360"/>
      </w:pPr>
      <w:rPr>
        <w:rFonts w:ascii="Wingdings" w:eastAsia="宋体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50837634"/>
    <w:multiLevelType w:val="hybridMultilevel"/>
    <w:tmpl w:val="37761B6C"/>
    <w:lvl w:ilvl="0" w:tplc="5B00928A"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4" w15:restartNumberingAfterBreak="0">
    <w:nsid w:val="67AA2825"/>
    <w:multiLevelType w:val="hybridMultilevel"/>
    <w:tmpl w:val="1E842606"/>
    <w:lvl w:ilvl="0" w:tplc="9B7EDC9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6647120">
    <w:abstractNumId w:val="1"/>
  </w:num>
  <w:num w:numId="2" w16cid:durableId="2034919935">
    <w:abstractNumId w:val="3"/>
  </w:num>
  <w:num w:numId="3" w16cid:durableId="1196885380">
    <w:abstractNumId w:val="4"/>
  </w:num>
  <w:num w:numId="4" w16cid:durableId="1395542461">
    <w:abstractNumId w:val="0"/>
  </w:num>
  <w:num w:numId="5" w16cid:durableId="31884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ainKJnjuBVXgC8FoR8p6FtBGSxCIWZdcztOrYmrxGKKRWaLYsByzKgYdLpDFCF+uWPrHQa42bNMiUPuklAewQ==" w:salt="/68al2+vNXD/iU4Hn9dfsw==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15C"/>
    <w:rsid w:val="00013258"/>
    <w:rsid w:val="00020B1A"/>
    <w:rsid w:val="00033053"/>
    <w:rsid w:val="00062E2F"/>
    <w:rsid w:val="000638A7"/>
    <w:rsid w:val="00064426"/>
    <w:rsid w:val="00066E98"/>
    <w:rsid w:val="000759A0"/>
    <w:rsid w:val="0007656F"/>
    <w:rsid w:val="00091962"/>
    <w:rsid w:val="000920DB"/>
    <w:rsid w:val="00092D95"/>
    <w:rsid w:val="000B0691"/>
    <w:rsid w:val="000B1BF6"/>
    <w:rsid w:val="000B53EA"/>
    <w:rsid w:val="000B5C68"/>
    <w:rsid w:val="000D077D"/>
    <w:rsid w:val="000D69BA"/>
    <w:rsid w:val="000E018F"/>
    <w:rsid w:val="000F5BCF"/>
    <w:rsid w:val="000F7772"/>
    <w:rsid w:val="00111A36"/>
    <w:rsid w:val="0011263E"/>
    <w:rsid w:val="00116ED1"/>
    <w:rsid w:val="00135A92"/>
    <w:rsid w:val="0014732C"/>
    <w:rsid w:val="00152A35"/>
    <w:rsid w:val="00153709"/>
    <w:rsid w:val="001545A3"/>
    <w:rsid w:val="00172A27"/>
    <w:rsid w:val="00195CF3"/>
    <w:rsid w:val="001A1FC8"/>
    <w:rsid w:val="001A529A"/>
    <w:rsid w:val="001C4E2C"/>
    <w:rsid w:val="001D4426"/>
    <w:rsid w:val="001D5C8A"/>
    <w:rsid w:val="001F5407"/>
    <w:rsid w:val="00214D1D"/>
    <w:rsid w:val="002325E3"/>
    <w:rsid w:val="002519F4"/>
    <w:rsid w:val="00252727"/>
    <w:rsid w:val="00252B79"/>
    <w:rsid w:val="00276B96"/>
    <w:rsid w:val="00277CF2"/>
    <w:rsid w:val="00280869"/>
    <w:rsid w:val="00281C2F"/>
    <w:rsid w:val="002921CA"/>
    <w:rsid w:val="002A5359"/>
    <w:rsid w:val="002B44E0"/>
    <w:rsid w:val="002B696E"/>
    <w:rsid w:val="002D5D81"/>
    <w:rsid w:val="002D5E9E"/>
    <w:rsid w:val="002E0528"/>
    <w:rsid w:val="002E2BC3"/>
    <w:rsid w:val="002F6311"/>
    <w:rsid w:val="00322F74"/>
    <w:rsid w:val="003246B4"/>
    <w:rsid w:val="00332B3F"/>
    <w:rsid w:val="003351D6"/>
    <w:rsid w:val="00337CC5"/>
    <w:rsid w:val="0034477D"/>
    <w:rsid w:val="00351FF9"/>
    <w:rsid w:val="00355CE7"/>
    <w:rsid w:val="0036018C"/>
    <w:rsid w:val="00360B47"/>
    <w:rsid w:val="00362C30"/>
    <w:rsid w:val="00363564"/>
    <w:rsid w:val="003729DC"/>
    <w:rsid w:val="00380B66"/>
    <w:rsid w:val="00394D3F"/>
    <w:rsid w:val="003A200A"/>
    <w:rsid w:val="003A4C3E"/>
    <w:rsid w:val="003B0E8B"/>
    <w:rsid w:val="003E188E"/>
    <w:rsid w:val="003E191E"/>
    <w:rsid w:val="003E280B"/>
    <w:rsid w:val="003E4BD9"/>
    <w:rsid w:val="003F02F1"/>
    <w:rsid w:val="00401B32"/>
    <w:rsid w:val="004110C1"/>
    <w:rsid w:val="00416021"/>
    <w:rsid w:val="0042095B"/>
    <w:rsid w:val="00434A06"/>
    <w:rsid w:val="004405F9"/>
    <w:rsid w:val="00445F95"/>
    <w:rsid w:val="00452D7A"/>
    <w:rsid w:val="0046292F"/>
    <w:rsid w:val="00463975"/>
    <w:rsid w:val="004726B5"/>
    <w:rsid w:val="00473BA1"/>
    <w:rsid w:val="00474259"/>
    <w:rsid w:val="004745D6"/>
    <w:rsid w:val="004853A2"/>
    <w:rsid w:val="004C1864"/>
    <w:rsid w:val="004C5400"/>
    <w:rsid w:val="004C71D8"/>
    <w:rsid w:val="004D4FE6"/>
    <w:rsid w:val="004E6957"/>
    <w:rsid w:val="004F510F"/>
    <w:rsid w:val="00505AE3"/>
    <w:rsid w:val="00512B31"/>
    <w:rsid w:val="00526597"/>
    <w:rsid w:val="0053318B"/>
    <w:rsid w:val="00544BE5"/>
    <w:rsid w:val="00550287"/>
    <w:rsid w:val="00584BBB"/>
    <w:rsid w:val="00590862"/>
    <w:rsid w:val="00593FDD"/>
    <w:rsid w:val="00595DB8"/>
    <w:rsid w:val="00597F57"/>
    <w:rsid w:val="005A0121"/>
    <w:rsid w:val="005C2605"/>
    <w:rsid w:val="005C4870"/>
    <w:rsid w:val="005C5E54"/>
    <w:rsid w:val="005C77D7"/>
    <w:rsid w:val="005D072B"/>
    <w:rsid w:val="005E2405"/>
    <w:rsid w:val="005F41C7"/>
    <w:rsid w:val="005F6DAC"/>
    <w:rsid w:val="00622C4E"/>
    <w:rsid w:val="0063477A"/>
    <w:rsid w:val="00634D1A"/>
    <w:rsid w:val="006355B7"/>
    <w:rsid w:val="00636EA3"/>
    <w:rsid w:val="006375F4"/>
    <w:rsid w:val="0064279A"/>
    <w:rsid w:val="00644077"/>
    <w:rsid w:val="00646A15"/>
    <w:rsid w:val="006664C8"/>
    <w:rsid w:val="00684458"/>
    <w:rsid w:val="00693FED"/>
    <w:rsid w:val="006B52C7"/>
    <w:rsid w:val="006E094D"/>
    <w:rsid w:val="006E4D44"/>
    <w:rsid w:val="00703158"/>
    <w:rsid w:val="007071A5"/>
    <w:rsid w:val="007123D9"/>
    <w:rsid w:val="00727232"/>
    <w:rsid w:val="007274CE"/>
    <w:rsid w:val="00733DB9"/>
    <w:rsid w:val="00736913"/>
    <w:rsid w:val="0074120A"/>
    <w:rsid w:val="007474BD"/>
    <w:rsid w:val="00753C75"/>
    <w:rsid w:val="00755A0D"/>
    <w:rsid w:val="00757561"/>
    <w:rsid w:val="00760C0A"/>
    <w:rsid w:val="00760D70"/>
    <w:rsid w:val="007822AC"/>
    <w:rsid w:val="00791349"/>
    <w:rsid w:val="007944DD"/>
    <w:rsid w:val="007B14DB"/>
    <w:rsid w:val="007B25C7"/>
    <w:rsid w:val="007B4A12"/>
    <w:rsid w:val="007C1435"/>
    <w:rsid w:val="007D2F08"/>
    <w:rsid w:val="007D79A9"/>
    <w:rsid w:val="007F345D"/>
    <w:rsid w:val="007F4DFF"/>
    <w:rsid w:val="007F619E"/>
    <w:rsid w:val="007F7798"/>
    <w:rsid w:val="00806E9A"/>
    <w:rsid w:val="00816BFD"/>
    <w:rsid w:val="00833096"/>
    <w:rsid w:val="0083568A"/>
    <w:rsid w:val="00842392"/>
    <w:rsid w:val="008428BF"/>
    <w:rsid w:val="00851158"/>
    <w:rsid w:val="00855D6A"/>
    <w:rsid w:val="00862017"/>
    <w:rsid w:val="00872565"/>
    <w:rsid w:val="00876B5D"/>
    <w:rsid w:val="00893F9B"/>
    <w:rsid w:val="00894CE0"/>
    <w:rsid w:val="00896366"/>
    <w:rsid w:val="008A3A0D"/>
    <w:rsid w:val="008B15E1"/>
    <w:rsid w:val="008C4E79"/>
    <w:rsid w:val="008D0F2F"/>
    <w:rsid w:val="008D1F20"/>
    <w:rsid w:val="008E3B23"/>
    <w:rsid w:val="008F2B4F"/>
    <w:rsid w:val="008F68CF"/>
    <w:rsid w:val="00907C1C"/>
    <w:rsid w:val="00942D5D"/>
    <w:rsid w:val="009440B7"/>
    <w:rsid w:val="009832E5"/>
    <w:rsid w:val="0099085D"/>
    <w:rsid w:val="0099176A"/>
    <w:rsid w:val="009954D1"/>
    <w:rsid w:val="009A50DB"/>
    <w:rsid w:val="009A7B7A"/>
    <w:rsid w:val="009B16B1"/>
    <w:rsid w:val="009B2711"/>
    <w:rsid w:val="009C0664"/>
    <w:rsid w:val="009C12A2"/>
    <w:rsid w:val="009C52F2"/>
    <w:rsid w:val="009D35FC"/>
    <w:rsid w:val="009D63E7"/>
    <w:rsid w:val="00A05B4C"/>
    <w:rsid w:val="00A06178"/>
    <w:rsid w:val="00A06E1D"/>
    <w:rsid w:val="00A06F9B"/>
    <w:rsid w:val="00A079A6"/>
    <w:rsid w:val="00A13308"/>
    <w:rsid w:val="00A23595"/>
    <w:rsid w:val="00A23ACF"/>
    <w:rsid w:val="00A276E7"/>
    <w:rsid w:val="00A336CB"/>
    <w:rsid w:val="00A33BA9"/>
    <w:rsid w:val="00A33D99"/>
    <w:rsid w:val="00A41995"/>
    <w:rsid w:val="00A429D1"/>
    <w:rsid w:val="00A42FCA"/>
    <w:rsid w:val="00A64E69"/>
    <w:rsid w:val="00A80FF1"/>
    <w:rsid w:val="00A866FD"/>
    <w:rsid w:val="00AA132D"/>
    <w:rsid w:val="00AA2836"/>
    <w:rsid w:val="00AA6771"/>
    <w:rsid w:val="00AB6C81"/>
    <w:rsid w:val="00AC38C6"/>
    <w:rsid w:val="00AC76AA"/>
    <w:rsid w:val="00AE0127"/>
    <w:rsid w:val="00AE46BF"/>
    <w:rsid w:val="00AF089F"/>
    <w:rsid w:val="00B0061C"/>
    <w:rsid w:val="00B0356A"/>
    <w:rsid w:val="00B06674"/>
    <w:rsid w:val="00B335EB"/>
    <w:rsid w:val="00B46EC2"/>
    <w:rsid w:val="00B51DE8"/>
    <w:rsid w:val="00B62A5B"/>
    <w:rsid w:val="00B63589"/>
    <w:rsid w:val="00B922ED"/>
    <w:rsid w:val="00B92D3E"/>
    <w:rsid w:val="00BC01DC"/>
    <w:rsid w:val="00BC1D46"/>
    <w:rsid w:val="00BD48B1"/>
    <w:rsid w:val="00BE2664"/>
    <w:rsid w:val="00BE3BAF"/>
    <w:rsid w:val="00BF1E40"/>
    <w:rsid w:val="00BF4C95"/>
    <w:rsid w:val="00BF727F"/>
    <w:rsid w:val="00BF7A75"/>
    <w:rsid w:val="00C066ED"/>
    <w:rsid w:val="00C13140"/>
    <w:rsid w:val="00C16682"/>
    <w:rsid w:val="00C27577"/>
    <w:rsid w:val="00C34470"/>
    <w:rsid w:val="00C371FF"/>
    <w:rsid w:val="00C50587"/>
    <w:rsid w:val="00C564B5"/>
    <w:rsid w:val="00C64E81"/>
    <w:rsid w:val="00C65F61"/>
    <w:rsid w:val="00C74E0E"/>
    <w:rsid w:val="00C763F6"/>
    <w:rsid w:val="00CA3E38"/>
    <w:rsid w:val="00CB48DE"/>
    <w:rsid w:val="00CD1745"/>
    <w:rsid w:val="00CE4720"/>
    <w:rsid w:val="00CF03A1"/>
    <w:rsid w:val="00CF2E5C"/>
    <w:rsid w:val="00CF3F21"/>
    <w:rsid w:val="00D04ED6"/>
    <w:rsid w:val="00D05F6F"/>
    <w:rsid w:val="00D1044F"/>
    <w:rsid w:val="00D16F01"/>
    <w:rsid w:val="00D402D2"/>
    <w:rsid w:val="00D422A8"/>
    <w:rsid w:val="00D42F3B"/>
    <w:rsid w:val="00D44662"/>
    <w:rsid w:val="00D4698A"/>
    <w:rsid w:val="00D64BF5"/>
    <w:rsid w:val="00D75BA9"/>
    <w:rsid w:val="00D77D14"/>
    <w:rsid w:val="00D92D7F"/>
    <w:rsid w:val="00D9465B"/>
    <w:rsid w:val="00DA0D51"/>
    <w:rsid w:val="00DB0937"/>
    <w:rsid w:val="00DB7279"/>
    <w:rsid w:val="00DC1089"/>
    <w:rsid w:val="00DC29AF"/>
    <w:rsid w:val="00DC5E2F"/>
    <w:rsid w:val="00DC6E70"/>
    <w:rsid w:val="00DD5C2F"/>
    <w:rsid w:val="00DD6247"/>
    <w:rsid w:val="00DE0B85"/>
    <w:rsid w:val="00DE5A93"/>
    <w:rsid w:val="00DF328E"/>
    <w:rsid w:val="00DF6648"/>
    <w:rsid w:val="00E02DB9"/>
    <w:rsid w:val="00E03014"/>
    <w:rsid w:val="00E0354B"/>
    <w:rsid w:val="00E068C9"/>
    <w:rsid w:val="00E1214A"/>
    <w:rsid w:val="00E137A9"/>
    <w:rsid w:val="00E249F6"/>
    <w:rsid w:val="00E25A77"/>
    <w:rsid w:val="00E26390"/>
    <w:rsid w:val="00E31542"/>
    <w:rsid w:val="00E35D08"/>
    <w:rsid w:val="00E37267"/>
    <w:rsid w:val="00E372C5"/>
    <w:rsid w:val="00E55213"/>
    <w:rsid w:val="00E62DAF"/>
    <w:rsid w:val="00E63E33"/>
    <w:rsid w:val="00E643FE"/>
    <w:rsid w:val="00E72B45"/>
    <w:rsid w:val="00E84254"/>
    <w:rsid w:val="00EA7B6C"/>
    <w:rsid w:val="00ED7285"/>
    <w:rsid w:val="00EE27C1"/>
    <w:rsid w:val="00EE6CD9"/>
    <w:rsid w:val="00EF1358"/>
    <w:rsid w:val="00F17D43"/>
    <w:rsid w:val="00F204AD"/>
    <w:rsid w:val="00F32D6C"/>
    <w:rsid w:val="00F410CE"/>
    <w:rsid w:val="00F469F6"/>
    <w:rsid w:val="00F53C11"/>
    <w:rsid w:val="00F62254"/>
    <w:rsid w:val="00F663B7"/>
    <w:rsid w:val="00F70749"/>
    <w:rsid w:val="00F836EA"/>
    <w:rsid w:val="00F83D87"/>
    <w:rsid w:val="00F8419A"/>
    <w:rsid w:val="00F84A76"/>
    <w:rsid w:val="00F85EE3"/>
    <w:rsid w:val="00F901E3"/>
    <w:rsid w:val="00FA344E"/>
    <w:rsid w:val="00FC21D1"/>
    <w:rsid w:val="00FE176D"/>
    <w:rsid w:val="00FF742A"/>
    <w:rsid w:val="00FF781D"/>
    <w:rsid w:val="04A67639"/>
    <w:rsid w:val="16961BC6"/>
    <w:rsid w:val="313D5477"/>
    <w:rsid w:val="37712FD9"/>
    <w:rsid w:val="3D27284C"/>
    <w:rsid w:val="3D301F57"/>
    <w:rsid w:val="470E7ADF"/>
    <w:rsid w:val="4C711540"/>
    <w:rsid w:val="560F1E4A"/>
    <w:rsid w:val="6EFE1454"/>
    <w:rsid w:val="71A70F42"/>
    <w:rsid w:val="748334CC"/>
    <w:rsid w:val="77B6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35DA1"/>
  <w15:chartTrackingRefBased/>
  <w15:docId w15:val="{A1474935-1001-4F75-8A9D-2918539E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文档结构图 字符"/>
    <w:link w:val="a4"/>
    <w:rPr>
      <w:rFonts w:ascii="宋体"/>
      <w:kern w:val="2"/>
      <w:sz w:val="18"/>
      <w:szCs w:val="18"/>
    </w:rPr>
  </w:style>
  <w:style w:type="character" w:styleId="a5">
    <w:name w:val="Hyperlink"/>
    <w:rPr>
      <w:rFonts w:ascii="Times New Roman" w:hint="default"/>
      <w:color w:val="0000FF"/>
      <w:sz w:val="24"/>
      <w:u w:val="single"/>
    </w:rPr>
  </w:style>
  <w:style w:type="character" w:customStyle="1" w:styleId="readmaillocationtip">
    <w:name w:val="readmail_locationtip"/>
    <w:basedOn w:val="a0"/>
  </w:style>
  <w:style w:type="paragraph" w:styleId="3">
    <w:name w:val="Body Text 3"/>
    <w:basedOn w:val="a"/>
    <w:pPr>
      <w:adjustRightInd w:val="0"/>
      <w:spacing w:before="120"/>
      <w:textAlignment w:val="baseline"/>
    </w:pPr>
    <w:rPr>
      <w:rFonts w:ascii="宋体"/>
      <w:sz w:val="16"/>
    </w:rPr>
  </w:style>
  <w:style w:type="paragraph" w:styleId="a4">
    <w:name w:val="Document Map"/>
    <w:basedOn w:val="a"/>
    <w:link w:val="a3"/>
    <w:rPr>
      <w:rFonts w:ascii="宋体"/>
      <w:sz w:val="18"/>
      <w:szCs w:val="18"/>
    </w:rPr>
  </w:style>
  <w:style w:type="paragraph" w:styleId="a6">
    <w:name w:val="caption"/>
    <w:basedOn w:val="a"/>
    <w:next w:val="a"/>
    <w:qFormat/>
    <w:pPr>
      <w:ind w:firstLineChars="395" w:firstLine="1428"/>
    </w:pPr>
    <w:rPr>
      <w:rFonts w:hint="eastAsia"/>
      <w:b/>
      <w:color w:val="FF0000"/>
      <w:sz w:val="36"/>
    </w:rPr>
  </w:style>
  <w:style w:type="paragraph" w:styleId="2">
    <w:name w:val="Body Text Indent 2"/>
    <w:basedOn w:val="a"/>
    <w:pPr>
      <w:adjustRightInd w:val="0"/>
      <w:spacing w:line="580" w:lineRule="atLeast"/>
      <w:ind w:firstLine="705"/>
      <w:textAlignment w:val="baseline"/>
    </w:pPr>
    <w:rPr>
      <w:rFonts w:ascii="宋体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Balloon Text"/>
    <w:basedOn w:val="a"/>
    <w:link w:val="aa"/>
    <w:rsid w:val="00416021"/>
    <w:rPr>
      <w:sz w:val="18"/>
      <w:szCs w:val="18"/>
    </w:rPr>
  </w:style>
  <w:style w:type="character" w:customStyle="1" w:styleId="aa">
    <w:name w:val="批注框文本 字符"/>
    <w:link w:val="a9"/>
    <w:rsid w:val="00416021"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B06674"/>
    <w:pPr>
      <w:ind w:firstLineChars="200" w:firstLine="420"/>
    </w:pPr>
  </w:style>
  <w:style w:type="paragraph" w:customStyle="1" w:styleId="CharChar1CharCharCharCharCharCharCharCharCharCharChar">
    <w:name w:val="Char Char1 Char Char Char Char Char Char Char Char Char Char Char"/>
    <w:basedOn w:val="a"/>
    <w:rsid w:val="002B44E0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5ADB-2D05-4438-94C2-C676F262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6</Words>
  <Characters>2318</Characters>
  <Application>Microsoft Office Word</Application>
  <DocSecurity>8</DocSecurity>
  <PresentationFormat/>
  <Lines>19</Lines>
  <Paragraphs>5</Paragraphs>
  <Slides>0</Slides>
  <Notes>0</Notes>
  <HiddenSlides>0</HiddenSlides>
  <MMClips>0</MMClips>
  <ScaleCrop>false</ScaleCrop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HT认证申请书</dc:title>
  <dc:subject/>
  <dc:creator>ZHHT</dc:creator>
  <cp:keywords/>
  <cp:lastModifiedBy>DX-CROSS</cp:lastModifiedBy>
  <cp:revision>7</cp:revision>
  <cp:lastPrinted>2019-08-01T07:19:00Z</cp:lastPrinted>
  <dcterms:created xsi:type="dcterms:W3CDTF">2024-09-30T03:29:00Z</dcterms:created>
  <dcterms:modified xsi:type="dcterms:W3CDTF">2025-0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